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A729" w14:textId="0864BBC6" w:rsidR="001B75D4" w:rsidRPr="004F2744" w:rsidRDefault="00247AFC" w:rsidP="001B75D4">
      <w:pPr>
        <w:pStyle w:val="berschrift2"/>
        <w:rPr>
          <w:rFonts w:ascii="Times New Roman" w:hAnsi="Times New Roman"/>
          <w:sz w:val="28"/>
          <w:szCs w:val="28"/>
          <w:u w:val="single"/>
        </w:rPr>
      </w:pPr>
      <w:r w:rsidRPr="004F2744">
        <w:rPr>
          <w:rFonts w:ascii="Times New Roman" w:hAnsi="Times New Roman"/>
          <w:color w:val="365F91"/>
          <w:sz w:val="28"/>
          <w:szCs w:val="28"/>
          <w:u w:val="single"/>
          <w:lang w:val="en-GB"/>
        </w:rPr>
        <w:t>MACHINES, EQUIPMENT AND ACCESSORIES</w:t>
      </w:r>
      <w:r w:rsidR="00010B30">
        <w:rPr>
          <w:rFonts w:ascii="Times New Roman" w:hAnsi="Times New Roman"/>
          <w:color w:val="365F91"/>
          <w:sz w:val="28"/>
          <w:szCs w:val="28"/>
          <w:u w:val="single"/>
          <w:lang w:val="en-GB"/>
        </w:rPr>
        <w:t xml:space="preserve"> TO BE SUPPLIED AT HUYE</w:t>
      </w:r>
      <w:r w:rsidRPr="004F2744">
        <w:rPr>
          <w:rFonts w:ascii="Times New Roman" w:hAnsi="Times New Roman"/>
          <w:color w:val="365F91"/>
          <w:sz w:val="28"/>
          <w:szCs w:val="28"/>
          <w:u w:val="single"/>
          <w:lang w:val="en-GB"/>
        </w:rPr>
        <w:t xml:space="preserve"> </w:t>
      </w:r>
    </w:p>
    <w:tbl>
      <w:tblPr>
        <w:tblStyle w:val="ListTable3-Accent1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9"/>
        <w:gridCol w:w="2259"/>
        <w:gridCol w:w="4460"/>
        <w:gridCol w:w="5109"/>
        <w:gridCol w:w="2019"/>
      </w:tblGrid>
      <w:tr w:rsidR="00A85B8D" w:rsidRPr="004F2744" w14:paraId="34114593" w14:textId="77777777" w:rsidTr="00010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15978000" w14:textId="77777777" w:rsidR="00A85B8D" w:rsidRPr="004F2744" w:rsidRDefault="00A85B8D" w:rsidP="00CA6318">
            <w:pPr>
              <w:suppressAutoHyphens w:val="0"/>
              <w:spacing w:after="0" w:line="240" w:lineRule="auto"/>
              <w:rPr>
                <w:rFonts w:ascii="Times New Roman" w:hAnsi="Times New Roman" w:cs="Times New Roman"/>
                <w:b w:val="0"/>
                <w:bCs w:val="0"/>
                <w:sz w:val="24"/>
                <w:szCs w:val="24"/>
                <w:lang w:val="en-ZA"/>
              </w:rPr>
            </w:pPr>
            <w:r w:rsidRPr="004F2744">
              <w:rPr>
                <w:rFonts w:ascii="Times New Roman" w:hAnsi="Times New Roman" w:cs="Times New Roman"/>
                <w:sz w:val="24"/>
                <w:szCs w:val="24"/>
                <w:lang w:val="en-ZA"/>
              </w:rPr>
              <w:t>S/N</w:t>
            </w:r>
          </w:p>
        </w:tc>
        <w:tc>
          <w:tcPr>
            <w:tcW w:w="762" w:type="pct"/>
            <w:tcBorders>
              <w:top w:val="single" w:sz="4" w:space="0" w:color="auto"/>
              <w:left w:val="single" w:sz="4" w:space="0" w:color="auto"/>
              <w:bottom w:val="single" w:sz="4" w:space="0" w:color="auto"/>
              <w:right w:val="single" w:sz="4" w:space="0" w:color="auto"/>
            </w:tcBorders>
          </w:tcPr>
          <w:p w14:paraId="70164B00" w14:textId="77777777" w:rsidR="00A85B8D" w:rsidRPr="004F2744" w:rsidRDefault="00A85B8D" w:rsidP="00CA631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ZA"/>
              </w:rPr>
            </w:pPr>
            <w:r w:rsidRPr="004F2744">
              <w:rPr>
                <w:rFonts w:ascii="Times New Roman" w:hAnsi="Times New Roman" w:cs="Times New Roman"/>
                <w:sz w:val="24"/>
                <w:szCs w:val="24"/>
                <w:lang w:val="en-ZA"/>
              </w:rPr>
              <w:t>Name and description</w:t>
            </w:r>
          </w:p>
        </w:tc>
        <w:tc>
          <w:tcPr>
            <w:tcW w:w="1504" w:type="pct"/>
            <w:tcBorders>
              <w:top w:val="single" w:sz="4" w:space="0" w:color="auto"/>
              <w:left w:val="single" w:sz="4" w:space="0" w:color="auto"/>
              <w:bottom w:val="single" w:sz="4" w:space="0" w:color="auto"/>
              <w:right w:val="single" w:sz="4" w:space="0" w:color="auto"/>
            </w:tcBorders>
          </w:tcPr>
          <w:p w14:paraId="22483863" w14:textId="77777777" w:rsidR="00A85B8D" w:rsidRPr="004F2744" w:rsidRDefault="00A85B8D" w:rsidP="00CA631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ZA"/>
              </w:rPr>
            </w:pPr>
            <w:r w:rsidRPr="004F2744">
              <w:rPr>
                <w:rFonts w:ascii="Times New Roman" w:hAnsi="Times New Roman" w:cs="Times New Roman"/>
                <w:sz w:val="24"/>
                <w:szCs w:val="24"/>
                <w:lang w:val="en-ZA"/>
              </w:rPr>
              <w:t>Specifications</w:t>
            </w:r>
          </w:p>
        </w:tc>
        <w:tc>
          <w:tcPr>
            <w:tcW w:w="1723" w:type="pct"/>
            <w:tcBorders>
              <w:top w:val="single" w:sz="4" w:space="0" w:color="auto"/>
              <w:left w:val="single" w:sz="4" w:space="0" w:color="auto"/>
              <w:bottom w:val="single" w:sz="4" w:space="0" w:color="auto"/>
              <w:right w:val="single" w:sz="4" w:space="0" w:color="auto"/>
            </w:tcBorders>
          </w:tcPr>
          <w:p w14:paraId="47A7EB55" w14:textId="77777777" w:rsidR="00A85B8D" w:rsidRPr="004F2744" w:rsidRDefault="00A85B8D" w:rsidP="00CA631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4F2744">
              <w:rPr>
                <w:rFonts w:ascii="Times New Roman" w:hAnsi="Times New Roman" w:cs="Times New Roman"/>
                <w:sz w:val="24"/>
                <w:szCs w:val="24"/>
                <w:lang w:val="en-ZA"/>
              </w:rPr>
              <w:t>Offered specification</w:t>
            </w:r>
          </w:p>
        </w:tc>
        <w:tc>
          <w:tcPr>
            <w:tcW w:w="681" w:type="pct"/>
            <w:tcBorders>
              <w:top w:val="single" w:sz="4" w:space="0" w:color="auto"/>
              <w:left w:val="single" w:sz="4" w:space="0" w:color="auto"/>
              <w:bottom w:val="single" w:sz="4" w:space="0" w:color="auto"/>
              <w:right w:val="single" w:sz="4" w:space="0" w:color="auto"/>
            </w:tcBorders>
          </w:tcPr>
          <w:p w14:paraId="0FFBECA8" w14:textId="77777777" w:rsidR="00A85B8D" w:rsidRPr="004F2744" w:rsidRDefault="00A85B8D" w:rsidP="00CA631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ZA"/>
              </w:rPr>
            </w:pPr>
            <w:r w:rsidRPr="004F2744">
              <w:rPr>
                <w:rFonts w:ascii="Times New Roman" w:hAnsi="Times New Roman" w:cs="Times New Roman"/>
                <w:sz w:val="24"/>
                <w:szCs w:val="24"/>
                <w:lang w:val="en-ZA"/>
              </w:rPr>
              <w:t>Required quantities</w:t>
            </w:r>
          </w:p>
        </w:tc>
      </w:tr>
      <w:tr w:rsidR="00A85B8D" w:rsidRPr="004F2744" w14:paraId="0CA5FB29" w14:textId="77777777" w:rsidTr="0001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4073EDE6" w14:textId="1A42FA0D" w:rsidR="00A85B8D" w:rsidRPr="004F2744" w:rsidRDefault="00010B30" w:rsidP="00053B15">
            <w:pPr>
              <w:suppressAutoHyphens w:val="0"/>
              <w:spacing w:after="0" w:line="240" w:lineRule="auto"/>
              <w:rPr>
                <w:rFonts w:ascii="Times New Roman" w:hAnsi="Times New Roman" w:cs="Times New Roman"/>
                <w:sz w:val="24"/>
                <w:szCs w:val="24"/>
                <w:lang w:val="en-ZA"/>
              </w:rPr>
            </w:pPr>
            <w:r>
              <w:rPr>
                <w:rFonts w:ascii="Times New Roman" w:hAnsi="Times New Roman" w:cs="Times New Roman"/>
                <w:sz w:val="24"/>
                <w:szCs w:val="24"/>
                <w:lang w:val="en-ZA"/>
              </w:rPr>
              <w:t>1</w:t>
            </w:r>
          </w:p>
        </w:tc>
        <w:tc>
          <w:tcPr>
            <w:tcW w:w="762" w:type="pct"/>
          </w:tcPr>
          <w:p w14:paraId="3A7A5976" w14:textId="77777777" w:rsidR="00A85B8D" w:rsidRPr="004F2744" w:rsidRDefault="00A85B8D" w:rsidP="00053B1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color w:val="000000"/>
                <w:sz w:val="24"/>
                <w:szCs w:val="24"/>
              </w:rPr>
              <w:t>Deep Scanning Metal Locator</w:t>
            </w:r>
          </w:p>
        </w:tc>
        <w:tc>
          <w:tcPr>
            <w:tcW w:w="1504" w:type="pct"/>
          </w:tcPr>
          <w:p w14:paraId="02C6D398" w14:textId="77777777" w:rsidR="00A85B8D" w:rsidRDefault="00A85B8D" w:rsidP="00053B1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complete set</w:t>
            </w:r>
          </w:p>
          <w:p w14:paraId="3C35C3C4" w14:textId="77777777" w:rsidR="00A85B8D" w:rsidRPr="004F2744" w:rsidRDefault="00A85B8D" w:rsidP="00010B30">
            <w:pPr>
              <w:pStyle w:val="Listenabsatz"/>
              <w:numPr>
                <w:ilvl w:val="0"/>
                <w:numId w:val="36"/>
              </w:numPr>
              <w:shd w:val="clear" w:color="auto" w:fill="FFFFFF"/>
              <w:suppressAutoHyphens w:val="0"/>
              <w:spacing w:after="0" w:line="240" w:lineRule="auto"/>
              <w:ind w:right="15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23" w:type="pct"/>
          </w:tcPr>
          <w:p w14:paraId="75A407F2" w14:textId="77777777" w:rsidR="00A85B8D" w:rsidRDefault="00A85B8D" w:rsidP="00356D8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Power: Built in battery</w:t>
            </w:r>
          </w:p>
          <w:p w14:paraId="30D1D5A3" w14:textId="77777777" w:rsidR="00A85B8D" w:rsidRDefault="00A85B8D" w:rsidP="00356D8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Screen:300X240</w:t>
            </w:r>
          </w:p>
          <w:p w14:paraId="7CFD9877" w14:textId="77777777" w:rsidR="00A85B8D" w:rsidRDefault="00A85B8D" w:rsidP="00356D8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Data </w:t>
            </w:r>
            <w:proofErr w:type="spellStart"/>
            <w:r>
              <w:rPr>
                <w:rFonts w:ascii="Times New Roman" w:eastAsia="Calibri" w:hAnsi="Times New Roman" w:cs="Times New Roman"/>
                <w:kern w:val="0"/>
                <w:sz w:val="24"/>
                <w:szCs w:val="24"/>
                <w:lang w:eastAsia="en-US"/>
              </w:rPr>
              <w:t>transmition</w:t>
            </w:r>
            <w:proofErr w:type="spellEnd"/>
            <w:r>
              <w:rPr>
                <w:rFonts w:ascii="Times New Roman" w:eastAsia="Calibri" w:hAnsi="Times New Roman" w:cs="Times New Roman"/>
                <w:kern w:val="0"/>
                <w:sz w:val="24"/>
                <w:szCs w:val="24"/>
                <w:lang w:eastAsia="en-US"/>
              </w:rPr>
              <w:t xml:space="preserve">: </w:t>
            </w:r>
            <w:proofErr w:type="spellStart"/>
            <w:r>
              <w:rPr>
                <w:rFonts w:ascii="Times New Roman" w:eastAsia="Calibri" w:hAnsi="Times New Roman" w:cs="Times New Roman"/>
                <w:kern w:val="0"/>
                <w:sz w:val="24"/>
                <w:szCs w:val="24"/>
                <w:lang w:eastAsia="en-US"/>
              </w:rPr>
              <w:t>Wifi</w:t>
            </w:r>
            <w:proofErr w:type="spellEnd"/>
            <w:r>
              <w:rPr>
                <w:rFonts w:ascii="Times New Roman" w:eastAsia="Calibri" w:hAnsi="Times New Roman" w:cs="Times New Roman"/>
                <w:kern w:val="0"/>
                <w:sz w:val="24"/>
                <w:szCs w:val="24"/>
                <w:lang w:eastAsia="en-US"/>
              </w:rPr>
              <w:t xml:space="preserve"> /USB</w:t>
            </w:r>
          </w:p>
          <w:p w14:paraId="27CF0DA9" w14:textId="77777777" w:rsidR="00A85B8D" w:rsidRPr="004F2744" w:rsidRDefault="00A85B8D" w:rsidP="00356D8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Weight:0.67</w:t>
            </w:r>
          </w:p>
        </w:tc>
        <w:tc>
          <w:tcPr>
            <w:tcW w:w="681" w:type="pct"/>
          </w:tcPr>
          <w:p w14:paraId="4D4BCCC2" w14:textId="77777777" w:rsidR="00A85B8D" w:rsidRPr="004F2744" w:rsidRDefault="00A85B8D" w:rsidP="009E2DF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1</w:t>
            </w:r>
          </w:p>
        </w:tc>
      </w:tr>
      <w:tr w:rsidR="00A85B8D" w:rsidRPr="004F2744" w14:paraId="13268692" w14:textId="77777777" w:rsidTr="00010B30">
        <w:tc>
          <w:tcPr>
            <w:cnfStyle w:val="001000000000" w:firstRow="0" w:lastRow="0" w:firstColumn="1" w:lastColumn="0" w:oddVBand="0" w:evenVBand="0" w:oddHBand="0" w:evenHBand="0" w:firstRowFirstColumn="0" w:firstRowLastColumn="0" w:lastRowFirstColumn="0" w:lastRowLastColumn="0"/>
            <w:tcW w:w="330" w:type="pct"/>
          </w:tcPr>
          <w:p w14:paraId="56A115E8" w14:textId="366C0915" w:rsidR="00A85B8D" w:rsidRPr="004F2744" w:rsidRDefault="00010B30" w:rsidP="00053B15">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62" w:type="pct"/>
          </w:tcPr>
          <w:p w14:paraId="7CD24017" w14:textId="77777777" w:rsidR="00A85B8D" w:rsidRPr="004F2744" w:rsidRDefault="00A85B8D" w:rsidP="00053B1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color w:val="000000"/>
                <w:sz w:val="24"/>
                <w:szCs w:val="24"/>
              </w:rPr>
              <w:t>Ultrasonic pulse analyzer</w:t>
            </w:r>
          </w:p>
        </w:tc>
        <w:tc>
          <w:tcPr>
            <w:tcW w:w="1504" w:type="pct"/>
          </w:tcPr>
          <w:p w14:paraId="28F1B841" w14:textId="77777777" w:rsidR="00A85B8D" w:rsidRPr="004F2744" w:rsidRDefault="00A85B8D" w:rsidP="00A93F27">
            <w:pPr>
              <w:pStyle w:val="Listenabsatz"/>
              <w:numPr>
                <w:ilvl w:val="0"/>
                <w:numId w:val="8"/>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color w:val="000000"/>
                <w:sz w:val="24"/>
                <w:szCs w:val="24"/>
              </w:rPr>
              <w:t xml:space="preserve">Conform to </w:t>
            </w:r>
            <w:r w:rsidRPr="004F2744">
              <w:rPr>
                <w:rFonts w:ascii="Times New Roman" w:hAnsi="Times New Roman" w:cs="Times New Roman"/>
                <w:sz w:val="24"/>
                <w:szCs w:val="24"/>
              </w:rPr>
              <w:t>EN 12504-4 | ASTM C597</w:t>
            </w:r>
          </w:p>
          <w:p w14:paraId="5C365FDE" w14:textId="77777777" w:rsidR="00A85B8D" w:rsidRPr="004F2744" w:rsidRDefault="00A85B8D" w:rsidP="00A93F27">
            <w:pPr>
              <w:pStyle w:val="Listenabsatz"/>
              <w:numPr>
                <w:ilvl w:val="0"/>
                <w:numId w:val="8"/>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Technical specifications </w:t>
            </w:r>
          </w:p>
          <w:p w14:paraId="2D08A1B7"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2 MHz sampling rate with 12-bit resolution </w:t>
            </w:r>
          </w:p>
          <w:p w14:paraId="3F30A9B2"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8 selectable low-pass filter cut frequencies </w:t>
            </w:r>
          </w:p>
          <w:p w14:paraId="48EADEB1"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Advanced signal processing (Transit time, Wave shape, FFT, </w:t>
            </w:r>
            <w:proofErr w:type="spellStart"/>
            <w:r w:rsidRPr="004F2744">
              <w:rPr>
                <w:rFonts w:ascii="Times New Roman" w:hAnsi="Times New Roman" w:cs="Times New Roman"/>
                <w:sz w:val="24"/>
                <w:szCs w:val="24"/>
              </w:rPr>
              <w:t>SonReb</w:t>
            </w:r>
            <w:proofErr w:type="spellEnd"/>
            <w:r w:rsidRPr="004F2744">
              <w:rPr>
                <w:rFonts w:ascii="Times New Roman" w:hAnsi="Times New Roman" w:cs="Times New Roman"/>
                <w:sz w:val="24"/>
                <w:szCs w:val="24"/>
              </w:rPr>
              <w:t xml:space="preserve">) </w:t>
            </w:r>
          </w:p>
          <w:p w14:paraId="756DFBA6"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Selectable pulse rate 1, 2, 5 per second </w:t>
            </w:r>
          </w:p>
          <w:p w14:paraId="175BF6DC"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Transmitter pulse 2500 V</w:t>
            </w:r>
          </w:p>
          <w:p w14:paraId="3E1A0A99"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Transit time up to 16 </w:t>
            </w:r>
            <w:proofErr w:type="spellStart"/>
            <w:r w:rsidRPr="004F2744">
              <w:rPr>
                <w:rFonts w:ascii="Times New Roman" w:hAnsi="Times New Roman" w:cs="Times New Roman"/>
                <w:sz w:val="24"/>
                <w:szCs w:val="24"/>
              </w:rPr>
              <w:t>ms</w:t>
            </w:r>
            <w:proofErr w:type="spellEnd"/>
            <w:r w:rsidRPr="004F2744">
              <w:rPr>
                <w:rFonts w:ascii="Times New Roman" w:hAnsi="Times New Roman" w:cs="Times New Roman"/>
                <w:sz w:val="24"/>
                <w:szCs w:val="24"/>
              </w:rPr>
              <w:t xml:space="preserve"> with 0.1 µs resolution </w:t>
            </w:r>
          </w:p>
          <w:p w14:paraId="08155DA9"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Slot for memory card to save data </w:t>
            </w:r>
          </w:p>
          <w:p w14:paraId="36B6DA36"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RS 232 and USB port for real time downloading to PC </w:t>
            </w:r>
          </w:p>
          <w:p w14:paraId="1FDE1DD7"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Battery powered by internal rechargeable battery pack (7.2 Ah) up to 9 working hours before recharging </w:t>
            </w:r>
          </w:p>
          <w:p w14:paraId="272B7AE1" w14:textId="77777777" w:rsidR="00A85B8D" w:rsidRPr="004F2744" w:rsidRDefault="00A85B8D" w:rsidP="00A93F27">
            <w:pPr>
              <w:pStyle w:val="Listenabsatz"/>
              <w:numPr>
                <w:ilvl w:val="0"/>
                <w:numId w:val="9"/>
              </w:num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Dimensions: 264 x 233 x 83 mm (instrument only); 500 x 400 x 140 mm (carrying case)</w:t>
            </w:r>
          </w:p>
          <w:p w14:paraId="4A15BEF0" w14:textId="77777777" w:rsidR="00A85B8D" w:rsidRPr="004F2744" w:rsidRDefault="00A85B8D" w:rsidP="00CC7CBD">
            <w:pPr>
              <w:suppressAutoHyphens w:val="0"/>
              <w:spacing w:after="0" w:line="240" w:lineRule="auto"/>
              <w:ind w:left="391"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lastRenderedPageBreak/>
              <w:t>Weight: 2.6 kg (instrument only); 5 kg (complete outfit) (approx.)</w:t>
            </w:r>
          </w:p>
        </w:tc>
        <w:tc>
          <w:tcPr>
            <w:tcW w:w="1723" w:type="pct"/>
          </w:tcPr>
          <w:p w14:paraId="3F4AD5AE" w14:textId="77777777" w:rsidR="00A85B8D" w:rsidRDefault="00A85B8D" w:rsidP="004F274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p>
          <w:p w14:paraId="34F43B8B" w14:textId="77777777" w:rsidR="00A85B8D" w:rsidRPr="00F74F06" w:rsidRDefault="00A85B8D" w:rsidP="00F74F06">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4"/>
                <w:szCs w:val="24"/>
                <w:lang w:eastAsia="en-US"/>
              </w:rPr>
            </w:pPr>
          </w:p>
          <w:p w14:paraId="189D1A57" w14:textId="77777777" w:rsidR="00A85B8D" w:rsidRPr="00F74F06" w:rsidRDefault="00A85B8D" w:rsidP="00F74F06">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32"/>
                <w:szCs w:val="32"/>
                <w:lang w:eastAsia="en-US"/>
              </w:rPr>
            </w:pPr>
            <w:r w:rsidRPr="00F74F06">
              <w:rPr>
                <w:rFonts w:ascii="Times New Roman" w:eastAsia="SimSun" w:hAnsi="Times New Roman" w:cs="Times New Roman"/>
                <w:color w:val="000000"/>
                <w:kern w:val="0"/>
                <w:sz w:val="24"/>
                <w:szCs w:val="24"/>
                <w:lang w:eastAsia="en-US"/>
              </w:rPr>
              <w:t xml:space="preserve"> </w:t>
            </w:r>
            <w:r w:rsidRPr="00F74F06">
              <w:rPr>
                <w:rFonts w:ascii="Times New Roman" w:eastAsia="SimSun" w:hAnsi="Times New Roman" w:cs="Times New Roman"/>
                <w:b/>
                <w:bCs/>
                <w:color w:val="000000"/>
                <w:kern w:val="0"/>
                <w:sz w:val="32"/>
                <w:szCs w:val="32"/>
                <w:lang w:eastAsia="en-US"/>
              </w:rPr>
              <w:t xml:space="preserve">Main Features: </w:t>
            </w:r>
          </w:p>
          <w:p w14:paraId="5E084316" w14:textId="77777777" w:rsidR="00A85B8D" w:rsidRPr="00F74F06" w:rsidRDefault="00A85B8D" w:rsidP="00F74F06">
            <w:pPr>
              <w:suppressAutoHyphens w:val="0"/>
              <w:autoSpaceDE w:val="0"/>
              <w:autoSpaceDN w:val="0"/>
              <w:adjustRightInd w:val="0"/>
              <w:spacing w:after="27"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F06">
              <w:rPr>
                <w:rFonts w:ascii="Times New Roman" w:hAnsi="Times New Roman" w:cs="Times New Roman"/>
                <w:sz w:val="24"/>
                <w:szCs w:val="24"/>
              </w:rPr>
              <w:t xml:space="preserve">Excellent accuracy </w:t>
            </w:r>
          </w:p>
          <w:p w14:paraId="7E0287C4" w14:textId="77777777" w:rsidR="00A85B8D" w:rsidRPr="00F74F06" w:rsidRDefault="00A85B8D" w:rsidP="00F74F06">
            <w:pPr>
              <w:suppressAutoHyphens w:val="0"/>
              <w:autoSpaceDE w:val="0"/>
              <w:autoSpaceDN w:val="0"/>
              <w:adjustRightInd w:val="0"/>
              <w:spacing w:after="27"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F06">
              <w:rPr>
                <w:rFonts w:ascii="Times New Roman" w:hAnsi="Times New Roman" w:cs="Times New Roman"/>
                <w:sz w:val="24"/>
                <w:szCs w:val="24"/>
              </w:rPr>
              <w:t xml:space="preserve"> Color LCD background changes according to measurement mode </w:t>
            </w:r>
          </w:p>
          <w:p w14:paraId="421F762B" w14:textId="77777777" w:rsidR="00A85B8D" w:rsidRPr="00F74F06" w:rsidRDefault="00A85B8D" w:rsidP="00F74F06">
            <w:pPr>
              <w:suppressAutoHyphens w:val="0"/>
              <w:autoSpaceDE w:val="0"/>
              <w:autoSpaceDN w:val="0"/>
              <w:adjustRightInd w:val="0"/>
              <w:spacing w:after="27"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F06">
              <w:rPr>
                <w:rFonts w:ascii="Times New Roman" w:hAnsi="Times New Roman" w:cs="Times New Roman"/>
                <w:sz w:val="24"/>
                <w:szCs w:val="24"/>
              </w:rPr>
              <w:t xml:space="preserve">Perfect in thick and attentive materials </w:t>
            </w:r>
          </w:p>
          <w:p w14:paraId="4C053526" w14:textId="77777777" w:rsidR="00A85B8D" w:rsidRPr="00F74F06" w:rsidRDefault="00A85B8D" w:rsidP="00F74F06">
            <w:pPr>
              <w:suppressAutoHyphens w:val="0"/>
              <w:autoSpaceDE w:val="0"/>
              <w:autoSpaceDN w:val="0"/>
              <w:adjustRightInd w:val="0"/>
              <w:spacing w:after="27"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F06">
              <w:rPr>
                <w:rFonts w:ascii="Times New Roman" w:hAnsi="Times New Roman" w:cs="Times New Roman"/>
                <w:sz w:val="24"/>
                <w:szCs w:val="24"/>
              </w:rPr>
              <w:t xml:space="preserve">It is possible to connect 2 to 16 transducers </w:t>
            </w:r>
          </w:p>
          <w:p w14:paraId="7ED4D15C" w14:textId="77777777" w:rsidR="00A85B8D" w:rsidRDefault="00A85B8D" w:rsidP="00F74F06">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F06">
              <w:rPr>
                <w:rFonts w:ascii="Times New Roman" w:hAnsi="Times New Roman" w:cs="Times New Roman"/>
                <w:sz w:val="24"/>
                <w:szCs w:val="24"/>
              </w:rPr>
              <w:t xml:space="preserve">Rugged </w:t>
            </w:r>
            <w:proofErr w:type="spellStart"/>
            <w:r w:rsidRPr="00F74F06">
              <w:rPr>
                <w:rFonts w:ascii="Times New Roman" w:hAnsi="Times New Roman" w:cs="Times New Roman"/>
                <w:sz w:val="24"/>
                <w:szCs w:val="24"/>
              </w:rPr>
              <w:t>Aluminium</w:t>
            </w:r>
            <w:proofErr w:type="spellEnd"/>
            <w:r w:rsidRPr="00F74F06">
              <w:rPr>
                <w:rFonts w:ascii="Times New Roman" w:hAnsi="Times New Roman" w:cs="Times New Roman"/>
                <w:sz w:val="24"/>
                <w:szCs w:val="24"/>
              </w:rPr>
              <w:t xml:space="preserve"> case </w:t>
            </w:r>
          </w:p>
          <w:p w14:paraId="4570BF77" w14:textId="77777777" w:rsidR="00A85B8D" w:rsidRPr="00F74F06" w:rsidRDefault="00A85B8D" w:rsidP="00F74F06">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6E1A9D" w14:textId="77777777" w:rsidR="00A85B8D" w:rsidRDefault="00A85B8D" w:rsidP="004F274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p>
          <w:p w14:paraId="47FFBF78" w14:textId="77777777" w:rsidR="00A85B8D" w:rsidRPr="004F2744" w:rsidRDefault="00A85B8D" w:rsidP="004F274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N 0207 Ultrasonic Pulse Velocity complete</w:t>
            </w:r>
          </w:p>
          <w:p w14:paraId="39612E8B" w14:textId="77777777" w:rsidR="00A85B8D" w:rsidRPr="004F2744" w:rsidRDefault="00A85B8D" w:rsidP="004F274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with A pair of 54 kHz UT Transducer, RG 58</w:t>
            </w:r>
          </w:p>
          <w:p w14:paraId="60435D11" w14:textId="77777777" w:rsidR="00A85B8D" w:rsidRPr="004F2744" w:rsidRDefault="00A85B8D" w:rsidP="004F274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able with BNC to XTR-9 Connector,</w:t>
            </w:r>
          </w:p>
          <w:p w14:paraId="13563576" w14:textId="77777777" w:rsidR="00A85B8D" w:rsidRPr="004F2744" w:rsidRDefault="00A85B8D" w:rsidP="004F2744">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xml:space="preserve">Ultrasonic </w:t>
            </w:r>
            <w:proofErr w:type="spellStart"/>
            <w:r w:rsidRPr="004F2744">
              <w:rPr>
                <w:rFonts w:ascii="Times New Roman" w:eastAsia="Calibri" w:hAnsi="Times New Roman" w:cs="Times New Roman"/>
                <w:kern w:val="0"/>
                <w:sz w:val="24"/>
                <w:szCs w:val="24"/>
                <w:lang w:eastAsia="en-US"/>
              </w:rPr>
              <w:t>Couplant</w:t>
            </w:r>
            <w:proofErr w:type="spellEnd"/>
            <w:r w:rsidRPr="004F2744">
              <w:rPr>
                <w:rFonts w:ascii="Times New Roman" w:eastAsia="Calibri" w:hAnsi="Times New Roman" w:cs="Times New Roman"/>
                <w:kern w:val="0"/>
                <w:sz w:val="24"/>
                <w:szCs w:val="24"/>
                <w:lang w:eastAsia="en-US"/>
              </w:rPr>
              <w:t>, Reference Block,</w:t>
            </w:r>
          </w:p>
          <w:p w14:paraId="6D4DB300" w14:textId="77777777" w:rsidR="00A85B8D" w:rsidRPr="004F2744" w:rsidRDefault="00A85B8D" w:rsidP="004F27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Instruction Manual, Portable Aluminum Bag</w:t>
            </w:r>
          </w:p>
        </w:tc>
        <w:tc>
          <w:tcPr>
            <w:tcW w:w="681" w:type="pct"/>
          </w:tcPr>
          <w:p w14:paraId="58D8FD9C" w14:textId="77777777" w:rsidR="00A85B8D" w:rsidRPr="004F2744" w:rsidRDefault="00A85B8D" w:rsidP="00053B1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color w:val="000000"/>
                <w:sz w:val="24"/>
                <w:szCs w:val="24"/>
              </w:rPr>
              <w:t>1</w:t>
            </w:r>
          </w:p>
        </w:tc>
      </w:tr>
      <w:tr w:rsidR="00A85B8D" w:rsidRPr="004F2744" w14:paraId="5C036F83" w14:textId="77777777" w:rsidTr="0001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48054F8D" w14:textId="052956CB" w:rsidR="00A85B8D" w:rsidRPr="004F2744" w:rsidRDefault="00010B30" w:rsidP="00053B15">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62" w:type="pct"/>
          </w:tcPr>
          <w:p w14:paraId="0EC9BD20" w14:textId="77777777" w:rsidR="00A85B8D" w:rsidRPr="004F2744" w:rsidRDefault="00A85B8D" w:rsidP="00053B1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bCs/>
                <w:sz w:val="24"/>
                <w:szCs w:val="24"/>
              </w:rPr>
              <w:t>Combined steel and concrete tension and compression testing machine with all accessories</w:t>
            </w:r>
          </w:p>
        </w:tc>
        <w:tc>
          <w:tcPr>
            <w:tcW w:w="1504" w:type="pct"/>
          </w:tcPr>
          <w:p w14:paraId="6C69337D"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1. Automatic computerized system, for tensile tests up to 500KN                                                       </w:t>
            </w:r>
          </w:p>
          <w:p w14:paraId="1AE92B76"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2. Connectable to a second frame up to 5000KN capacity for compression tests on concrete cubes, cylinders and blocks specimens, conforming to EN and ASTM                                                                                                   3. Can also be </w:t>
            </w:r>
            <w:proofErr w:type="spellStart"/>
            <w:r w:rsidRPr="004F2744">
              <w:rPr>
                <w:rFonts w:ascii="Times New Roman" w:hAnsi="Times New Roman" w:cs="Times New Roman"/>
                <w:bCs/>
                <w:sz w:val="24"/>
                <w:szCs w:val="24"/>
              </w:rPr>
              <w:t>fifted</w:t>
            </w:r>
            <w:proofErr w:type="spellEnd"/>
            <w:r w:rsidRPr="004F2744">
              <w:rPr>
                <w:rFonts w:ascii="Times New Roman" w:hAnsi="Times New Roman" w:cs="Times New Roman"/>
                <w:bCs/>
                <w:sz w:val="24"/>
                <w:szCs w:val="24"/>
              </w:rPr>
              <w:t xml:space="preserve"> with accessory for compression test                                                                                                                          4. Fully automatic test cycle with closes-loop digital feedback                                                                                                   </w:t>
            </w:r>
          </w:p>
          <w:p w14:paraId="7E351AD1"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5. Double stage hydraulic pump with rapid approach and precise oil flow control                                                                                   6. Adopts the latest ES technology for reduction of power consumption                                                                               </w:t>
            </w:r>
          </w:p>
          <w:p w14:paraId="5652B2AB"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7. Frame control expandable up to four, with active frame selection via software                                                                    </w:t>
            </w:r>
          </w:p>
          <w:p w14:paraId="3D9D35F2"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8. Full conformity to EN ISO 7500-1, EN ISO 6892-1 and EN 15630-1 (for steel rebars)                             </w:t>
            </w:r>
          </w:p>
          <w:p w14:paraId="532B4700"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9. Advanced data processing by intuitive very compressive software                                                                         </w:t>
            </w:r>
          </w:p>
          <w:p w14:paraId="3E4FACC8"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lastRenderedPageBreak/>
              <w:t xml:space="preserve">10. The AUTOMAX control console can also be used for many other tests: flexure and splitting tests on concrete, compression tests on cement samples etc.       </w:t>
            </w:r>
          </w:p>
          <w:p w14:paraId="11A45012" w14:textId="77777777" w:rsidR="00A85B8D" w:rsidRPr="004F2744" w:rsidRDefault="00A85B8D" w:rsidP="00053B1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F2744">
              <w:rPr>
                <w:rFonts w:ascii="Times New Roman" w:hAnsi="Times New Roman" w:cs="Times New Roman"/>
                <w:b/>
                <w:bCs/>
                <w:sz w:val="24"/>
                <w:szCs w:val="24"/>
              </w:rPr>
              <w:t>Hardware capacity:</w:t>
            </w:r>
          </w:p>
          <w:p w14:paraId="67A08D17" w14:textId="77777777" w:rsidR="00A85B8D" w:rsidRPr="004F2744" w:rsidRDefault="00A85B8D" w:rsidP="00A93F27">
            <w:pPr>
              <w:pStyle w:val="Listenabsatz"/>
              <w:numPr>
                <w:ilvl w:val="0"/>
                <w:numId w:val="13"/>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131,000 points resolutions</w:t>
            </w:r>
          </w:p>
          <w:p w14:paraId="1551A14C" w14:textId="77777777" w:rsidR="00A85B8D" w:rsidRPr="004F2744" w:rsidRDefault="00A85B8D" w:rsidP="00A93F27">
            <w:pPr>
              <w:pStyle w:val="Listenabsatz"/>
              <w:numPr>
                <w:ilvl w:val="0"/>
                <w:numId w:val="13"/>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Closed-loop P.I.D. Control</w:t>
            </w:r>
          </w:p>
          <w:p w14:paraId="77A59056" w14:textId="77777777" w:rsidR="00A85B8D" w:rsidRPr="004F2744" w:rsidRDefault="00A85B8D" w:rsidP="00A93F27">
            <w:pPr>
              <w:pStyle w:val="Listenabsatz"/>
              <w:numPr>
                <w:ilvl w:val="0"/>
                <w:numId w:val="13"/>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4 channels for load sensors (pressure transducers and load cells)</w:t>
            </w:r>
          </w:p>
          <w:p w14:paraId="259F2822" w14:textId="77777777" w:rsidR="00A85B8D" w:rsidRPr="004F2744" w:rsidRDefault="00A85B8D" w:rsidP="00A93F27">
            <w:pPr>
              <w:pStyle w:val="Listenabsatz"/>
              <w:numPr>
                <w:ilvl w:val="0"/>
                <w:numId w:val="13"/>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6 channels to measure rebars elongation with extensometers</w:t>
            </w:r>
          </w:p>
          <w:p w14:paraId="65D3619D" w14:textId="77777777" w:rsidR="00A85B8D" w:rsidRPr="004F2744" w:rsidRDefault="00A85B8D" w:rsidP="00A93F27">
            <w:pPr>
              <w:pStyle w:val="Listenabsatz"/>
              <w:numPr>
                <w:ilvl w:val="0"/>
                <w:numId w:val="13"/>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4 channels for strain measurement with strain gauges.</w:t>
            </w:r>
          </w:p>
          <w:p w14:paraId="7954A5E3" w14:textId="77777777" w:rsidR="00A85B8D" w:rsidRPr="004F2744" w:rsidRDefault="00A85B8D" w:rsidP="00A93F27">
            <w:pPr>
              <w:pStyle w:val="Listenabsatz"/>
              <w:numPr>
                <w:ilvl w:val="0"/>
                <w:numId w:val="13"/>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emorization of the calibration curve enabling sensors to be easily connected and immediately operated.</w:t>
            </w:r>
          </w:p>
          <w:p w14:paraId="3F6CFE36" w14:textId="77777777" w:rsidR="00A85B8D" w:rsidRPr="004F2744" w:rsidRDefault="00A85B8D" w:rsidP="00A93F27">
            <w:pPr>
              <w:pStyle w:val="Listenabsatz"/>
              <w:numPr>
                <w:ilvl w:val="0"/>
                <w:numId w:val="13"/>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Digital linearization of the calibration curve.</w:t>
            </w:r>
          </w:p>
          <w:p w14:paraId="53612420" w14:textId="77777777" w:rsidR="00A85B8D" w:rsidRPr="004F2744" w:rsidRDefault="00A85B8D" w:rsidP="00053B1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F2744">
              <w:rPr>
                <w:rFonts w:ascii="Times New Roman" w:hAnsi="Times New Roman" w:cs="Times New Roman"/>
                <w:b/>
                <w:bCs/>
                <w:sz w:val="24"/>
                <w:szCs w:val="24"/>
              </w:rPr>
              <w:t>User interface:</w:t>
            </w:r>
          </w:p>
          <w:p w14:paraId="50B3B68B"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Fully PC controlled</w:t>
            </w:r>
          </w:p>
          <w:p w14:paraId="196EC0F3" w14:textId="77777777" w:rsidR="00A85B8D" w:rsidRPr="004F2744" w:rsidRDefault="00A85B8D" w:rsidP="00053B1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F2744">
              <w:rPr>
                <w:rFonts w:ascii="Times New Roman" w:hAnsi="Times New Roman" w:cs="Times New Roman"/>
                <w:b/>
                <w:bCs/>
                <w:sz w:val="24"/>
                <w:szCs w:val="24"/>
              </w:rPr>
              <w:t>Software</w:t>
            </w:r>
          </w:p>
          <w:p w14:paraId="48ECE492"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AUTOMAX UTM is supplied complete with UTS Software, specially designed for tensile testing under:</w:t>
            </w:r>
          </w:p>
          <w:p w14:paraId="43099B04" w14:textId="77777777" w:rsidR="00A85B8D" w:rsidRPr="004F2744" w:rsidRDefault="00A85B8D" w:rsidP="00A93F27">
            <w:pPr>
              <w:pStyle w:val="Listenabsatz"/>
              <w:numPr>
                <w:ilvl w:val="0"/>
                <w:numId w:val="15"/>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lastRenderedPageBreak/>
              <w:t>Load / stress control</w:t>
            </w:r>
          </w:p>
          <w:p w14:paraId="109AE9AA" w14:textId="77777777" w:rsidR="00A85B8D" w:rsidRDefault="00A85B8D" w:rsidP="00A93F27">
            <w:pPr>
              <w:pStyle w:val="Listenabsatz"/>
              <w:numPr>
                <w:ilvl w:val="0"/>
                <w:numId w:val="15"/>
              </w:numPr>
              <w:suppressAutoHyphens w:val="0"/>
              <w:spacing w:after="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Crosshead separation control.</w:t>
            </w:r>
          </w:p>
          <w:p w14:paraId="628CCA75" w14:textId="1DF3683D" w:rsidR="00A85B8D" w:rsidRPr="007D53A1" w:rsidRDefault="00A85B8D" w:rsidP="008F0988">
            <w:pPr>
              <w:suppressAutoHyphens w:val="0"/>
              <w:spacing w:after="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23" w:type="pct"/>
          </w:tcPr>
          <w:p w14:paraId="4E3FDAD2"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CN 0268 Compression Frame 5000KN,</w:t>
            </w:r>
          </w:p>
          <w:p w14:paraId="02BA8ED9"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ASTM and EN. Fully automatic test cycle with</w:t>
            </w:r>
          </w:p>
          <w:p w14:paraId="4A06C52B"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loses-loop digital feedback, Double stage</w:t>
            </w:r>
          </w:p>
          <w:p w14:paraId="00C6CE28"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hydraulic pump with rapid approach and</w:t>
            </w:r>
          </w:p>
          <w:p w14:paraId="65DF7C3E"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precise oil flow control, with digital touch</w:t>
            </w:r>
          </w:p>
          <w:p w14:paraId="49AE3AB4"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screen, software and PC connection. Full</w:t>
            </w:r>
          </w:p>
          <w:p w14:paraId="3C0EEB13"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onformity to EN ISO 7500-1, EN ISO 6892-1</w:t>
            </w:r>
          </w:p>
          <w:p w14:paraId="235D1005" w14:textId="77777777" w:rsidR="00A85B8D" w:rsidRDefault="00A85B8D" w:rsidP="00356D85">
            <w:pPr>
              <w:ind w:right="6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and EN 15630-1</w:t>
            </w:r>
          </w:p>
          <w:p w14:paraId="443C5AAB" w14:textId="77777777" w:rsidR="00A85B8D" w:rsidRPr="004F2744" w:rsidRDefault="00A85B8D" w:rsidP="00356D85">
            <w:pPr>
              <w:ind w:right="6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ST 0101 HYDRAULIC UTM MACHINE 600KN</w:t>
            </w:r>
          </w:p>
        </w:tc>
        <w:tc>
          <w:tcPr>
            <w:tcW w:w="681" w:type="pct"/>
          </w:tcPr>
          <w:p w14:paraId="5A6F3D91" w14:textId="77777777" w:rsidR="00A85B8D" w:rsidRPr="004F2744" w:rsidRDefault="00A85B8D" w:rsidP="00053B1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1</w:t>
            </w:r>
          </w:p>
        </w:tc>
      </w:tr>
      <w:tr w:rsidR="00A85B8D" w:rsidRPr="004F2744" w14:paraId="079D8CA8" w14:textId="77777777" w:rsidTr="00010B30">
        <w:tc>
          <w:tcPr>
            <w:cnfStyle w:val="001000000000" w:firstRow="0" w:lastRow="0" w:firstColumn="1" w:lastColumn="0" w:oddVBand="0" w:evenVBand="0" w:oddHBand="0" w:evenHBand="0" w:firstRowFirstColumn="0" w:firstRowLastColumn="0" w:lastRowFirstColumn="0" w:lastRowLastColumn="0"/>
            <w:tcW w:w="330" w:type="pct"/>
          </w:tcPr>
          <w:p w14:paraId="0AD9ECA1" w14:textId="02B1A18F" w:rsidR="00A85B8D" w:rsidRPr="004F2744" w:rsidRDefault="00010B30" w:rsidP="00053B15">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762" w:type="pct"/>
          </w:tcPr>
          <w:p w14:paraId="65578F83" w14:textId="77777777" w:rsidR="00A85B8D" w:rsidRPr="004F2744" w:rsidRDefault="00A85B8D" w:rsidP="00053B1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Steam cabinet for soundness of building lime</w:t>
            </w:r>
          </w:p>
        </w:tc>
        <w:tc>
          <w:tcPr>
            <w:tcW w:w="1504" w:type="pct"/>
          </w:tcPr>
          <w:p w14:paraId="6B29892D" w14:textId="77777777" w:rsidR="00A85B8D" w:rsidRPr="004F2744" w:rsidRDefault="00A85B8D" w:rsidP="00A93F27">
            <w:pPr>
              <w:pStyle w:val="Listenabsatz"/>
              <w:numPr>
                <w:ilvl w:val="0"/>
                <w:numId w:val="10"/>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sz w:val="24"/>
                <w:szCs w:val="24"/>
              </w:rPr>
              <w:t>Standards EN 459-2</w:t>
            </w:r>
          </w:p>
          <w:p w14:paraId="33807577" w14:textId="77777777" w:rsidR="00A85B8D" w:rsidRPr="004F2744" w:rsidRDefault="00A85B8D" w:rsidP="00A93F27">
            <w:pPr>
              <w:pStyle w:val="Listenabsatz"/>
              <w:numPr>
                <w:ilvl w:val="0"/>
                <w:numId w:val="10"/>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sz w:val="24"/>
                <w:szCs w:val="24"/>
              </w:rPr>
              <w:t xml:space="preserve">For use with 62-L0025 Le Chatelier moulds, this bath is designed for the determination of the soundness of building lime which is subjected to the continuous action of steam at atmospheric pressure for a period of 180 ±10 minutes. </w:t>
            </w:r>
          </w:p>
          <w:p w14:paraId="62272248" w14:textId="77777777" w:rsidR="00A85B8D" w:rsidRPr="004F2744" w:rsidRDefault="00A85B8D" w:rsidP="00A93F27">
            <w:pPr>
              <w:pStyle w:val="Listenabsatz"/>
              <w:numPr>
                <w:ilvl w:val="0"/>
                <w:numId w:val="10"/>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sz w:val="24"/>
                <w:szCs w:val="24"/>
              </w:rPr>
              <w:t>The bath, identical in shape to the 62-L0025/F, has a stainless-steel internal chamber housed in an insulated stainless steel exterior case.</w:t>
            </w:r>
          </w:p>
          <w:p w14:paraId="125B0C03" w14:textId="77777777" w:rsidR="00A85B8D" w:rsidRPr="004F2744" w:rsidRDefault="00A85B8D" w:rsidP="00A93F27">
            <w:pPr>
              <w:pStyle w:val="Listenabsatz"/>
              <w:numPr>
                <w:ilvl w:val="0"/>
                <w:numId w:val="10"/>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bCs/>
                <w:sz w:val="24"/>
                <w:szCs w:val="24"/>
                <w:lang w:val="en-ZA"/>
              </w:rPr>
              <w:t>Stream cabinet</w:t>
            </w:r>
          </w:p>
          <w:p w14:paraId="49E87920" w14:textId="77777777" w:rsidR="00A85B8D" w:rsidRPr="004F2744" w:rsidRDefault="00A85B8D" w:rsidP="00A93F27">
            <w:pPr>
              <w:pStyle w:val="Listenabsatz"/>
              <w:numPr>
                <w:ilvl w:val="0"/>
                <w:numId w:val="11"/>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bCs/>
                <w:sz w:val="24"/>
                <w:szCs w:val="24"/>
                <w:lang w:val="en-ZA"/>
              </w:rPr>
              <w:t>Outside dimension: 465*275*200 mm (w*d*h)</w:t>
            </w:r>
          </w:p>
          <w:p w14:paraId="767B96A4" w14:textId="77777777" w:rsidR="00A85B8D" w:rsidRPr="004F2744" w:rsidRDefault="00A85B8D" w:rsidP="00A93F27">
            <w:pPr>
              <w:pStyle w:val="Listenabsatz"/>
              <w:numPr>
                <w:ilvl w:val="0"/>
                <w:numId w:val="11"/>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bCs/>
                <w:sz w:val="24"/>
                <w:szCs w:val="24"/>
                <w:lang w:val="en-ZA"/>
              </w:rPr>
              <w:t>Weight: 11 kg (approx.)</w:t>
            </w:r>
          </w:p>
          <w:p w14:paraId="7E4EFF7F" w14:textId="77777777" w:rsidR="00A85B8D" w:rsidRPr="004F2744" w:rsidRDefault="00A85B8D" w:rsidP="00A93F27">
            <w:pPr>
              <w:pStyle w:val="Listenabsatz"/>
              <w:numPr>
                <w:ilvl w:val="0"/>
                <w:numId w:val="11"/>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bCs/>
                <w:sz w:val="24"/>
                <w:szCs w:val="24"/>
                <w:lang w:val="en-ZA"/>
              </w:rPr>
              <w:t>Power: 700 W</w:t>
            </w:r>
          </w:p>
          <w:p w14:paraId="37AC96F6" w14:textId="77777777" w:rsidR="00A85B8D" w:rsidRDefault="00A85B8D" w:rsidP="00A93F27">
            <w:pPr>
              <w:pStyle w:val="Listenabsatz"/>
              <w:numPr>
                <w:ilvl w:val="0"/>
                <w:numId w:val="11"/>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r w:rsidRPr="004F2744">
              <w:rPr>
                <w:rFonts w:ascii="Times New Roman" w:hAnsi="Times New Roman" w:cs="Times New Roman"/>
                <w:bCs/>
                <w:sz w:val="24"/>
                <w:szCs w:val="24"/>
                <w:lang w:val="en-ZA"/>
              </w:rPr>
              <w:t>230 V, 50-60 Hz, 1ph.</w:t>
            </w:r>
          </w:p>
          <w:p w14:paraId="73281D87" w14:textId="77777777" w:rsidR="00A85B8D" w:rsidRDefault="00A85B8D" w:rsidP="009C670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p>
          <w:p w14:paraId="6501ACCA" w14:textId="77777777" w:rsidR="00A85B8D" w:rsidRDefault="00A85B8D" w:rsidP="009C670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p>
          <w:p w14:paraId="38B30D26" w14:textId="77777777" w:rsidR="00A85B8D" w:rsidRDefault="00A85B8D" w:rsidP="009C670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p>
          <w:p w14:paraId="480C2D0B" w14:textId="77777777" w:rsidR="00A85B8D" w:rsidRPr="009C6707" w:rsidRDefault="00A85B8D" w:rsidP="009C670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ZA"/>
              </w:rPr>
            </w:pPr>
          </w:p>
        </w:tc>
        <w:tc>
          <w:tcPr>
            <w:tcW w:w="1723" w:type="pct"/>
          </w:tcPr>
          <w:p w14:paraId="1628C85B"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M 0107Le Chatelier Water Bath, used for</w:t>
            </w:r>
          </w:p>
          <w:p w14:paraId="359AF7DE"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the determination of the soundness of cement</w:t>
            </w:r>
          </w:p>
          <w:p w14:paraId="1523CAF4" w14:textId="5A09E38E"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paste and lime samples. By using two heaters</w:t>
            </w:r>
          </w:p>
          <w:p w14:paraId="192DBB2D"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units, the bath is capable of reaching boiling</w:t>
            </w:r>
          </w:p>
          <w:p w14:paraId="0A725A3C" w14:textId="77777777" w:rsidR="00A85B8D" w:rsidRPr="004F2744" w:rsidRDefault="00A85B8D" w:rsidP="00356D8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point in 30 minutes. Made of stainless steel.</w:t>
            </w:r>
          </w:p>
          <w:p w14:paraId="5FFC5BB4"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Supplied with a rack with 12 mould capacity.</w:t>
            </w:r>
          </w:p>
          <w:p w14:paraId="6F56F329" w14:textId="77777777" w:rsidR="00A85B8D" w:rsidRPr="004F2744" w:rsidRDefault="00A85B8D" w:rsidP="00356D8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220-240V, 50-60Hz, 1ph</w:t>
            </w:r>
          </w:p>
        </w:tc>
        <w:tc>
          <w:tcPr>
            <w:tcW w:w="681" w:type="pct"/>
          </w:tcPr>
          <w:p w14:paraId="75BB65E0" w14:textId="77777777" w:rsidR="00A85B8D" w:rsidRPr="004F2744" w:rsidRDefault="00A85B8D" w:rsidP="00A1166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1</w:t>
            </w:r>
          </w:p>
        </w:tc>
      </w:tr>
      <w:tr w:rsidR="00A85B8D" w:rsidRPr="004F2744" w14:paraId="095184EA" w14:textId="77777777" w:rsidTr="0001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2FEF88A4" w14:textId="6881047A" w:rsidR="00A85B8D" w:rsidRPr="004F2744" w:rsidRDefault="00010B30" w:rsidP="007A4A3C">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62" w:type="pct"/>
          </w:tcPr>
          <w:p w14:paraId="1359C1B7" w14:textId="77777777" w:rsidR="00A85B8D" w:rsidRPr="004F2744" w:rsidRDefault="00A85B8D" w:rsidP="007A4A3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Dropping ball apparatus for consistency of mortar</w:t>
            </w:r>
          </w:p>
        </w:tc>
        <w:tc>
          <w:tcPr>
            <w:tcW w:w="1504" w:type="pct"/>
          </w:tcPr>
          <w:p w14:paraId="75693D8D" w14:textId="77777777" w:rsidR="00A85B8D" w:rsidRPr="004F2744" w:rsidRDefault="00A85B8D" w:rsidP="006F582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The instrument comprises a dropping device mounted on a stand, acrylic ball, mould diameter 100x25mm. </w:t>
            </w:r>
          </w:p>
          <w:p w14:paraId="616B53A4" w14:textId="77777777" w:rsidR="00A85B8D" w:rsidRPr="004F2744" w:rsidRDefault="00A85B8D" w:rsidP="006F582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lastRenderedPageBreak/>
              <w:t>The base of the stand is machined. Chromed finishing.</w:t>
            </w:r>
          </w:p>
          <w:p w14:paraId="6D749983" w14:textId="77777777" w:rsidR="00A85B8D" w:rsidRPr="004F2744" w:rsidRDefault="00A85B8D" w:rsidP="006F582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3215C0" w14:textId="77777777" w:rsidR="00A85B8D" w:rsidRPr="004F2744" w:rsidRDefault="00A85B8D" w:rsidP="006F582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Weight: 8 Kg approx.</w:t>
            </w:r>
          </w:p>
        </w:tc>
        <w:tc>
          <w:tcPr>
            <w:tcW w:w="1723" w:type="pct"/>
          </w:tcPr>
          <w:p w14:paraId="75793499"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CM 0117 Dropping Ball apparatus complete</w:t>
            </w:r>
          </w:p>
          <w:p w14:paraId="45E3C738"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with a dropping device mounted on a stand,</w:t>
            </w:r>
          </w:p>
          <w:p w14:paraId="4E5E9013"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acrylic ball and a 100mm diameter x 25mm</w:t>
            </w:r>
          </w:p>
          <w:p w14:paraId="1CCA15DA"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deep mold. The base of the stand is</w:t>
            </w:r>
          </w:p>
          <w:p w14:paraId="0FB503B8" w14:textId="77777777" w:rsidR="00A85B8D" w:rsidRPr="004F2744" w:rsidRDefault="00A85B8D" w:rsidP="00356D85">
            <w:pPr>
              <w:pStyle w:val="Listenabsatz"/>
              <w:suppressAutoHyphens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machined with a chrome finish</w:t>
            </w:r>
          </w:p>
        </w:tc>
        <w:tc>
          <w:tcPr>
            <w:tcW w:w="681" w:type="pct"/>
          </w:tcPr>
          <w:p w14:paraId="2E5C742D" w14:textId="77777777" w:rsidR="00A85B8D" w:rsidRPr="004F2744" w:rsidRDefault="00A85B8D" w:rsidP="007A4A3C">
            <w:pPr>
              <w:pStyle w:val="Listenabsatz"/>
              <w:suppressAutoHyphens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lastRenderedPageBreak/>
              <w:t>1</w:t>
            </w:r>
          </w:p>
        </w:tc>
      </w:tr>
      <w:tr w:rsidR="00A85B8D" w:rsidRPr="004F2744" w14:paraId="58B15EAC" w14:textId="77777777" w:rsidTr="00010B30">
        <w:tc>
          <w:tcPr>
            <w:cnfStyle w:val="001000000000" w:firstRow="0" w:lastRow="0" w:firstColumn="1" w:lastColumn="0" w:oddVBand="0" w:evenVBand="0" w:oddHBand="0" w:evenHBand="0" w:firstRowFirstColumn="0" w:firstRowLastColumn="0" w:lastRowFirstColumn="0" w:lastRowLastColumn="0"/>
            <w:tcW w:w="330" w:type="pct"/>
          </w:tcPr>
          <w:p w14:paraId="1764AC0C" w14:textId="5F5221AF" w:rsidR="00A85B8D" w:rsidRPr="004F2744" w:rsidRDefault="00010B30" w:rsidP="00053B15">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62" w:type="pct"/>
          </w:tcPr>
          <w:p w14:paraId="0C291431" w14:textId="77777777" w:rsidR="00A85B8D" w:rsidRPr="004F2744" w:rsidRDefault="00A85B8D" w:rsidP="00053B1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Air Content Meters for mortar</w:t>
            </w:r>
          </w:p>
        </w:tc>
        <w:tc>
          <w:tcPr>
            <w:tcW w:w="1504" w:type="pct"/>
          </w:tcPr>
          <w:p w14:paraId="1EF84863" w14:textId="77777777" w:rsidR="00A85B8D" w:rsidRPr="004F2744" w:rsidRDefault="00A85B8D" w:rsidP="00A93F27">
            <w:pPr>
              <w:pStyle w:val="Listenabsatz"/>
              <w:numPr>
                <w:ilvl w:val="0"/>
                <w:numId w:val="32"/>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The 64-C0171 model, I liter capacity, is conforming to the EN 459-2 whilst the 64-C0171/A, </w:t>
            </w:r>
            <w:proofErr w:type="gramStart"/>
            <w:r w:rsidRPr="004F2744">
              <w:rPr>
                <w:rFonts w:ascii="Times New Roman" w:hAnsi="Times New Roman" w:cs="Times New Roman"/>
                <w:sz w:val="24"/>
                <w:szCs w:val="24"/>
              </w:rPr>
              <w:t>0.75 liter</w:t>
            </w:r>
            <w:proofErr w:type="gramEnd"/>
            <w:r w:rsidRPr="004F2744">
              <w:rPr>
                <w:rFonts w:ascii="Times New Roman" w:hAnsi="Times New Roman" w:cs="Times New Roman"/>
                <w:sz w:val="24"/>
                <w:szCs w:val="24"/>
              </w:rPr>
              <w:t xml:space="preserve"> capacity is conforming to EN 413-2 standards. Both models can be supplied, on request, in the electric operated version.</w:t>
            </w:r>
          </w:p>
          <w:p w14:paraId="35FDB45D" w14:textId="77777777" w:rsidR="00A85B8D" w:rsidRPr="004F2744" w:rsidRDefault="00A85B8D" w:rsidP="00A93F27">
            <w:pPr>
              <w:pStyle w:val="Listenabsatz"/>
              <w:numPr>
                <w:ilvl w:val="0"/>
                <w:numId w:val="32"/>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gramStart"/>
            <w:r w:rsidRPr="004F2744">
              <w:rPr>
                <w:rFonts w:ascii="Times New Roman" w:hAnsi="Times New Roman" w:cs="Times New Roman"/>
                <w:sz w:val="24"/>
                <w:szCs w:val="24"/>
                <w:lang w:val="fr-FR"/>
              </w:rPr>
              <w:t>Dimensions:</w:t>
            </w:r>
            <w:proofErr w:type="gramEnd"/>
            <w:r w:rsidRPr="004F2744">
              <w:rPr>
                <w:rFonts w:ascii="Times New Roman" w:hAnsi="Times New Roman" w:cs="Times New Roman"/>
                <w:sz w:val="24"/>
                <w:szCs w:val="24"/>
                <w:lang w:val="fr-FR"/>
              </w:rPr>
              <w:t xml:space="preserve"> 320 mm high, 20 mm dia.</w:t>
            </w:r>
          </w:p>
          <w:p w14:paraId="60FD28AD" w14:textId="77777777" w:rsidR="00A85B8D" w:rsidRDefault="00A85B8D" w:rsidP="00A93F27">
            <w:pPr>
              <w:pStyle w:val="Listenabsatz"/>
              <w:numPr>
                <w:ilvl w:val="0"/>
                <w:numId w:val="32"/>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4F2744">
              <w:rPr>
                <w:rFonts w:ascii="Times New Roman" w:hAnsi="Times New Roman" w:cs="Times New Roman"/>
                <w:sz w:val="24"/>
                <w:szCs w:val="24"/>
                <w:lang w:val="fr-FR"/>
              </w:rPr>
              <w:t>Weight</w:t>
            </w:r>
            <w:proofErr w:type="spellEnd"/>
            <w:r w:rsidRPr="004F2744">
              <w:rPr>
                <w:rFonts w:ascii="Times New Roman" w:hAnsi="Times New Roman" w:cs="Times New Roman"/>
                <w:sz w:val="24"/>
                <w:szCs w:val="24"/>
                <w:lang w:val="fr-FR"/>
              </w:rPr>
              <w:t xml:space="preserve"> approx</w:t>
            </w:r>
            <w:proofErr w:type="gramStart"/>
            <w:r w:rsidRPr="004F2744">
              <w:rPr>
                <w:rFonts w:ascii="Times New Roman" w:hAnsi="Times New Roman" w:cs="Times New Roman"/>
                <w:sz w:val="24"/>
                <w:szCs w:val="24"/>
                <w:lang w:val="fr-FR"/>
              </w:rPr>
              <w:t>.:</w:t>
            </w:r>
            <w:proofErr w:type="gramEnd"/>
            <w:r w:rsidRPr="004F2744">
              <w:rPr>
                <w:rFonts w:ascii="Times New Roman" w:hAnsi="Times New Roman" w:cs="Times New Roman"/>
                <w:sz w:val="24"/>
                <w:szCs w:val="24"/>
                <w:lang w:val="fr-FR"/>
              </w:rPr>
              <w:t xml:space="preserve"> 3.5 kg</w:t>
            </w:r>
          </w:p>
          <w:p w14:paraId="6B0E6D54" w14:textId="77777777" w:rsidR="00A85B8D" w:rsidRPr="008A4203" w:rsidRDefault="00A85B8D" w:rsidP="008A4203">
            <w:pPr>
              <w:suppressAutoHyphens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14:paraId="238532B8" w14:textId="77777777" w:rsidR="00A85B8D" w:rsidRPr="004F2744" w:rsidRDefault="00A85B8D" w:rsidP="00E55D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tc>
        <w:tc>
          <w:tcPr>
            <w:tcW w:w="1723" w:type="pct"/>
          </w:tcPr>
          <w:p w14:paraId="47F7726B"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xml:space="preserve">CM 0152 </w:t>
            </w:r>
            <w:proofErr w:type="spellStart"/>
            <w:r w:rsidRPr="004F2744">
              <w:rPr>
                <w:rFonts w:ascii="Times New Roman" w:eastAsia="Calibri" w:hAnsi="Times New Roman" w:cs="Times New Roman"/>
                <w:kern w:val="0"/>
                <w:sz w:val="24"/>
                <w:szCs w:val="24"/>
                <w:lang w:eastAsia="en-US"/>
              </w:rPr>
              <w:t>Mortorized</w:t>
            </w:r>
            <w:proofErr w:type="spellEnd"/>
            <w:r w:rsidRPr="004F2744">
              <w:rPr>
                <w:rFonts w:ascii="Times New Roman" w:eastAsia="Calibri" w:hAnsi="Times New Roman" w:cs="Times New Roman"/>
                <w:kern w:val="0"/>
                <w:sz w:val="24"/>
                <w:szCs w:val="24"/>
                <w:lang w:eastAsia="en-US"/>
              </w:rPr>
              <w:t xml:space="preserve"> Mortar Air Content</w:t>
            </w:r>
          </w:p>
          <w:p w14:paraId="7AED47D6"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Meter, 0.75ltr. With an electric</w:t>
            </w:r>
          </w:p>
          <w:p w14:paraId="7BE9DC31"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mini-</w:t>
            </w:r>
            <w:proofErr w:type="spellStart"/>
            <w:r w:rsidRPr="004F2744">
              <w:rPr>
                <w:rFonts w:ascii="Times New Roman" w:eastAsia="Calibri" w:hAnsi="Times New Roman" w:cs="Times New Roman"/>
                <w:kern w:val="0"/>
                <w:sz w:val="24"/>
                <w:szCs w:val="24"/>
                <w:lang w:eastAsia="en-US"/>
              </w:rPr>
              <w:t>comressor</w:t>
            </w:r>
            <w:proofErr w:type="spellEnd"/>
            <w:r w:rsidRPr="004F2744">
              <w:rPr>
                <w:rFonts w:ascii="Times New Roman" w:eastAsia="Calibri" w:hAnsi="Times New Roman" w:cs="Times New Roman"/>
                <w:kern w:val="0"/>
                <w:sz w:val="24"/>
                <w:szCs w:val="24"/>
                <w:lang w:eastAsia="en-US"/>
              </w:rPr>
              <w:t xml:space="preserve"> to keep the air pressure</w:t>
            </w:r>
          </w:p>
          <w:p w14:paraId="55B142F4" w14:textId="77777777" w:rsidR="00A85B8D" w:rsidRPr="004F2744" w:rsidRDefault="00A85B8D" w:rsidP="00356D85">
            <w:pPr>
              <w:pStyle w:val="Listenabsatz"/>
              <w:suppressAutoHyphens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onstant</w:t>
            </w:r>
          </w:p>
        </w:tc>
        <w:tc>
          <w:tcPr>
            <w:tcW w:w="681" w:type="pct"/>
          </w:tcPr>
          <w:p w14:paraId="0C626DED" w14:textId="77777777" w:rsidR="00A85B8D" w:rsidRPr="004F2744" w:rsidRDefault="00A85B8D" w:rsidP="00053B15">
            <w:pPr>
              <w:pStyle w:val="Listenabsatz"/>
              <w:suppressAutoHyphens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1</w:t>
            </w:r>
          </w:p>
        </w:tc>
      </w:tr>
      <w:tr w:rsidR="00A85B8D" w:rsidRPr="004F2744" w14:paraId="0574501C" w14:textId="77777777" w:rsidTr="0001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2789C38E" w14:textId="7B393931" w:rsidR="00A85B8D" w:rsidRPr="004F2744" w:rsidRDefault="00010B30" w:rsidP="00053B15">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62" w:type="pct"/>
          </w:tcPr>
          <w:p w14:paraId="6B1FD49B" w14:textId="77777777" w:rsidR="00A85B8D" w:rsidRPr="004F2744" w:rsidRDefault="00A85B8D" w:rsidP="00053B1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Chloride and Sulphate test strips</w:t>
            </w:r>
          </w:p>
        </w:tc>
        <w:tc>
          <w:tcPr>
            <w:tcW w:w="1504" w:type="pct"/>
          </w:tcPr>
          <w:p w14:paraId="3F2C3D16" w14:textId="77777777" w:rsidR="00A85B8D" w:rsidRPr="004F2744" w:rsidRDefault="00A85B8D" w:rsidP="007D08D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Rapid method (BS 812:117 | ASTM C88 | AASTHO T104 | EN 1367-2)</w:t>
            </w:r>
          </w:p>
          <w:p w14:paraId="1F305BB9" w14:textId="77777777" w:rsidR="00A85B8D" w:rsidRPr="004F2744" w:rsidRDefault="00A85B8D" w:rsidP="007D08D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Sulphate test strip, detection range 200 to 1600 mg/l. Useful for preliminary assessment of sulphate ions in aqueous solutions.</w:t>
            </w:r>
          </w:p>
          <w:p w14:paraId="1D3B7CCF" w14:textId="77777777" w:rsidR="00A85B8D" w:rsidRPr="004F2744" w:rsidRDefault="00A85B8D" w:rsidP="007D08D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r w:rsidRPr="004F2744">
              <w:rPr>
                <w:rFonts w:ascii="Times New Roman" w:hAnsi="Times New Roman" w:cs="Times New Roman"/>
                <w:sz w:val="24"/>
                <w:szCs w:val="24"/>
                <w:lang w:val="fr-FR"/>
              </w:rPr>
              <w:t>Weight</w:t>
            </w:r>
            <w:proofErr w:type="spellEnd"/>
            <w:r w:rsidRPr="004F2744">
              <w:rPr>
                <w:rFonts w:ascii="Times New Roman" w:hAnsi="Times New Roman" w:cs="Times New Roman"/>
                <w:sz w:val="24"/>
                <w:szCs w:val="24"/>
                <w:lang w:val="fr-FR"/>
              </w:rPr>
              <w:t xml:space="preserve"> approx</w:t>
            </w:r>
            <w:proofErr w:type="gramStart"/>
            <w:r w:rsidRPr="004F2744">
              <w:rPr>
                <w:rFonts w:ascii="Times New Roman" w:hAnsi="Times New Roman" w:cs="Times New Roman"/>
                <w:sz w:val="24"/>
                <w:szCs w:val="24"/>
                <w:lang w:val="fr-FR"/>
              </w:rPr>
              <w:t>.:</w:t>
            </w:r>
            <w:proofErr w:type="gramEnd"/>
            <w:r w:rsidRPr="004F2744">
              <w:rPr>
                <w:rFonts w:ascii="Times New Roman" w:hAnsi="Times New Roman" w:cs="Times New Roman"/>
                <w:sz w:val="24"/>
                <w:szCs w:val="24"/>
                <w:lang w:val="fr-FR"/>
              </w:rPr>
              <w:t xml:space="preserve"> 10 g</w:t>
            </w:r>
          </w:p>
        </w:tc>
        <w:tc>
          <w:tcPr>
            <w:tcW w:w="1723" w:type="pct"/>
          </w:tcPr>
          <w:p w14:paraId="0E2FD84F" w14:textId="77777777" w:rsidR="00A85B8D" w:rsidRPr="00C4424A" w:rsidRDefault="00A85B8D" w:rsidP="00C4424A">
            <w:pPr>
              <w:pStyle w:val="Listenabsatz"/>
              <w:suppressAutoHyphens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Chloride and Sulphate test strips</w:t>
            </w:r>
          </w:p>
        </w:tc>
        <w:tc>
          <w:tcPr>
            <w:tcW w:w="681" w:type="pct"/>
          </w:tcPr>
          <w:p w14:paraId="5C8A10A2" w14:textId="77777777" w:rsidR="00A85B8D" w:rsidRPr="004F2744" w:rsidRDefault="00A85B8D" w:rsidP="00053B15">
            <w:pPr>
              <w:pStyle w:val="Listenabsatz"/>
              <w:suppressAutoHyphens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A85B8D" w:rsidRPr="004F2744" w14:paraId="40EEF879" w14:textId="77777777" w:rsidTr="00010B30">
        <w:tc>
          <w:tcPr>
            <w:cnfStyle w:val="001000000000" w:firstRow="0" w:lastRow="0" w:firstColumn="1" w:lastColumn="0" w:oddVBand="0" w:evenVBand="0" w:oddHBand="0" w:evenHBand="0" w:firstRowFirstColumn="0" w:firstRowLastColumn="0" w:lastRowFirstColumn="0" w:lastRowLastColumn="0"/>
            <w:tcW w:w="330" w:type="pct"/>
          </w:tcPr>
          <w:p w14:paraId="5A31E59D" w14:textId="229B24B1" w:rsidR="00A85B8D" w:rsidRPr="004F2744" w:rsidRDefault="00010B30" w:rsidP="00053B15">
            <w:pPr>
              <w:suppressAutoHyphens w:val="0"/>
              <w:spacing w:after="0" w:line="240" w:lineRule="auto"/>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8</w:t>
            </w:r>
          </w:p>
        </w:tc>
        <w:tc>
          <w:tcPr>
            <w:tcW w:w="762" w:type="pct"/>
          </w:tcPr>
          <w:p w14:paraId="47428EA7" w14:textId="77777777" w:rsidR="00A85B8D" w:rsidRPr="004F2744" w:rsidRDefault="00A85B8D" w:rsidP="00053B15">
            <w:pPr>
              <w:pStyle w:val="5Bulflower"/>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color w:val="000000" w:themeColor="text1"/>
                <w:szCs w:val="24"/>
                <w:lang w:val="en-US"/>
              </w:rPr>
              <w:t>Soil resistivity meter</w:t>
            </w:r>
          </w:p>
          <w:p w14:paraId="5F67759B" w14:textId="77777777" w:rsidR="00A85B8D" w:rsidRPr="004F2744" w:rsidRDefault="00A85B8D" w:rsidP="00053B1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04" w:type="pct"/>
          </w:tcPr>
          <w:p w14:paraId="1F17AC74" w14:textId="77777777" w:rsidR="00A85B8D" w:rsidRPr="004F2744" w:rsidRDefault="00A85B8D" w:rsidP="00A93F27">
            <w:pPr>
              <w:pStyle w:val="5Bulflower"/>
              <w:numPr>
                <w:ilvl w:val="0"/>
                <w:numId w:val="29"/>
              </w:numPr>
              <w:ind w:left="6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bCs w:val="0"/>
                <w:color w:val="000000" w:themeColor="text1"/>
                <w:szCs w:val="24"/>
                <w:lang w:val="en-US"/>
              </w:rPr>
              <w:t>Standards: ASTM G57 | BS 1377:3</w:t>
            </w:r>
          </w:p>
          <w:p w14:paraId="6A3F9C41" w14:textId="77777777" w:rsidR="00A85B8D" w:rsidRPr="004F2744" w:rsidRDefault="00A85B8D" w:rsidP="00053B15">
            <w:pPr>
              <w:pStyle w:val="5Bulflower"/>
              <w:numPr>
                <w:ilvl w:val="0"/>
                <w:numId w:val="0"/>
              </w:numPr>
              <w:ind w:left="6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bCs w:val="0"/>
                <w:color w:val="000000" w:themeColor="text1"/>
                <w:szCs w:val="24"/>
                <w:lang w:val="en-US"/>
              </w:rPr>
              <w:t xml:space="preserve">Used for ground water researches even to great depths, gravel deposit evaluation, geological surveys for the construction of roads, pipelines </w:t>
            </w:r>
            <w:r w:rsidRPr="004F2744">
              <w:rPr>
                <w:rFonts w:ascii="Times New Roman" w:hAnsi="Times New Roman" w:cs="Times New Roman"/>
                <w:bCs w:val="0"/>
                <w:color w:val="000000" w:themeColor="text1"/>
                <w:szCs w:val="24"/>
                <w:lang w:val="en-US"/>
              </w:rPr>
              <w:lastRenderedPageBreak/>
              <w:t>etc., study and prevention of landslides.</w:t>
            </w:r>
          </w:p>
          <w:p w14:paraId="255A59B5" w14:textId="77777777" w:rsidR="00A85B8D" w:rsidRPr="004F2744" w:rsidRDefault="00A85B8D" w:rsidP="00A93F27">
            <w:pPr>
              <w:pStyle w:val="5Bulflower"/>
              <w:numPr>
                <w:ilvl w:val="0"/>
                <w:numId w:val="29"/>
              </w:numPr>
              <w:ind w:left="6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bCs w:val="0"/>
                <w:color w:val="000000" w:themeColor="text1"/>
                <w:szCs w:val="24"/>
                <w:lang w:val="en-US"/>
              </w:rPr>
              <w:t>Specifications</w:t>
            </w:r>
          </w:p>
          <w:p w14:paraId="16304468" w14:textId="77777777" w:rsidR="00A85B8D" w:rsidRPr="004F2744" w:rsidRDefault="00A85B8D" w:rsidP="00A93F27">
            <w:pPr>
              <w:pStyle w:val="5Bulflower"/>
              <w:numPr>
                <w:ilvl w:val="0"/>
                <w:numId w:val="30"/>
              </w:numPr>
              <w:ind w:left="1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bCs w:val="0"/>
                <w:color w:val="000000" w:themeColor="text1"/>
                <w:szCs w:val="24"/>
                <w:lang w:val="en-US"/>
              </w:rPr>
              <w:t>The system consists of: 1 earth resistivity meter with software (requires external pc, not included), 2 cable reels with 300 m cable, 2 cable reels with 100 m cable, 2 stainless steel electrodes, 2 copper electrodes, 2 1.25 kg mallet</w:t>
            </w:r>
          </w:p>
          <w:p w14:paraId="54BD007A" w14:textId="77777777" w:rsidR="00A85B8D" w:rsidRPr="004F2744" w:rsidRDefault="00A85B8D" w:rsidP="00A93F27">
            <w:pPr>
              <w:pStyle w:val="5Bulflower"/>
              <w:numPr>
                <w:ilvl w:val="0"/>
                <w:numId w:val="30"/>
              </w:numPr>
              <w:ind w:left="1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bCs w:val="0"/>
                <w:color w:val="000000" w:themeColor="text1"/>
                <w:szCs w:val="24"/>
                <w:lang w:val="en-US"/>
              </w:rPr>
              <w:t>Dimensions: 270x246x123 mm</w:t>
            </w:r>
          </w:p>
          <w:p w14:paraId="71C83916" w14:textId="77777777" w:rsidR="00A85B8D" w:rsidRPr="004F2744" w:rsidRDefault="00A85B8D" w:rsidP="00A93F27">
            <w:pPr>
              <w:pStyle w:val="5Bulflower"/>
              <w:numPr>
                <w:ilvl w:val="0"/>
                <w:numId w:val="30"/>
              </w:numPr>
              <w:ind w:left="1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color w:val="000000" w:themeColor="text1"/>
                <w:szCs w:val="24"/>
              </w:rPr>
              <w:t>Weight: 2.9 kg Approx..</w:t>
            </w:r>
          </w:p>
        </w:tc>
        <w:tc>
          <w:tcPr>
            <w:tcW w:w="1723" w:type="pct"/>
          </w:tcPr>
          <w:p w14:paraId="2942E8FF"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SP 0120: Soil resistivity meter</w:t>
            </w:r>
          </w:p>
          <w:p w14:paraId="06F1369D"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Standards: ASTM G57 | BS 1377:3</w:t>
            </w:r>
          </w:p>
          <w:p w14:paraId="6EC8CC72"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Used for ground water researches even to</w:t>
            </w:r>
          </w:p>
          <w:p w14:paraId="28582016"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great depths, gravel deposit evaluation,</w:t>
            </w:r>
          </w:p>
          <w:p w14:paraId="57D3AA68"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geological surveys for the construction of</w:t>
            </w:r>
          </w:p>
          <w:p w14:paraId="6E3D3D62"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roads, pipelines etc., study and prevention of</w:t>
            </w:r>
          </w:p>
          <w:p w14:paraId="3E68BE21"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landslides.</w:t>
            </w:r>
          </w:p>
          <w:p w14:paraId="5352D69F"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Specifications:</w:t>
            </w:r>
          </w:p>
          <w:p w14:paraId="2C007B6A"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Soil resistivity (</w:t>
            </w:r>
            <w:proofErr w:type="spellStart"/>
            <w:r w:rsidRPr="004F2744">
              <w:rPr>
                <w:rFonts w:ascii="Times New Roman" w:eastAsia="Calibri" w:hAnsi="Times New Roman" w:cs="Times New Roman"/>
                <w:kern w:val="0"/>
                <w:sz w:val="24"/>
                <w:szCs w:val="24"/>
                <w:lang w:eastAsia="en-US"/>
              </w:rPr>
              <w:t>Wenner</w:t>
            </w:r>
            <w:proofErr w:type="spellEnd"/>
            <w:r w:rsidRPr="004F2744">
              <w:rPr>
                <w:rFonts w:ascii="Times New Roman" w:eastAsia="Calibri" w:hAnsi="Times New Roman" w:cs="Times New Roman"/>
                <w:kern w:val="0"/>
                <w:sz w:val="24"/>
                <w:szCs w:val="24"/>
                <w:lang w:eastAsia="en-US"/>
              </w:rPr>
              <w:t xml:space="preserve"> and Schlumberger</w:t>
            </w:r>
          </w:p>
          <w:p w14:paraId="298B4955"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models)</w:t>
            </w:r>
          </w:p>
          <w:p w14:paraId="5F8901B7"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Earth coupling</w:t>
            </w:r>
          </w:p>
          <w:p w14:paraId="2613C065"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Ground potential measurement</w:t>
            </w:r>
          </w:p>
          <w:p w14:paraId="5EC8A048"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ontinuity/resistance (two-wire or four-wire)</w:t>
            </w:r>
          </w:p>
          <w:p w14:paraId="51B9CFD5"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Two, three, or four wire testing</w:t>
            </w:r>
          </w:p>
          <w:p w14:paraId="60670AE0"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Testing via two supplied C182 clamps</w:t>
            </w:r>
          </w:p>
          <w:p w14:paraId="6C190DD0"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Max resistance range: 0.01Ω to 99k.9Ω</w:t>
            </w:r>
          </w:p>
          <w:p w14:paraId="1833C79F"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Ground voltage range: 0.01mV to 65V</w:t>
            </w:r>
          </w:p>
          <w:p w14:paraId="157DD756"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Frequency range: 41Hz to 5078Hz</w:t>
            </w:r>
          </w:p>
          <w:p w14:paraId="17BAB70A"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Expert and Automatic operation mode</w:t>
            </w:r>
          </w:p>
          <w:p w14:paraId="710CC855"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Automatic input recognition</w:t>
            </w:r>
          </w:p>
          <w:p w14:paraId="126E4C95"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Rejection of interference voltages (&lt;60V)</w:t>
            </w:r>
          </w:p>
          <w:p w14:paraId="2C7CB298"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Internal memory for 512 readings</w:t>
            </w:r>
          </w:p>
          <w:p w14:paraId="46DC291D"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USB cable and software for data transfer</w:t>
            </w:r>
          </w:p>
          <w:p w14:paraId="07222AB6"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apable of working on pylon earths with</w:t>
            </w:r>
          </w:p>
          <w:p w14:paraId="44CD2E2E"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A6474 Adapter</w:t>
            </w:r>
          </w:p>
          <w:p w14:paraId="0E717F0B"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IP53-rated casing</w:t>
            </w:r>
          </w:p>
          <w:p w14:paraId="332384CA" w14:textId="77777777" w:rsidR="00A85B8D" w:rsidRPr="004F2744" w:rsidRDefault="00A85B8D" w:rsidP="00356D85">
            <w:pPr>
              <w:pStyle w:val="5Bulflower"/>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szCs w:val="24"/>
                <w:lang w:val="en-US"/>
              </w:rPr>
            </w:pPr>
            <w:r w:rsidRPr="004F2744">
              <w:rPr>
                <w:rFonts w:ascii="Times New Roman" w:hAnsi="Times New Roman" w:cs="Times New Roman"/>
                <w:bCs w:val="0"/>
                <w:szCs w:val="24"/>
                <w:lang w:val="en-US"/>
              </w:rPr>
              <w:t>12-month warranty</w:t>
            </w:r>
          </w:p>
        </w:tc>
        <w:tc>
          <w:tcPr>
            <w:tcW w:w="681" w:type="pct"/>
          </w:tcPr>
          <w:p w14:paraId="74AA1145" w14:textId="77777777" w:rsidR="00A85B8D" w:rsidRPr="004F2744" w:rsidRDefault="00A85B8D" w:rsidP="00F269D7">
            <w:pPr>
              <w:pStyle w:val="5Bulflower"/>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4"/>
                <w:lang w:val="en-US"/>
              </w:rPr>
            </w:pPr>
            <w:r w:rsidRPr="004F2744">
              <w:rPr>
                <w:rFonts w:ascii="Times New Roman" w:hAnsi="Times New Roman" w:cs="Times New Roman"/>
                <w:bCs w:val="0"/>
                <w:color w:val="000000" w:themeColor="text1"/>
                <w:szCs w:val="24"/>
                <w:lang w:val="en-US"/>
              </w:rPr>
              <w:lastRenderedPageBreak/>
              <w:t>1</w:t>
            </w:r>
          </w:p>
        </w:tc>
      </w:tr>
      <w:tr w:rsidR="00A85B8D" w:rsidRPr="004F2744" w14:paraId="18E5DF97" w14:textId="77777777" w:rsidTr="0001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793B1CF7" w14:textId="421F9261" w:rsidR="00A85B8D" w:rsidRPr="004F2744" w:rsidRDefault="00010B30" w:rsidP="00053B15">
            <w:pPr>
              <w:suppressAutoHyphens w:val="0"/>
              <w:spacing w:after="0" w:line="240" w:lineRule="auto"/>
              <w:rPr>
                <w:rFonts w:ascii="Times New Roman" w:hAnsi="Times New Roman" w:cs="Times New Roman"/>
                <w:sz w:val="24"/>
                <w:szCs w:val="24"/>
                <w:lang w:val="en-ZA"/>
              </w:rPr>
            </w:pPr>
            <w:r>
              <w:rPr>
                <w:rFonts w:ascii="Times New Roman" w:hAnsi="Times New Roman" w:cs="Times New Roman"/>
                <w:sz w:val="24"/>
                <w:szCs w:val="24"/>
                <w:lang w:val="en-ZA"/>
              </w:rPr>
              <w:t>9</w:t>
            </w:r>
          </w:p>
        </w:tc>
        <w:tc>
          <w:tcPr>
            <w:tcW w:w="762" w:type="pct"/>
          </w:tcPr>
          <w:p w14:paraId="6BD321B2" w14:textId="77777777" w:rsidR="00A85B8D" w:rsidRPr="004F2744" w:rsidRDefault="00A85B8D" w:rsidP="00053B1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FIELD INSPECTION POCKET VANE SHEAR TESTER</w:t>
            </w:r>
          </w:p>
        </w:tc>
        <w:tc>
          <w:tcPr>
            <w:tcW w:w="1504" w:type="pct"/>
          </w:tcPr>
          <w:p w14:paraId="1DC08E25" w14:textId="77777777" w:rsidR="00A85B8D" w:rsidRPr="004F2744"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STANDARD: ASTM D 2573 </w:t>
            </w:r>
          </w:p>
          <w:p w14:paraId="7F19EB3E" w14:textId="77777777" w:rsidR="00A85B8D" w:rsidRPr="004F2744"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Used to determine the shear strength of undrained (CU) cohesive soft soils, to firm non-fissured soils on site. </w:t>
            </w:r>
          </w:p>
          <w:p w14:paraId="2062A682" w14:textId="77777777" w:rsidR="00A85B8D" w:rsidRPr="004F2744"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The instrument consists of a T-handle cylindrical body where a torsional spring is housed, and three interchangeable vanes of different sizes, used depending to the expected strength of the soil to be tested. </w:t>
            </w:r>
          </w:p>
          <w:p w14:paraId="039A7BCF" w14:textId="77777777" w:rsidR="00A85B8D" w:rsidRPr="004F2744"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lastRenderedPageBreak/>
              <w:t xml:space="preserve">The vane is inserted into the soil for 60 mm approx., and the max. torque value is measured on a collar attached to the shaft. Measuring range: 0 – 240 kPa </w:t>
            </w:r>
          </w:p>
          <w:p w14:paraId="588C589D" w14:textId="77777777" w:rsidR="00A85B8D" w:rsidRPr="004F2744"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The unit, all stainless steel made, is supplied calibrated with calibration certificate and conversion table and complete with three vanes dimensions (diameter x height) 16x32, 20x40, 25.4x50.8 mm, extension rod 500 mm long, tools, carrying case. </w:t>
            </w:r>
          </w:p>
          <w:p w14:paraId="1B306384" w14:textId="77777777" w:rsidR="00A85B8D" w:rsidRPr="004F2744"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 xml:space="preserve">Dimensions: 500x300x100 mm </w:t>
            </w:r>
          </w:p>
          <w:p w14:paraId="2A6688AF" w14:textId="77777777" w:rsidR="00A85B8D" w:rsidRPr="004F2744"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Weight: 4 kg approx.</w:t>
            </w:r>
          </w:p>
          <w:p w14:paraId="3A967139" w14:textId="77777777" w:rsidR="00A85B8D" w:rsidRPr="000834F8" w:rsidRDefault="00A85B8D" w:rsidP="00A93F27">
            <w:pPr>
              <w:pStyle w:val="Listenabsatz"/>
              <w:numPr>
                <w:ilvl w:val="0"/>
                <w:numId w:val="19"/>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sz w:val="24"/>
                <w:szCs w:val="24"/>
              </w:rPr>
              <w:t>Accessories: extension rod, 500 mm long.</w:t>
            </w:r>
          </w:p>
          <w:p w14:paraId="0DA44C0F" w14:textId="77777777" w:rsidR="00A85B8D" w:rsidRPr="00B32C75" w:rsidRDefault="00A85B8D" w:rsidP="00010B30">
            <w:pPr>
              <w:shd w:val="clear" w:color="auto" w:fill="FFFFFF"/>
              <w:suppressAutoHyphens w:val="0"/>
              <w:spacing w:after="0" w:line="240" w:lineRule="auto"/>
              <w:ind w:left="360" w:right="15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23" w:type="pct"/>
          </w:tcPr>
          <w:p w14:paraId="730682EF"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SL 0122 Pocket Shear Vane apparatus</w:t>
            </w:r>
          </w:p>
          <w:p w14:paraId="5BDA0076"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xml:space="preserve">Complete Vane </w:t>
            </w:r>
            <w:proofErr w:type="gramStart"/>
            <w:r w:rsidRPr="004F2744">
              <w:rPr>
                <w:rFonts w:ascii="Times New Roman" w:eastAsia="Calibri" w:hAnsi="Times New Roman" w:cs="Times New Roman"/>
                <w:kern w:val="0"/>
                <w:sz w:val="24"/>
                <w:szCs w:val="24"/>
                <w:lang w:eastAsia="en-US"/>
              </w:rPr>
              <w:t>complete</w:t>
            </w:r>
            <w:proofErr w:type="gramEnd"/>
            <w:r w:rsidRPr="004F2744">
              <w:rPr>
                <w:rFonts w:ascii="Times New Roman" w:eastAsia="Calibri" w:hAnsi="Times New Roman" w:cs="Times New Roman"/>
                <w:kern w:val="0"/>
                <w:sz w:val="24"/>
                <w:szCs w:val="24"/>
                <w:lang w:eastAsia="en-US"/>
              </w:rPr>
              <w:t xml:space="preserve"> with Standard</w:t>
            </w:r>
          </w:p>
          <w:p w14:paraId="55508F99"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xml:space="preserve">25mm </w:t>
            </w:r>
            <w:proofErr w:type="spellStart"/>
            <w:r w:rsidRPr="004F2744">
              <w:rPr>
                <w:rFonts w:ascii="Times New Roman" w:eastAsia="Calibri" w:hAnsi="Times New Roman" w:cs="Times New Roman"/>
                <w:kern w:val="0"/>
                <w:sz w:val="24"/>
                <w:szCs w:val="24"/>
                <w:lang w:eastAsia="en-US"/>
              </w:rPr>
              <w:t>dia</w:t>
            </w:r>
            <w:proofErr w:type="spellEnd"/>
            <w:r w:rsidRPr="004F2744">
              <w:rPr>
                <w:rFonts w:ascii="Times New Roman" w:eastAsia="Calibri" w:hAnsi="Times New Roman" w:cs="Times New Roman"/>
                <w:kern w:val="0"/>
                <w:sz w:val="24"/>
                <w:szCs w:val="24"/>
                <w:lang w:eastAsia="en-US"/>
              </w:rPr>
              <w:t>, vane range 0 to 10N/cm2,</w:t>
            </w:r>
          </w:p>
          <w:p w14:paraId="0EA1CD88"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Sensitive Vane adaptor, range 0 to 2N/cm2,</w:t>
            </w:r>
          </w:p>
          <w:p w14:paraId="705691ED"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proofErr w:type="gramStart"/>
            <w:r w:rsidRPr="004F2744">
              <w:rPr>
                <w:rFonts w:ascii="Times New Roman" w:eastAsia="Calibri" w:hAnsi="Times New Roman" w:cs="Times New Roman"/>
                <w:kern w:val="0"/>
                <w:sz w:val="24"/>
                <w:szCs w:val="24"/>
                <w:lang w:eastAsia="en-US"/>
              </w:rPr>
              <w:t>High capacity</w:t>
            </w:r>
            <w:proofErr w:type="gramEnd"/>
            <w:r w:rsidRPr="004F2744">
              <w:rPr>
                <w:rFonts w:ascii="Times New Roman" w:eastAsia="Calibri" w:hAnsi="Times New Roman" w:cs="Times New Roman"/>
                <w:kern w:val="0"/>
                <w:sz w:val="24"/>
                <w:szCs w:val="24"/>
                <w:lang w:eastAsia="en-US"/>
              </w:rPr>
              <w:t xml:space="preserve"> vane adaptor range 0 to</w:t>
            </w:r>
          </w:p>
          <w:p w14:paraId="442921CA" w14:textId="77777777" w:rsidR="00A85B8D" w:rsidRDefault="00A85B8D" w:rsidP="00356D8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25N/cm2 in a plastic carrying case.</w:t>
            </w:r>
          </w:p>
          <w:p w14:paraId="79022369" w14:textId="77777777" w:rsidR="00A85B8D" w:rsidRPr="005F5B95" w:rsidRDefault="00A85B8D" w:rsidP="005F5B9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5F5B95">
              <w:rPr>
                <w:rFonts w:ascii="Times New Roman" w:eastAsia="Calibri" w:hAnsi="Times New Roman" w:cs="Times New Roman"/>
                <w:kern w:val="0"/>
                <w:sz w:val="24"/>
                <w:szCs w:val="24"/>
                <w:lang w:eastAsia="en-US"/>
              </w:rPr>
              <w:t>Dimensions 240x210x50 mm</w:t>
            </w:r>
          </w:p>
          <w:p w14:paraId="62157BF6" w14:textId="77777777" w:rsidR="00A85B8D" w:rsidRPr="004F2744" w:rsidRDefault="00A85B8D" w:rsidP="005F5B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5F5B95">
              <w:rPr>
                <w:rFonts w:ascii="Times New Roman" w:eastAsia="Calibri" w:hAnsi="Times New Roman" w:cs="Times New Roman"/>
                <w:kern w:val="0"/>
                <w:sz w:val="24"/>
                <w:szCs w:val="24"/>
                <w:lang w:eastAsia="en-US"/>
              </w:rPr>
              <w:t>Weight (approx.) 1,5 kg</w:t>
            </w:r>
          </w:p>
        </w:tc>
        <w:tc>
          <w:tcPr>
            <w:tcW w:w="681" w:type="pct"/>
          </w:tcPr>
          <w:p w14:paraId="6D418047" w14:textId="77777777" w:rsidR="00A85B8D" w:rsidRPr="004F2744" w:rsidRDefault="00A85B8D" w:rsidP="00053B1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1</w:t>
            </w:r>
          </w:p>
        </w:tc>
      </w:tr>
      <w:tr w:rsidR="00A85B8D" w:rsidRPr="004F2744" w14:paraId="38B7D744" w14:textId="77777777" w:rsidTr="00010B30">
        <w:tc>
          <w:tcPr>
            <w:cnfStyle w:val="001000000000" w:firstRow="0" w:lastRow="0" w:firstColumn="1" w:lastColumn="0" w:oddVBand="0" w:evenVBand="0" w:oddHBand="0" w:evenHBand="0" w:firstRowFirstColumn="0" w:firstRowLastColumn="0" w:lastRowFirstColumn="0" w:lastRowLastColumn="0"/>
            <w:tcW w:w="330" w:type="pct"/>
          </w:tcPr>
          <w:p w14:paraId="45BF68F0" w14:textId="2AB8DBEA" w:rsidR="00A85B8D" w:rsidRPr="004F2744" w:rsidRDefault="00A85B8D" w:rsidP="00053B15">
            <w:pPr>
              <w:suppressAutoHyphens w:val="0"/>
              <w:spacing w:after="0" w:line="240" w:lineRule="auto"/>
              <w:rPr>
                <w:rFonts w:ascii="Times New Roman" w:hAnsi="Times New Roman" w:cs="Times New Roman"/>
                <w:sz w:val="24"/>
                <w:szCs w:val="24"/>
                <w:lang w:val="en-ZA"/>
              </w:rPr>
            </w:pPr>
            <w:r w:rsidRPr="004F2744">
              <w:rPr>
                <w:rFonts w:ascii="Times New Roman" w:hAnsi="Times New Roman" w:cs="Times New Roman"/>
                <w:sz w:val="24"/>
                <w:szCs w:val="24"/>
                <w:lang w:val="en-ZA"/>
              </w:rPr>
              <w:t>1</w:t>
            </w:r>
            <w:r w:rsidR="00010B30">
              <w:rPr>
                <w:rFonts w:ascii="Times New Roman" w:hAnsi="Times New Roman" w:cs="Times New Roman"/>
                <w:sz w:val="24"/>
                <w:szCs w:val="24"/>
                <w:lang w:val="en-ZA"/>
              </w:rPr>
              <w:t>0</w:t>
            </w:r>
          </w:p>
        </w:tc>
        <w:tc>
          <w:tcPr>
            <w:tcW w:w="762" w:type="pct"/>
          </w:tcPr>
          <w:p w14:paraId="5B29AB28" w14:textId="77777777" w:rsidR="00A85B8D" w:rsidRPr="004F2744" w:rsidRDefault="00A85B8D" w:rsidP="00053B1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SPT</w:t>
            </w:r>
          </w:p>
        </w:tc>
        <w:tc>
          <w:tcPr>
            <w:tcW w:w="1504" w:type="pct"/>
          </w:tcPr>
          <w:p w14:paraId="689813EA" w14:textId="77777777" w:rsidR="00A85B8D" w:rsidRPr="004F2744" w:rsidRDefault="00A85B8D" w:rsidP="00462D0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63.5kg Standard Penetration </w:t>
            </w:r>
            <w:proofErr w:type="gramStart"/>
            <w:r w:rsidRPr="004F2744">
              <w:rPr>
                <w:rFonts w:ascii="Times New Roman" w:hAnsi="Times New Roman" w:cs="Times New Roman"/>
                <w:sz w:val="24"/>
                <w:szCs w:val="24"/>
              </w:rPr>
              <w:t>Test(</w:t>
            </w:r>
            <w:proofErr w:type="gramEnd"/>
            <w:r w:rsidRPr="004F2744">
              <w:rPr>
                <w:rFonts w:ascii="Times New Roman" w:hAnsi="Times New Roman" w:cs="Times New Roman"/>
                <w:sz w:val="24"/>
                <w:szCs w:val="24"/>
              </w:rPr>
              <w:t>SPT) for soil testing/10kg /30kg /50kg SPT</w:t>
            </w:r>
          </w:p>
          <w:p w14:paraId="2D40F7E9" w14:textId="77777777" w:rsidR="00A85B8D" w:rsidRPr="004F2744" w:rsidRDefault="00A85B8D" w:rsidP="00462D03">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7381CF" w14:textId="77777777" w:rsidR="00A85B8D" w:rsidRPr="004F2744" w:rsidRDefault="00A85B8D" w:rsidP="008F3FE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Features</w:t>
            </w:r>
          </w:p>
          <w:p w14:paraId="5A47A5B5" w14:textId="77777777" w:rsidR="00A85B8D" w:rsidRPr="004F2744" w:rsidRDefault="00A85B8D" w:rsidP="008F3FE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1. The dynamic probing rig SPT-H is a highly functional soil investigation machine, easy to transport due to the folding mast feature.</w:t>
            </w:r>
          </w:p>
          <w:p w14:paraId="09AD03D9" w14:textId="77777777" w:rsidR="00A85B8D" w:rsidRPr="004F2744" w:rsidRDefault="00A85B8D" w:rsidP="008F3FE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794F4F" w14:textId="77777777" w:rsidR="00A85B8D" w:rsidRPr="004F2744" w:rsidRDefault="00A85B8D" w:rsidP="008F3FE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2. It is versatilely suitable for working in confined spaces and is displaced in outdoor terrains by hand.</w:t>
            </w:r>
          </w:p>
          <w:p w14:paraId="41E45B5F" w14:textId="77777777" w:rsidR="00A85B8D" w:rsidRPr="004F2744" w:rsidRDefault="00A85B8D" w:rsidP="008F3FE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9224E6" w14:textId="77777777" w:rsidR="00A85B8D" w:rsidRPr="004F2744" w:rsidRDefault="00A85B8D" w:rsidP="008F3FE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lastRenderedPageBreak/>
              <w:t>3. It features a three-legged foot with crank legs for solid erection on site. Suitable for perpendicular working in all positions.</w:t>
            </w:r>
          </w:p>
          <w:p w14:paraId="319E8025" w14:textId="77777777" w:rsidR="00A85B8D" w:rsidRPr="004F2744" w:rsidRDefault="00A85B8D" w:rsidP="008F3FE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A6D732" w14:textId="77777777" w:rsidR="00A85B8D" w:rsidRDefault="00A85B8D" w:rsidP="000834F8">
            <w:pPr>
              <w:pStyle w:val="Listenabsatz"/>
              <w:numPr>
                <w:ilvl w:val="0"/>
                <w:numId w:val="37"/>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36">
              <w:rPr>
                <w:rFonts w:ascii="Times New Roman" w:hAnsi="Times New Roman" w:cs="Times New Roman"/>
                <w:sz w:val="24"/>
                <w:szCs w:val="24"/>
              </w:rPr>
              <w:t>Dynamic Probing DPL, DPM, DPH and PT.</w:t>
            </w:r>
          </w:p>
          <w:p w14:paraId="239A6525" w14:textId="77777777" w:rsidR="00A85B8D" w:rsidRDefault="00A85B8D" w:rsidP="000834F8">
            <w:pPr>
              <w:pStyle w:val="Listenabsatz"/>
              <w:numPr>
                <w:ilvl w:val="0"/>
                <w:numId w:val="37"/>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15F654" w14:textId="77777777" w:rsidR="00A85B8D" w:rsidRDefault="00A85B8D" w:rsidP="00B32C7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97AF1C" w14:textId="77777777" w:rsidR="00A85B8D" w:rsidRPr="00B32C75" w:rsidRDefault="00A85B8D" w:rsidP="00B32C7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3" w:type="pct"/>
          </w:tcPr>
          <w:p w14:paraId="2B25A0A9" w14:textId="77777777" w:rsidR="00A85B8D" w:rsidRPr="004F2744" w:rsidRDefault="00A85B8D" w:rsidP="00356D85">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 xml:space="preserve">SP 0103 Standard Penetration </w:t>
            </w:r>
            <w:proofErr w:type="gramStart"/>
            <w:r w:rsidRPr="004F2744">
              <w:rPr>
                <w:rFonts w:ascii="Times New Roman" w:eastAsia="Calibri" w:hAnsi="Times New Roman" w:cs="Times New Roman"/>
                <w:kern w:val="0"/>
                <w:sz w:val="24"/>
                <w:szCs w:val="24"/>
                <w:lang w:eastAsia="en-US"/>
              </w:rPr>
              <w:t>Test(</w:t>
            </w:r>
            <w:proofErr w:type="gramEnd"/>
            <w:r w:rsidRPr="004F2744">
              <w:rPr>
                <w:rFonts w:ascii="Times New Roman" w:eastAsia="Calibri" w:hAnsi="Times New Roman" w:cs="Times New Roman"/>
                <w:kern w:val="0"/>
                <w:sz w:val="24"/>
                <w:szCs w:val="24"/>
                <w:lang w:eastAsia="en-US"/>
              </w:rPr>
              <w:t>SPT) for</w:t>
            </w:r>
          </w:p>
          <w:p w14:paraId="5D9144EA" w14:textId="77777777" w:rsidR="00A85B8D" w:rsidRPr="004F2744" w:rsidRDefault="00A85B8D" w:rsidP="00356D8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soil testing/10kg /30kg /50kg</w:t>
            </w:r>
          </w:p>
        </w:tc>
        <w:tc>
          <w:tcPr>
            <w:tcW w:w="681" w:type="pct"/>
          </w:tcPr>
          <w:p w14:paraId="290DB6D3" w14:textId="77777777" w:rsidR="00A85B8D" w:rsidRPr="004F2744" w:rsidRDefault="00A85B8D" w:rsidP="00053B1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1</w:t>
            </w:r>
          </w:p>
        </w:tc>
      </w:tr>
      <w:tr w:rsidR="00A85B8D" w:rsidRPr="004F2744" w14:paraId="5454F262" w14:textId="77777777" w:rsidTr="0001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31E9C13C" w14:textId="01AE70CF" w:rsidR="00A85B8D" w:rsidRPr="004F2744" w:rsidRDefault="00A85B8D" w:rsidP="000211D5">
            <w:pPr>
              <w:suppressAutoHyphens w:val="0"/>
              <w:spacing w:after="0" w:line="240" w:lineRule="auto"/>
              <w:rPr>
                <w:rFonts w:ascii="Times New Roman" w:hAnsi="Times New Roman" w:cs="Times New Roman"/>
                <w:sz w:val="24"/>
                <w:szCs w:val="24"/>
                <w:lang w:val="en-ZA"/>
              </w:rPr>
            </w:pPr>
            <w:r w:rsidRPr="004F2744">
              <w:rPr>
                <w:rFonts w:ascii="Times New Roman" w:hAnsi="Times New Roman" w:cs="Times New Roman"/>
                <w:sz w:val="24"/>
                <w:szCs w:val="24"/>
                <w:lang w:val="en-ZA"/>
              </w:rPr>
              <w:t>1</w:t>
            </w:r>
            <w:r w:rsidR="00010B30">
              <w:rPr>
                <w:rFonts w:ascii="Times New Roman" w:hAnsi="Times New Roman" w:cs="Times New Roman"/>
                <w:sz w:val="24"/>
                <w:szCs w:val="24"/>
                <w:lang w:val="en-ZA"/>
              </w:rPr>
              <w:t>1</w:t>
            </w:r>
          </w:p>
        </w:tc>
        <w:tc>
          <w:tcPr>
            <w:tcW w:w="762" w:type="pct"/>
          </w:tcPr>
          <w:p w14:paraId="6FA6D6D0" w14:textId="77777777" w:rsidR="00A85B8D" w:rsidRPr="004F2744" w:rsidRDefault="00A85B8D" w:rsidP="000211D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F2744">
              <w:rPr>
                <w:rFonts w:ascii="Times New Roman" w:hAnsi="Times New Roman" w:cs="Times New Roman"/>
                <w:bCs/>
                <w:sz w:val="24"/>
                <w:szCs w:val="24"/>
              </w:rPr>
              <w:t>Triaxial testing machine with all accessories</w:t>
            </w:r>
          </w:p>
        </w:tc>
        <w:tc>
          <w:tcPr>
            <w:tcW w:w="1504" w:type="pct"/>
          </w:tcPr>
          <w:p w14:paraId="6E8BE1DB"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Triaxial test automatic control and processing software.                                                                      </w:t>
            </w:r>
          </w:p>
          <w:p w14:paraId="0764938F"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1. Model: ZME-4317                                                                   </w:t>
            </w:r>
          </w:p>
          <w:p w14:paraId="387D984F"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2. SPECIMEN: dia.61.8 mm*25mm                                     </w:t>
            </w:r>
          </w:p>
          <w:p w14:paraId="4548F3DA"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3. Capacity: 60 KN                                                                     </w:t>
            </w:r>
          </w:p>
          <w:p w14:paraId="1ABFD447"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4. Confining pressure: 0-600kPa digital control and display                                                                                  5. Sear speed: 0.0016-4 mm/min                                               </w:t>
            </w:r>
          </w:p>
          <w:p w14:paraId="4C3F78B7"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6. Axial force: 0-6kN                                                                  </w:t>
            </w:r>
          </w:p>
          <w:p w14:paraId="3A06E4EA"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7. Back pressure                                                                       </w:t>
            </w:r>
          </w:p>
          <w:p w14:paraId="3588B615"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 xml:space="preserve"> 8. Pore pressure: water-30kPa-600kPa; air-00-600kPa.                                                                        </w:t>
            </w:r>
          </w:p>
          <w:p w14:paraId="58BE0BA2" w14:textId="77777777" w:rsidR="00A85B8D" w:rsidRPr="004F2744" w:rsidRDefault="00A85B8D" w:rsidP="000211D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9. clay inlet valve force: S=300kPa, 500kPa                               10. Volumetric deformation: V=0-50 cm, minimum resolution: 0.1ml</w:t>
            </w:r>
          </w:p>
          <w:p w14:paraId="0DD1350C" w14:textId="77777777" w:rsidR="00A85B8D" w:rsidRPr="004F2744" w:rsidRDefault="00A85B8D" w:rsidP="000211D5">
            <w:pPr>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
                <w:bCs/>
                <w:sz w:val="24"/>
                <w:szCs w:val="24"/>
              </w:rPr>
              <w:t>Test mode</w:t>
            </w:r>
            <w:r w:rsidRPr="004F2744">
              <w:rPr>
                <w:rFonts w:ascii="Times New Roman" w:hAnsi="Times New Roman" w:cs="Times New Roman"/>
                <w:bCs/>
                <w:sz w:val="24"/>
                <w:szCs w:val="24"/>
              </w:rPr>
              <w:t>: automatic (PC-controlled) with digital measurement system.</w:t>
            </w:r>
          </w:p>
          <w:p w14:paraId="2DECD61E"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F2744">
              <w:rPr>
                <w:rFonts w:ascii="Times New Roman" w:hAnsi="Times New Roman" w:cs="Times New Roman"/>
                <w:b/>
                <w:bCs/>
                <w:sz w:val="24"/>
                <w:szCs w:val="24"/>
              </w:rPr>
              <w:lastRenderedPageBreak/>
              <w:t xml:space="preserve">Applications: </w:t>
            </w:r>
          </w:p>
          <w:p w14:paraId="71DEFEAF" w14:textId="77777777" w:rsidR="00A85B8D" w:rsidRPr="004F2744" w:rsidRDefault="00A85B8D" w:rsidP="00A93F27">
            <w:pPr>
              <w:pStyle w:val="Listenabsatz"/>
              <w:numPr>
                <w:ilvl w:val="0"/>
                <w:numId w:val="16"/>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Total stress: UU</w:t>
            </w:r>
          </w:p>
          <w:p w14:paraId="12DD6BD9" w14:textId="77777777" w:rsidR="00A85B8D" w:rsidRPr="004F2744" w:rsidRDefault="00A85B8D" w:rsidP="00A93F27">
            <w:pPr>
              <w:pStyle w:val="Listenabsatz"/>
              <w:numPr>
                <w:ilvl w:val="0"/>
                <w:numId w:val="16"/>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Effective stress: CU, CD</w:t>
            </w:r>
          </w:p>
          <w:p w14:paraId="537F2971" w14:textId="77777777" w:rsidR="00A85B8D" w:rsidRPr="004F2744" w:rsidRDefault="00A85B8D" w:rsidP="00A93F27">
            <w:pPr>
              <w:pStyle w:val="Listenabsatz"/>
              <w:numPr>
                <w:ilvl w:val="0"/>
                <w:numId w:val="16"/>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Stress path</w:t>
            </w:r>
          </w:p>
          <w:p w14:paraId="5065A413"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F2744">
              <w:rPr>
                <w:rFonts w:ascii="Times New Roman" w:hAnsi="Times New Roman" w:cs="Times New Roman"/>
                <w:b/>
                <w:bCs/>
                <w:sz w:val="24"/>
                <w:szCs w:val="24"/>
              </w:rPr>
              <w:t xml:space="preserve">Standards: </w:t>
            </w:r>
          </w:p>
          <w:p w14:paraId="66544671" w14:textId="77777777" w:rsidR="00A85B8D" w:rsidRPr="004F2744" w:rsidRDefault="00A85B8D" w:rsidP="00A93F27">
            <w:pPr>
              <w:pStyle w:val="Listenabsatz"/>
              <w:numPr>
                <w:ilvl w:val="0"/>
                <w:numId w:val="17"/>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ASTM 2850/4767/D7181/D5084</w:t>
            </w:r>
          </w:p>
          <w:p w14:paraId="4A1F3936" w14:textId="77777777" w:rsidR="00A85B8D" w:rsidRPr="004F2744" w:rsidRDefault="00A85B8D" w:rsidP="00A93F27">
            <w:pPr>
              <w:pStyle w:val="Listenabsatz"/>
              <w:numPr>
                <w:ilvl w:val="0"/>
                <w:numId w:val="17"/>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BS 1377:6/7/8</w:t>
            </w:r>
          </w:p>
          <w:p w14:paraId="2AE2B67E" w14:textId="77777777" w:rsidR="00A85B8D" w:rsidRPr="004F2744" w:rsidRDefault="00A85B8D" w:rsidP="00A93F27">
            <w:pPr>
              <w:pStyle w:val="Listenabsatz"/>
              <w:numPr>
                <w:ilvl w:val="0"/>
                <w:numId w:val="17"/>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CEN-1SO/TSI 17892-8/9/11</w:t>
            </w:r>
          </w:p>
          <w:p w14:paraId="567FCC80"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F2744">
              <w:rPr>
                <w:rFonts w:ascii="Times New Roman" w:hAnsi="Times New Roman" w:cs="Times New Roman"/>
                <w:b/>
                <w:bCs/>
                <w:sz w:val="24"/>
                <w:szCs w:val="24"/>
              </w:rPr>
              <w:t>Accessories:</w:t>
            </w:r>
          </w:p>
          <w:p w14:paraId="7FD52456" w14:textId="77777777" w:rsidR="00A85B8D" w:rsidRPr="004F2744" w:rsidRDefault="00A85B8D" w:rsidP="00A93F27">
            <w:pPr>
              <w:pStyle w:val="Listenabsatz"/>
              <w:numPr>
                <w:ilvl w:val="0"/>
                <w:numId w:val="18"/>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Triaxial load frame</w:t>
            </w:r>
          </w:p>
          <w:p w14:paraId="2EDFEF47"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aximum sample diameter: 150mm</w:t>
            </w:r>
          </w:p>
          <w:p w14:paraId="5FEB5055"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inimum testing speed: 0.00001 mm/min</w:t>
            </w:r>
          </w:p>
          <w:p w14:paraId="6175A90A"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aximum testing speed: 99.9999mm/min</w:t>
            </w:r>
          </w:p>
          <w:p w14:paraId="79E2CE81"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aximum compression force: 100 KN</w:t>
            </w:r>
          </w:p>
          <w:p w14:paraId="0D191DF5"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aximum tensile force: 5 KN</w:t>
            </w:r>
          </w:p>
          <w:p w14:paraId="179EF37C"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inimum vertical clearance: 390 mm</w:t>
            </w:r>
          </w:p>
          <w:p w14:paraId="47EF875B"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Maximum vertical clearance: 1140 mm</w:t>
            </w:r>
          </w:p>
          <w:p w14:paraId="4B288773"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fr-FR"/>
              </w:rPr>
            </w:pPr>
            <w:r w:rsidRPr="004F2744">
              <w:rPr>
                <w:rFonts w:ascii="Times New Roman" w:hAnsi="Times New Roman" w:cs="Times New Roman"/>
                <w:bCs/>
                <w:sz w:val="24"/>
                <w:szCs w:val="24"/>
                <w:lang w:val="fr-FR"/>
              </w:rPr>
              <w:t>Dimensions (h*w*d</w:t>
            </w:r>
            <w:proofErr w:type="gramStart"/>
            <w:r w:rsidRPr="004F2744">
              <w:rPr>
                <w:rFonts w:ascii="Times New Roman" w:hAnsi="Times New Roman" w:cs="Times New Roman"/>
                <w:bCs/>
                <w:sz w:val="24"/>
                <w:szCs w:val="24"/>
                <w:lang w:val="fr-FR"/>
              </w:rPr>
              <w:t>):</w:t>
            </w:r>
            <w:proofErr w:type="gramEnd"/>
            <w:r w:rsidRPr="004F2744">
              <w:rPr>
                <w:rFonts w:ascii="Times New Roman" w:hAnsi="Times New Roman" w:cs="Times New Roman"/>
                <w:bCs/>
                <w:sz w:val="24"/>
                <w:szCs w:val="24"/>
                <w:lang w:val="fr-FR"/>
              </w:rPr>
              <w:t xml:space="preserve"> 1830mm*600mm*520mm</w:t>
            </w:r>
          </w:p>
          <w:p w14:paraId="6CE11500"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Power: 600 W</w:t>
            </w:r>
          </w:p>
          <w:p w14:paraId="11EF931E"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Weight: 120 kg</w:t>
            </w:r>
          </w:p>
          <w:p w14:paraId="2EEBB1F4" w14:textId="77777777" w:rsidR="00A85B8D" w:rsidRPr="004F2744" w:rsidRDefault="00A85B8D" w:rsidP="00A93F27">
            <w:pPr>
              <w:pStyle w:val="Listenabsatz"/>
              <w:numPr>
                <w:ilvl w:val="0"/>
                <w:numId w:val="18"/>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Digital measuring system</w:t>
            </w:r>
          </w:p>
          <w:p w14:paraId="23169F21"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lastRenderedPageBreak/>
              <w:t>Displacement transducer</w:t>
            </w:r>
          </w:p>
          <w:p w14:paraId="35E38563"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External / submersible load cell</w:t>
            </w:r>
          </w:p>
          <w:p w14:paraId="7480FCFB" w14:textId="77777777" w:rsidR="00A85B8D" w:rsidRPr="004F2744" w:rsidRDefault="00A85B8D" w:rsidP="00A93F27">
            <w:pPr>
              <w:pStyle w:val="Listenabsatz"/>
              <w:numPr>
                <w:ilvl w:val="0"/>
                <w:numId w:val="14"/>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Pore pressure transducer</w:t>
            </w:r>
          </w:p>
          <w:p w14:paraId="1376171B" w14:textId="77777777" w:rsidR="00A85B8D" w:rsidRPr="004F2744" w:rsidRDefault="00A85B8D" w:rsidP="00A93F27">
            <w:pPr>
              <w:pStyle w:val="Listenabsatz"/>
              <w:numPr>
                <w:ilvl w:val="0"/>
                <w:numId w:val="18"/>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Triaxial cell with accessories (standard, banded or double-wall unsaturated cell)</w:t>
            </w:r>
          </w:p>
          <w:p w14:paraId="34612C45" w14:textId="77777777" w:rsidR="00A85B8D" w:rsidRPr="004F2744" w:rsidRDefault="00A85B8D" w:rsidP="00A93F27">
            <w:pPr>
              <w:pStyle w:val="Listenabsatz"/>
              <w:numPr>
                <w:ilvl w:val="0"/>
                <w:numId w:val="18"/>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Pressure/volume controller</w:t>
            </w:r>
          </w:p>
          <w:p w14:paraId="0EEC1528" w14:textId="77777777" w:rsidR="00A85B8D" w:rsidRPr="004F2744" w:rsidRDefault="00A85B8D" w:rsidP="00A93F27">
            <w:pPr>
              <w:pStyle w:val="Listenabsatz"/>
              <w:numPr>
                <w:ilvl w:val="0"/>
                <w:numId w:val="18"/>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De-airing system</w:t>
            </w:r>
          </w:p>
          <w:p w14:paraId="11F45AF4" w14:textId="77777777" w:rsidR="00A85B8D" w:rsidRPr="004F2744" w:rsidRDefault="00A85B8D" w:rsidP="00A93F27">
            <w:pPr>
              <w:pStyle w:val="Listenabsatz"/>
              <w:numPr>
                <w:ilvl w:val="0"/>
                <w:numId w:val="18"/>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Data acquisition and control units</w:t>
            </w:r>
          </w:p>
          <w:p w14:paraId="6651F7B0" w14:textId="77777777" w:rsidR="00A85B8D" w:rsidRDefault="00A85B8D" w:rsidP="00A93F27">
            <w:pPr>
              <w:pStyle w:val="Listenabsatz"/>
              <w:numPr>
                <w:ilvl w:val="0"/>
                <w:numId w:val="18"/>
              </w:num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t>Triaxial test automatic control and processing software.</w:t>
            </w:r>
          </w:p>
          <w:p w14:paraId="710BA021" w14:textId="77777777" w:rsidR="00A85B8D" w:rsidRPr="008B235E" w:rsidRDefault="00A85B8D" w:rsidP="008B235E">
            <w:pPr>
              <w:suppressAutoHyphens w:val="0"/>
              <w:spacing w:after="160" w:line="259" w:lineRule="auto"/>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23" w:type="pct"/>
          </w:tcPr>
          <w:p w14:paraId="660B0E98"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lastRenderedPageBreak/>
              <w:t>TRIAXIAL SHEAR TEST APPARATUS- FOR 38MM DIA SPECIMEN -</w:t>
            </w:r>
          </w:p>
          <w:p w14:paraId="513BB9C1"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WITH DIGITAL READOUT</w:t>
            </w:r>
          </w:p>
          <w:p w14:paraId="7B520776"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Compliance Standards</w:t>
            </w:r>
          </w:p>
          <w:p w14:paraId="14F53EB8"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IS: 2720 (Part XII)</w:t>
            </w:r>
          </w:p>
          <w:p w14:paraId="1F73CE45"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Salient Features</w:t>
            </w:r>
          </w:p>
          <w:p w14:paraId="38BCF419"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I innovatively designed compact Table top load</w:t>
            </w:r>
          </w:p>
          <w:p w14:paraId="43ED446A"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frame</w:t>
            </w:r>
          </w:p>
          <w:p w14:paraId="00666E7A"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Two pillar </w:t>
            </w:r>
            <w:proofErr w:type="gramStart"/>
            <w:r w:rsidRPr="00B32C75">
              <w:rPr>
                <w:rFonts w:ascii="Times New Roman" w:eastAsiaTheme="minorEastAsia" w:hAnsi="Times New Roman" w:cs="Times New Roman"/>
                <w:kern w:val="0"/>
                <w:sz w:val="24"/>
                <w:szCs w:val="24"/>
                <w:lang w:eastAsia="en-US"/>
              </w:rPr>
              <w:t>frame</w:t>
            </w:r>
            <w:proofErr w:type="gramEnd"/>
          </w:p>
          <w:p w14:paraId="74A8FB3C"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Equipped with Stepper Motor &amp; Stepper Drive to</w:t>
            </w:r>
          </w:p>
          <w:p w14:paraId="11BB207E"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offer various strain rates</w:t>
            </w:r>
          </w:p>
          <w:p w14:paraId="52DA2EA8"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Also equipped with Touch screen HMI &amp; PLC Controller</w:t>
            </w:r>
          </w:p>
          <w:p w14:paraId="173CB54E"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Touch screen controller with Data logging and USB connection facility. All data can be transferred</w:t>
            </w:r>
          </w:p>
          <w:p w14:paraId="0F0435C0"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to pen drive</w:t>
            </w:r>
          </w:p>
          <w:p w14:paraId="2F8EB402"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Offers results of mm extension, load and pressure indication</w:t>
            </w:r>
          </w:p>
          <w:p w14:paraId="109C7F7B"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Aesthetic exterior appearance</w:t>
            </w:r>
          </w:p>
          <w:p w14:paraId="5ED3417C"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lastRenderedPageBreak/>
              <w:t>Variable speed from 0.001 mm / min to 9.999 mm / min.</w:t>
            </w:r>
          </w:p>
          <w:p w14:paraId="69842DE7"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Displays load and displacement both on the same screen</w:t>
            </w:r>
          </w:p>
          <w:p w14:paraId="0EE1DA6D"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Saves load and flow data at every 0.5 mm interval.</w:t>
            </w:r>
          </w:p>
          <w:p w14:paraId="09854378"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Set up consist of following parts and accessories</w:t>
            </w:r>
          </w:p>
          <w:p w14:paraId="587A0B17"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Load Frame motorized capacity: 50 KN (5000 </w:t>
            </w:r>
            <w:proofErr w:type="spellStart"/>
            <w:proofErr w:type="gramStart"/>
            <w:r w:rsidRPr="00B32C75">
              <w:rPr>
                <w:rFonts w:ascii="Times New Roman" w:eastAsiaTheme="minorEastAsia" w:hAnsi="Times New Roman" w:cs="Times New Roman"/>
                <w:kern w:val="0"/>
                <w:sz w:val="24"/>
                <w:szCs w:val="24"/>
                <w:lang w:eastAsia="en-US"/>
              </w:rPr>
              <w:t>kgf</w:t>
            </w:r>
            <w:proofErr w:type="spellEnd"/>
            <w:r>
              <w:rPr>
                <w:rFonts w:ascii="Times New Roman" w:eastAsiaTheme="minorEastAsia" w:hAnsi="Times New Roman" w:cs="Times New Roman"/>
                <w:kern w:val="0"/>
                <w:sz w:val="24"/>
                <w:szCs w:val="24"/>
                <w:lang w:eastAsia="en-US"/>
              </w:rPr>
              <w:t xml:space="preserve"> </w:t>
            </w:r>
            <w:r w:rsidRPr="00B32C75">
              <w:rPr>
                <w:rFonts w:ascii="Times New Roman" w:eastAsiaTheme="minorEastAsia" w:hAnsi="Times New Roman" w:cs="Times New Roman"/>
                <w:kern w:val="0"/>
                <w:sz w:val="24"/>
                <w:szCs w:val="24"/>
                <w:lang w:eastAsia="en-US"/>
              </w:rPr>
              <w:t>)</w:t>
            </w:r>
            <w:proofErr w:type="gramEnd"/>
            <w:r w:rsidRPr="00B32C75">
              <w:rPr>
                <w:rFonts w:ascii="Times New Roman" w:eastAsiaTheme="minorEastAsia" w:hAnsi="Times New Roman" w:cs="Times New Roman"/>
                <w:kern w:val="0"/>
                <w:sz w:val="24"/>
                <w:szCs w:val="24"/>
                <w:lang w:eastAsia="en-US"/>
              </w:rPr>
              <w:t xml:space="preserve"> giving different rates of strain</w:t>
            </w:r>
          </w:p>
          <w:p w14:paraId="5D08498B"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Load cell 2 K N </w:t>
            </w:r>
            <w:proofErr w:type="gramStart"/>
            <w:r w:rsidRPr="00B32C75">
              <w:rPr>
                <w:rFonts w:ascii="Times New Roman" w:eastAsiaTheme="minorEastAsia" w:hAnsi="Times New Roman" w:cs="Times New Roman"/>
                <w:kern w:val="0"/>
                <w:sz w:val="24"/>
                <w:szCs w:val="24"/>
                <w:lang w:eastAsia="en-US"/>
              </w:rPr>
              <w:t>(</w:t>
            </w:r>
            <w:r>
              <w:rPr>
                <w:rFonts w:ascii="Times New Roman" w:eastAsiaTheme="minorEastAsia" w:hAnsi="Times New Roman" w:cs="Times New Roman"/>
                <w:kern w:val="0"/>
                <w:sz w:val="24"/>
                <w:szCs w:val="24"/>
                <w:lang w:eastAsia="en-US"/>
              </w:rPr>
              <w:t xml:space="preserve"> </w:t>
            </w:r>
            <w:r w:rsidRPr="00B32C75">
              <w:rPr>
                <w:rFonts w:ascii="Times New Roman" w:eastAsiaTheme="minorEastAsia" w:hAnsi="Times New Roman" w:cs="Times New Roman"/>
                <w:kern w:val="0"/>
                <w:sz w:val="24"/>
                <w:szCs w:val="24"/>
                <w:lang w:eastAsia="en-US"/>
              </w:rPr>
              <w:t>200</w:t>
            </w:r>
            <w:proofErr w:type="gramEnd"/>
            <w:r w:rsidRPr="00B32C75">
              <w:rPr>
                <w:rFonts w:ascii="Times New Roman" w:eastAsiaTheme="minorEastAsia" w:hAnsi="Times New Roman" w:cs="Times New Roman"/>
                <w:kern w:val="0"/>
                <w:sz w:val="24"/>
                <w:szCs w:val="24"/>
                <w:lang w:eastAsia="en-US"/>
              </w:rPr>
              <w:t xml:space="preserve"> </w:t>
            </w:r>
            <w:proofErr w:type="spellStart"/>
            <w:r w:rsidRPr="00B32C75">
              <w:rPr>
                <w:rFonts w:ascii="Times New Roman" w:eastAsiaTheme="minorEastAsia" w:hAnsi="Times New Roman" w:cs="Times New Roman"/>
                <w:kern w:val="0"/>
                <w:sz w:val="24"/>
                <w:szCs w:val="24"/>
                <w:lang w:eastAsia="en-US"/>
              </w:rPr>
              <w:t>kgf</w:t>
            </w:r>
            <w:proofErr w:type="spellEnd"/>
            <w:r>
              <w:rPr>
                <w:rFonts w:ascii="Times New Roman" w:eastAsiaTheme="minorEastAsia" w:hAnsi="Times New Roman" w:cs="Times New Roman"/>
                <w:kern w:val="0"/>
                <w:sz w:val="24"/>
                <w:szCs w:val="24"/>
                <w:lang w:eastAsia="en-US"/>
              </w:rPr>
              <w:t xml:space="preserve"> </w:t>
            </w:r>
            <w:r w:rsidRPr="00B32C75">
              <w:rPr>
                <w:rFonts w:ascii="Times New Roman" w:eastAsiaTheme="minorEastAsia" w:hAnsi="Times New Roman" w:cs="Times New Roman"/>
                <w:kern w:val="0"/>
                <w:sz w:val="24"/>
                <w:szCs w:val="24"/>
                <w:lang w:eastAsia="en-US"/>
              </w:rPr>
              <w:t xml:space="preserve">) capacity resolution (1 </w:t>
            </w:r>
            <w:proofErr w:type="spellStart"/>
            <w:r w:rsidRPr="00B32C75">
              <w:rPr>
                <w:rFonts w:ascii="Times New Roman" w:eastAsiaTheme="minorEastAsia" w:hAnsi="Times New Roman" w:cs="Times New Roman"/>
                <w:kern w:val="0"/>
                <w:sz w:val="24"/>
                <w:szCs w:val="24"/>
                <w:lang w:eastAsia="en-US"/>
              </w:rPr>
              <w:t>kgf</w:t>
            </w:r>
            <w:proofErr w:type="spellEnd"/>
            <w:r w:rsidRPr="00B32C75">
              <w:rPr>
                <w:rFonts w:ascii="Times New Roman" w:eastAsiaTheme="minorEastAsia" w:hAnsi="Times New Roman" w:cs="Times New Roman"/>
                <w:kern w:val="0"/>
                <w:sz w:val="24"/>
                <w:szCs w:val="24"/>
                <w:lang w:eastAsia="en-US"/>
              </w:rPr>
              <w:t>) strain gauge in full bridge configuration.</w:t>
            </w:r>
          </w:p>
          <w:p w14:paraId="21FA51AF"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Pore Pressure </w:t>
            </w:r>
            <w:proofErr w:type="gramStart"/>
            <w:r w:rsidRPr="00B32C75">
              <w:rPr>
                <w:rFonts w:ascii="Times New Roman" w:eastAsiaTheme="minorEastAsia" w:hAnsi="Times New Roman" w:cs="Times New Roman"/>
                <w:kern w:val="0"/>
                <w:sz w:val="24"/>
                <w:szCs w:val="24"/>
                <w:lang w:eastAsia="en-US"/>
              </w:rPr>
              <w:t>transducer :</w:t>
            </w:r>
            <w:proofErr w:type="gramEnd"/>
            <w:r w:rsidRPr="00B32C75">
              <w:rPr>
                <w:rFonts w:ascii="Times New Roman" w:eastAsiaTheme="minorEastAsia" w:hAnsi="Times New Roman" w:cs="Times New Roman"/>
                <w:kern w:val="0"/>
                <w:sz w:val="24"/>
                <w:szCs w:val="24"/>
                <w:lang w:eastAsia="en-US"/>
              </w:rPr>
              <w:t xml:space="preserve"> 1 0 bars (10kg / cm2) WITH 0.01 kg/cm2 ACCURACY or 20 bars(</w:t>
            </w:r>
          </w:p>
          <w:p w14:paraId="1B1C678A"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optional)</w:t>
            </w:r>
          </w:p>
          <w:p w14:paraId="2BBCDF1E"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LVDT (displacement sensor) having a range of ± 25 mm with resolution of 10 microns (0.001</w:t>
            </w:r>
          </w:p>
          <w:p w14:paraId="07C84E67"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mm).</w:t>
            </w:r>
          </w:p>
          <w:p w14:paraId="2A748A5B"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Triaxial cell: Stationary bushing as per IS 2720 part XII for 38 mm </w:t>
            </w:r>
            <w:proofErr w:type="spellStart"/>
            <w:r w:rsidRPr="00B32C75">
              <w:rPr>
                <w:rFonts w:ascii="Times New Roman" w:eastAsiaTheme="minorEastAsia" w:hAnsi="Times New Roman" w:cs="Times New Roman"/>
                <w:kern w:val="0"/>
                <w:sz w:val="24"/>
                <w:szCs w:val="24"/>
                <w:lang w:eastAsia="en-US"/>
              </w:rPr>
              <w:t>dia</w:t>
            </w:r>
            <w:proofErr w:type="spellEnd"/>
            <w:r w:rsidRPr="00B32C75">
              <w:rPr>
                <w:rFonts w:ascii="Times New Roman" w:eastAsiaTheme="minorEastAsia" w:hAnsi="Times New Roman" w:cs="Times New Roman"/>
                <w:kern w:val="0"/>
                <w:sz w:val="24"/>
                <w:szCs w:val="24"/>
                <w:lang w:eastAsia="en-US"/>
              </w:rPr>
              <w:t xml:space="preserve"> specimen x 76 mm long.</w:t>
            </w:r>
          </w:p>
          <w:p w14:paraId="53EC7CBB"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Consisting of Perspex chamber, anvil, loading pressure up to 10.5 kg/cm2 with oil plug, air vent and no</w:t>
            </w:r>
          </w:p>
          <w:p w14:paraId="3279EA33"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volume change type valves and kit. Kit consists of plain Perspex disc pair 38 mm </w:t>
            </w:r>
            <w:proofErr w:type="spellStart"/>
            <w:r w:rsidRPr="00B32C75">
              <w:rPr>
                <w:rFonts w:ascii="Times New Roman" w:eastAsiaTheme="minorEastAsia" w:hAnsi="Times New Roman" w:cs="Times New Roman"/>
                <w:kern w:val="0"/>
                <w:sz w:val="24"/>
                <w:szCs w:val="24"/>
                <w:lang w:eastAsia="en-US"/>
              </w:rPr>
              <w:t>dia</w:t>
            </w:r>
            <w:proofErr w:type="spellEnd"/>
            <w:r w:rsidRPr="00B32C75">
              <w:rPr>
                <w:rFonts w:ascii="Times New Roman" w:eastAsiaTheme="minorEastAsia" w:hAnsi="Times New Roman" w:cs="Times New Roman"/>
                <w:kern w:val="0"/>
                <w:sz w:val="24"/>
                <w:szCs w:val="24"/>
                <w:lang w:eastAsia="en-US"/>
              </w:rPr>
              <w:t xml:space="preserve"> x 6 mm thick</w:t>
            </w:r>
          </w:p>
          <w:p w14:paraId="0A1A7F52"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Perspex top loading pad two way split former pair of porous stones sheath. Stretcher 12 </w:t>
            </w:r>
            <w:proofErr w:type="spellStart"/>
            <w:r w:rsidRPr="00B32C75">
              <w:rPr>
                <w:rFonts w:ascii="Times New Roman" w:eastAsiaTheme="minorEastAsia" w:hAnsi="Times New Roman" w:cs="Times New Roman"/>
                <w:kern w:val="0"/>
                <w:sz w:val="24"/>
                <w:szCs w:val="24"/>
                <w:lang w:eastAsia="en-US"/>
              </w:rPr>
              <w:t>nos</w:t>
            </w:r>
            <w:proofErr w:type="spellEnd"/>
            <w:r w:rsidRPr="00B32C75">
              <w:rPr>
                <w:rFonts w:ascii="Times New Roman" w:eastAsiaTheme="minorEastAsia" w:hAnsi="Times New Roman" w:cs="Times New Roman"/>
                <w:kern w:val="0"/>
                <w:sz w:val="24"/>
                <w:szCs w:val="24"/>
                <w:lang w:eastAsia="en-US"/>
              </w:rPr>
              <w:t xml:space="preserve"> Rubber</w:t>
            </w:r>
          </w:p>
          <w:p w14:paraId="359329A2"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sheaths 8 nos. '</w:t>
            </w:r>
            <w:proofErr w:type="spellStart"/>
            <w:r w:rsidRPr="00B32C75">
              <w:rPr>
                <w:rFonts w:ascii="Times New Roman" w:eastAsiaTheme="minorEastAsia" w:hAnsi="Times New Roman" w:cs="Times New Roman"/>
                <w:kern w:val="0"/>
                <w:sz w:val="24"/>
                <w:szCs w:val="24"/>
                <w:lang w:eastAsia="en-US"/>
              </w:rPr>
              <w:t>O'rings</w:t>
            </w:r>
            <w:proofErr w:type="spellEnd"/>
            <w:r w:rsidRPr="00B32C75">
              <w:rPr>
                <w:rFonts w:ascii="Times New Roman" w:eastAsiaTheme="minorEastAsia" w:hAnsi="Times New Roman" w:cs="Times New Roman"/>
                <w:kern w:val="0"/>
                <w:sz w:val="24"/>
                <w:szCs w:val="24"/>
                <w:lang w:eastAsia="en-US"/>
              </w:rPr>
              <w:t xml:space="preserve"> one drainage connection including. </w:t>
            </w:r>
            <w:proofErr w:type="gramStart"/>
            <w:r w:rsidRPr="00B32C75">
              <w:rPr>
                <w:rFonts w:ascii="Times New Roman" w:eastAsiaTheme="minorEastAsia" w:hAnsi="Times New Roman" w:cs="Times New Roman"/>
                <w:kern w:val="0"/>
                <w:sz w:val="24"/>
                <w:szCs w:val="24"/>
                <w:lang w:eastAsia="en-US"/>
              </w:rPr>
              <w:t>3 part</w:t>
            </w:r>
            <w:proofErr w:type="gramEnd"/>
            <w:r w:rsidRPr="00B32C75">
              <w:rPr>
                <w:rFonts w:ascii="Times New Roman" w:eastAsiaTheme="minorEastAsia" w:hAnsi="Times New Roman" w:cs="Times New Roman"/>
                <w:kern w:val="0"/>
                <w:sz w:val="24"/>
                <w:szCs w:val="24"/>
                <w:lang w:eastAsia="en-US"/>
              </w:rPr>
              <w:t xml:space="preserve"> split former with collar, base plate,</w:t>
            </w:r>
          </w:p>
          <w:p w14:paraId="69B0F235"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lastRenderedPageBreak/>
              <w:t>hinged clamp. End former for 2 mm bore x 4 mm triaxial cell will be compatible for electronic out fit</w:t>
            </w:r>
          </w:p>
          <w:p w14:paraId="4448CA99"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system. Power </w:t>
            </w:r>
            <w:proofErr w:type="gramStart"/>
            <w:r w:rsidRPr="00B32C75">
              <w:rPr>
                <w:rFonts w:ascii="Times New Roman" w:eastAsiaTheme="minorEastAsia" w:hAnsi="Times New Roman" w:cs="Times New Roman"/>
                <w:kern w:val="0"/>
                <w:sz w:val="24"/>
                <w:szCs w:val="24"/>
                <w:lang w:eastAsia="en-US"/>
              </w:rPr>
              <w:t>Supply :</w:t>
            </w:r>
            <w:proofErr w:type="gramEnd"/>
            <w:r w:rsidRPr="00B32C75">
              <w:rPr>
                <w:rFonts w:ascii="Times New Roman" w:eastAsiaTheme="minorEastAsia" w:hAnsi="Times New Roman" w:cs="Times New Roman"/>
                <w:kern w:val="0"/>
                <w:sz w:val="24"/>
                <w:szCs w:val="24"/>
                <w:lang w:eastAsia="en-US"/>
              </w:rPr>
              <w:t xml:space="preserve"> 220-240 V, A.C. 50 Hz, single phase</w:t>
            </w:r>
          </w:p>
          <w:p w14:paraId="37912646"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proofErr w:type="spellStart"/>
            <w:r w:rsidRPr="00B32C75">
              <w:rPr>
                <w:rFonts w:ascii="Times New Roman" w:eastAsiaTheme="minorEastAsia" w:hAnsi="Times New Roman" w:cs="Times New Roman"/>
                <w:kern w:val="0"/>
                <w:sz w:val="24"/>
                <w:szCs w:val="24"/>
                <w:lang w:eastAsia="en-US"/>
              </w:rPr>
              <w:t>Self Compensating</w:t>
            </w:r>
            <w:proofErr w:type="spellEnd"/>
            <w:r w:rsidRPr="00B32C75">
              <w:rPr>
                <w:rFonts w:ascii="Times New Roman" w:eastAsiaTheme="minorEastAsia" w:hAnsi="Times New Roman" w:cs="Times New Roman"/>
                <w:kern w:val="0"/>
                <w:sz w:val="24"/>
                <w:szCs w:val="24"/>
                <w:lang w:eastAsia="en-US"/>
              </w:rPr>
              <w:t xml:space="preserve"> pressure apparatus oil-water dead weight type. Pressure range 10.5 kg/cm2 in steps</w:t>
            </w:r>
          </w:p>
          <w:p w14:paraId="56762B56"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of 0.5 kg/cm2 with indicator.</w:t>
            </w:r>
          </w:p>
          <w:p w14:paraId="0E696F44"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 xml:space="preserve">Lateral pressure </w:t>
            </w:r>
            <w:proofErr w:type="gramStart"/>
            <w:r w:rsidRPr="00B32C75">
              <w:rPr>
                <w:rFonts w:ascii="Times New Roman" w:eastAsiaTheme="minorEastAsia" w:hAnsi="Times New Roman" w:cs="Times New Roman"/>
                <w:kern w:val="0"/>
                <w:sz w:val="24"/>
                <w:szCs w:val="24"/>
                <w:lang w:eastAsia="en-US"/>
              </w:rPr>
              <w:t>assembly :</w:t>
            </w:r>
            <w:proofErr w:type="gramEnd"/>
            <w:r w:rsidRPr="00B32C75">
              <w:rPr>
                <w:rFonts w:ascii="Times New Roman" w:eastAsiaTheme="minorEastAsia" w:hAnsi="Times New Roman" w:cs="Times New Roman"/>
                <w:kern w:val="0"/>
                <w:sz w:val="24"/>
                <w:szCs w:val="24"/>
                <w:lang w:eastAsia="en-US"/>
              </w:rPr>
              <w:t xml:space="preserve"> 0-10.5 kg/cm2 with pressure chamber, pressure gauge, null indicator,</w:t>
            </w:r>
          </w:p>
          <w:p w14:paraId="7DDE4231" w14:textId="77777777" w:rsidR="00A85B8D" w:rsidRPr="00B32C75" w:rsidRDefault="00A85B8D" w:rsidP="00B32C7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copper coil water reservoir and foot pump</w:t>
            </w:r>
          </w:p>
          <w:p w14:paraId="529E3E5F" w14:textId="77777777" w:rsidR="00A85B8D" w:rsidRPr="00B32C75" w:rsidRDefault="00A85B8D" w:rsidP="00B32C7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0"/>
                <w:sz w:val="24"/>
                <w:szCs w:val="24"/>
                <w:lang w:eastAsia="en-US"/>
              </w:rPr>
            </w:pPr>
            <w:r w:rsidRPr="00B32C75">
              <w:rPr>
                <w:rFonts w:ascii="Times New Roman" w:eastAsiaTheme="minorEastAsia" w:hAnsi="Times New Roman" w:cs="Times New Roman"/>
                <w:kern w:val="0"/>
                <w:sz w:val="24"/>
                <w:szCs w:val="24"/>
                <w:lang w:eastAsia="en-US"/>
              </w:rPr>
              <w:t>Supplied with software.</w:t>
            </w:r>
          </w:p>
        </w:tc>
        <w:tc>
          <w:tcPr>
            <w:tcW w:w="681" w:type="pct"/>
          </w:tcPr>
          <w:p w14:paraId="1BCBA3FF" w14:textId="77777777" w:rsidR="00A85B8D" w:rsidRPr="004F2744" w:rsidRDefault="00A85B8D" w:rsidP="000211D5">
            <w:pPr>
              <w:spacing w:after="0"/>
              <w:ind w:right="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F2744">
              <w:rPr>
                <w:rFonts w:ascii="Times New Roman" w:hAnsi="Times New Roman" w:cs="Times New Roman"/>
                <w:bCs/>
                <w:sz w:val="24"/>
                <w:szCs w:val="24"/>
              </w:rPr>
              <w:lastRenderedPageBreak/>
              <w:t>1</w:t>
            </w:r>
          </w:p>
        </w:tc>
      </w:tr>
      <w:tr w:rsidR="00A85B8D" w:rsidRPr="004F2744" w14:paraId="09128E70" w14:textId="77777777" w:rsidTr="00010B30">
        <w:tc>
          <w:tcPr>
            <w:cnfStyle w:val="001000000000" w:firstRow="0" w:lastRow="0" w:firstColumn="1" w:lastColumn="0" w:oddVBand="0" w:evenVBand="0" w:oddHBand="0" w:evenHBand="0" w:firstRowFirstColumn="0" w:firstRowLastColumn="0" w:lastRowFirstColumn="0" w:lastRowLastColumn="0"/>
            <w:tcW w:w="330" w:type="pct"/>
          </w:tcPr>
          <w:p w14:paraId="59E38E1D" w14:textId="24404C88" w:rsidR="00A85B8D" w:rsidRPr="004F2744" w:rsidRDefault="00A85B8D" w:rsidP="000211D5">
            <w:pPr>
              <w:suppressAutoHyphens w:val="0"/>
              <w:spacing w:after="0" w:line="240" w:lineRule="auto"/>
              <w:rPr>
                <w:rFonts w:ascii="Times New Roman" w:hAnsi="Times New Roman" w:cs="Times New Roman"/>
                <w:sz w:val="24"/>
                <w:szCs w:val="24"/>
                <w:lang w:val="en-ZA"/>
              </w:rPr>
            </w:pPr>
            <w:r w:rsidRPr="004F2744">
              <w:rPr>
                <w:rFonts w:ascii="Times New Roman" w:hAnsi="Times New Roman" w:cs="Times New Roman"/>
                <w:sz w:val="24"/>
                <w:szCs w:val="24"/>
                <w:lang w:val="en-ZA"/>
              </w:rPr>
              <w:lastRenderedPageBreak/>
              <w:t>1</w:t>
            </w:r>
            <w:r w:rsidR="00010B30">
              <w:rPr>
                <w:rFonts w:ascii="Times New Roman" w:hAnsi="Times New Roman" w:cs="Times New Roman"/>
                <w:sz w:val="24"/>
                <w:szCs w:val="24"/>
                <w:lang w:val="en-ZA"/>
              </w:rPr>
              <w:t>2</w:t>
            </w:r>
          </w:p>
        </w:tc>
        <w:tc>
          <w:tcPr>
            <w:tcW w:w="762" w:type="pct"/>
          </w:tcPr>
          <w:p w14:paraId="09CFD9B0" w14:textId="77777777" w:rsidR="00A85B8D" w:rsidRPr="004F2744" w:rsidRDefault="00A85B8D" w:rsidP="000211D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Unconfined compression test machine</w:t>
            </w:r>
          </w:p>
        </w:tc>
        <w:tc>
          <w:tcPr>
            <w:tcW w:w="1504" w:type="pct"/>
          </w:tcPr>
          <w:p w14:paraId="05DEDEAD"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Power: </w:t>
            </w:r>
            <w:r w:rsidRPr="004F2744">
              <w:rPr>
                <w:rFonts w:ascii="Times New Roman" w:eastAsia="Times New Roman" w:hAnsi="Times New Roman" w:cs="Times New Roman"/>
                <w:kern w:val="0"/>
                <w:sz w:val="24"/>
                <w:szCs w:val="24"/>
                <w:lang w:eastAsia="en-US"/>
              </w:rPr>
              <w:t>Electronic</w:t>
            </w:r>
          </w:p>
          <w:p w14:paraId="52114CFE"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Product name: </w:t>
            </w:r>
            <w:r w:rsidRPr="004F2744">
              <w:rPr>
                <w:rFonts w:ascii="Times New Roman" w:eastAsia="Times New Roman" w:hAnsi="Times New Roman" w:cs="Times New Roman"/>
                <w:kern w:val="0"/>
                <w:sz w:val="24"/>
                <w:szCs w:val="24"/>
                <w:lang w:eastAsia="en-US"/>
              </w:rPr>
              <w:t>UCS soil unconfined compression test machine</w:t>
            </w:r>
          </w:p>
          <w:p w14:paraId="7CC38450"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Maximum load: </w:t>
            </w:r>
            <w:r w:rsidRPr="004F2744">
              <w:rPr>
                <w:rFonts w:ascii="Times New Roman" w:eastAsia="Times New Roman" w:hAnsi="Times New Roman" w:cs="Times New Roman"/>
                <w:kern w:val="0"/>
                <w:sz w:val="24"/>
                <w:szCs w:val="24"/>
                <w:lang w:eastAsia="en-US"/>
              </w:rPr>
              <w:t>7.5kn</w:t>
            </w:r>
          </w:p>
          <w:p w14:paraId="73B7DB4F"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Manual ascent speed: </w:t>
            </w:r>
            <w:r w:rsidRPr="004F2744">
              <w:rPr>
                <w:rFonts w:ascii="Times New Roman" w:eastAsia="Times New Roman" w:hAnsi="Times New Roman" w:cs="Times New Roman"/>
                <w:kern w:val="0"/>
                <w:sz w:val="24"/>
                <w:szCs w:val="24"/>
                <w:lang w:eastAsia="en-US"/>
              </w:rPr>
              <w:t>10 circles/1mm</w:t>
            </w:r>
          </w:p>
          <w:p w14:paraId="6F65556A"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Electric ascent speed: </w:t>
            </w:r>
            <w:r w:rsidRPr="004F2744">
              <w:rPr>
                <w:rFonts w:ascii="Times New Roman" w:eastAsia="Times New Roman" w:hAnsi="Times New Roman" w:cs="Times New Roman"/>
                <w:kern w:val="0"/>
                <w:sz w:val="24"/>
                <w:szCs w:val="24"/>
                <w:lang w:eastAsia="en-US"/>
              </w:rPr>
              <w:t>2.4mm/min</w:t>
            </w:r>
          </w:p>
          <w:p w14:paraId="1D8ABD1E"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Screw disc diameter: </w:t>
            </w:r>
            <w:r w:rsidRPr="004F2744">
              <w:rPr>
                <w:rFonts w:ascii="Times New Roman" w:eastAsia="Times New Roman" w:hAnsi="Times New Roman" w:cs="Times New Roman"/>
                <w:kern w:val="0"/>
                <w:sz w:val="24"/>
                <w:szCs w:val="24"/>
                <w:lang w:eastAsia="en-US"/>
              </w:rPr>
              <w:t>52mm</w:t>
            </w:r>
          </w:p>
          <w:p w14:paraId="6E85FA3E"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Lead screw moving distance: </w:t>
            </w:r>
            <w:r w:rsidRPr="004F2744">
              <w:rPr>
                <w:rFonts w:ascii="Times New Roman" w:eastAsia="Times New Roman" w:hAnsi="Times New Roman" w:cs="Times New Roman"/>
                <w:kern w:val="0"/>
                <w:sz w:val="24"/>
                <w:szCs w:val="24"/>
                <w:lang w:eastAsia="en-US"/>
              </w:rPr>
              <w:t>50mm</w:t>
            </w:r>
          </w:p>
          <w:p w14:paraId="24DE0E44"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Specimen size: </w:t>
            </w:r>
            <w:r w:rsidRPr="004F2744">
              <w:rPr>
                <w:rFonts w:ascii="Times New Roman" w:eastAsia="Times New Roman" w:hAnsi="Times New Roman" w:cs="Times New Roman"/>
                <w:kern w:val="0"/>
                <w:sz w:val="24"/>
                <w:szCs w:val="24"/>
                <w:lang w:eastAsia="en-US"/>
              </w:rPr>
              <w:t>50X50 50X100</w:t>
            </w:r>
          </w:p>
          <w:p w14:paraId="75D61659"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Weight: </w:t>
            </w:r>
            <w:r w:rsidRPr="004F2744">
              <w:rPr>
                <w:rFonts w:ascii="Times New Roman" w:eastAsia="Times New Roman" w:hAnsi="Times New Roman" w:cs="Times New Roman"/>
                <w:kern w:val="0"/>
                <w:sz w:val="24"/>
                <w:szCs w:val="24"/>
                <w:lang w:eastAsia="en-US"/>
              </w:rPr>
              <w:t>20kg</w:t>
            </w:r>
          </w:p>
          <w:p w14:paraId="312457C2"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Dimensions: </w:t>
            </w:r>
            <w:r w:rsidRPr="004F2744">
              <w:rPr>
                <w:rFonts w:ascii="Times New Roman" w:eastAsia="Times New Roman" w:hAnsi="Times New Roman" w:cs="Times New Roman"/>
                <w:kern w:val="0"/>
                <w:sz w:val="24"/>
                <w:szCs w:val="24"/>
                <w:lang w:eastAsia="en-US"/>
              </w:rPr>
              <w:t>220x340x500mm</w:t>
            </w:r>
          </w:p>
          <w:p w14:paraId="5A477807"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r w:rsidRPr="004F2744">
              <w:rPr>
                <w:rFonts w:ascii="Times New Roman" w:eastAsia="Times New Roman" w:hAnsi="Times New Roman" w:cs="Times New Roman"/>
                <w:kern w:val="0"/>
                <w:sz w:val="24"/>
                <w:szCs w:val="24"/>
                <w:bdr w:val="none" w:sz="0" w:space="0" w:color="auto" w:frame="1"/>
                <w:lang w:eastAsia="en-US"/>
              </w:rPr>
              <w:t xml:space="preserve">Keyword: </w:t>
            </w:r>
            <w:r w:rsidRPr="004F2744">
              <w:rPr>
                <w:rFonts w:ascii="Times New Roman" w:eastAsia="Times New Roman" w:hAnsi="Times New Roman" w:cs="Times New Roman"/>
                <w:kern w:val="0"/>
                <w:sz w:val="24"/>
                <w:szCs w:val="24"/>
                <w:lang w:eastAsia="en-US"/>
              </w:rPr>
              <w:t>unconfined compression test</w:t>
            </w:r>
          </w:p>
          <w:p w14:paraId="02D49A7C"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p>
          <w:p w14:paraId="313736C7"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u w:val="single"/>
                <w:lang w:eastAsia="en-US"/>
              </w:rPr>
            </w:pPr>
            <w:r w:rsidRPr="00294AC0">
              <w:rPr>
                <w:rFonts w:ascii="Times New Roman" w:eastAsia="Times New Roman" w:hAnsi="Times New Roman" w:cs="Times New Roman"/>
                <w:color w:val="FF0000"/>
                <w:kern w:val="0"/>
                <w:sz w:val="24"/>
                <w:szCs w:val="24"/>
                <w:u w:val="single"/>
                <w:lang w:eastAsia="en-US"/>
              </w:rPr>
              <w:t>COMMENT</w:t>
            </w:r>
          </w:p>
          <w:p w14:paraId="2E3D3ED2" w14:textId="77777777" w:rsidR="00A85B8D" w:rsidRPr="00294AC0" w:rsidRDefault="00A85B8D" w:rsidP="000834F8">
            <w:pPr>
              <w:pStyle w:val="Listenabsatz"/>
              <w:numPr>
                <w:ilvl w:val="0"/>
                <w:numId w:val="32"/>
              </w:num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en-US"/>
              </w:rPr>
            </w:pPr>
            <w:r w:rsidRPr="00294AC0">
              <w:rPr>
                <w:rFonts w:ascii="Times New Roman" w:eastAsia="Times New Roman" w:hAnsi="Times New Roman" w:cs="Times New Roman"/>
                <w:color w:val="FF0000"/>
                <w:kern w:val="0"/>
                <w:sz w:val="24"/>
                <w:szCs w:val="24"/>
                <w:lang w:eastAsia="en-US"/>
              </w:rPr>
              <w:lastRenderedPageBreak/>
              <w:t xml:space="preserve">The content of Catalogue is not enough it </w:t>
            </w:r>
            <w:proofErr w:type="spellStart"/>
            <w:r w:rsidRPr="00294AC0">
              <w:rPr>
                <w:rFonts w:ascii="Times New Roman" w:eastAsia="Times New Roman" w:hAnsi="Times New Roman" w:cs="Times New Roman"/>
                <w:color w:val="FF0000"/>
                <w:kern w:val="0"/>
                <w:sz w:val="24"/>
                <w:szCs w:val="24"/>
                <w:lang w:eastAsia="en-US"/>
              </w:rPr>
              <w:t>doesnot</w:t>
            </w:r>
            <w:proofErr w:type="spellEnd"/>
            <w:r w:rsidRPr="00294AC0">
              <w:rPr>
                <w:rFonts w:ascii="Times New Roman" w:eastAsia="Times New Roman" w:hAnsi="Times New Roman" w:cs="Times New Roman"/>
                <w:color w:val="FF0000"/>
                <w:kern w:val="0"/>
                <w:sz w:val="24"/>
                <w:szCs w:val="24"/>
                <w:lang w:eastAsia="en-US"/>
              </w:rPr>
              <w:t xml:space="preserve"> show the specific standard to be used</w:t>
            </w:r>
          </w:p>
          <w:p w14:paraId="7E9FD68D"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US"/>
              </w:rPr>
            </w:pPr>
          </w:p>
          <w:p w14:paraId="54F6DE60"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en-US"/>
              </w:rPr>
            </w:pPr>
            <w:r w:rsidRPr="006037DF">
              <w:rPr>
                <w:rFonts w:ascii="Times New Roman" w:eastAsia="Times New Roman" w:hAnsi="Times New Roman" w:cs="Times New Roman"/>
                <w:color w:val="FF0000"/>
                <w:kern w:val="0"/>
                <w:sz w:val="24"/>
                <w:szCs w:val="24"/>
                <w:lang w:eastAsia="en-US"/>
              </w:rPr>
              <w:t>Missing: accessories</w:t>
            </w:r>
          </w:p>
          <w:p w14:paraId="1DBDEC28"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en-US"/>
              </w:rPr>
            </w:pPr>
            <w:r>
              <w:rPr>
                <w:rFonts w:ascii="Times New Roman" w:eastAsia="Times New Roman" w:hAnsi="Times New Roman" w:cs="Times New Roman"/>
                <w:color w:val="FF0000"/>
                <w:kern w:val="0"/>
                <w:sz w:val="24"/>
                <w:szCs w:val="24"/>
                <w:lang w:eastAsia="en-US"/>
              </w:rPr>
              <w:t>Moulds</w:t>
            </w:r>
            <w:r w:rsidRPr="004E5586">
              <w:rPr>
                <w:rFonts w:ascii="Times New Roman" w:eastAsia="Times New Roman" w:hAnsi="Times New Roman" w:cs="Times New Roman"/>
                <w:color w:val="FF0000"/>
                <w:kern w:val="0"/>
                <w:sz w:val="24"/>
                <w:szCs w:val="24"/>
                <w:lang w:eastAsia="en-US"/>
              </w:rPr>
              <w:t>:</w:t>
            </w:r>
          </w:p>
          <w:p w14:paraId="1A1987DC"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en-US"/>
              </w:rPr>
            </w:pPr>
            <w:r w:rsidRPr="004E5586">
              <w:rPr>
                <w:color w:val="FF0000"/>
              </w:rPr>
              <w:t xml:space="preserve"> EN 13286-53 and BS 1924:2 test sets or NF P 94-100 test set</w:t>
            </w:r>
          </w:p>
          <w:p w14:paraId="607DC7C8" w14:textId="77777777" w:rsidR="00A85B8D"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en-US"/>
              </w:rPr>
            </w:pPr>
          </w:p>
          <w:p w14:paraId="54661AB9" w14:textId="77777777" w:rsidR="00A85B8D" w:rsidRPr="004E5586" w:rsidRDefault="00A85B8D" w:rsidP="004E5586">
            <w:pPr>
              <w:pStyle w:val="Listenabsatz"/>
              <w:numPr>
                <w:ilvl w:val="0"/>
                <w:numId w:val="33"/>
              </w:num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4E5586">
              <w:rPr>
                <w:color w:val="FF0000"/>
              </w:rPr>
              <w:t>EN/BS stabilized soil set for fine and medium grained soils – specimen size Ø 50 x 50 mm (diameter x height), EN 13286-53 and BS 1924:2</w:t>
            </w:r>
          </w:p>
          <w:p w14:paraId="6C1C0797" w14:textId="77777777" w:rsidR="00A85B8D" w:rsidRPr="004E5586"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color w:val="FF0000"/>
              </w:rPr>
            </w:pPr>
          </w:p>
          <w:p w14:paraId="0A5C2AA3" w14:textId="77777777" w:rsidR="00A85B8D" w:rsidRPr="004E5586" w:rsidRDefault="00A85B8D" w:rsidP="004E5586">
            <w:pPr>
              <w:pStyle w:val="Listenabsatz"/>
              <w:numPr>
                <w:ilvl w:val="0"/>
                <w:numId w:val="33"/>
              </w:num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4E5586">
              <w:rPr>
                <w:color w:val="FF0000"/>
              </w:rPr>
              <w:t xml:space="preserve"> EN/BS stabilized soil set for fine and medium grained soils – specimen size Ø 50 x 100 mm (diameter x height</w:t>
            </w:r>
            <w:proofErr w:type="gramStart"/>
            <w:r w:rsidRPr="004E5586">
              <w:rPr>
                <w:color w:val="FF0000"/>
              </w:rPr>
              <w:t>) ,</w:t>
            </w:r>
            <w:proofErr w:type="gramEnd"/>
            <w:r w:rsidRPr="004E5586">
              <w:rPr>
                <w:color w:val="FF0000"/>
              </w:rPr>
              <w:t xml:space="preserve"> EN 13286-53 and BS 1924:2</w:t>
            </w:r>
          </w:p>
          <w:p w14:paraId="0CDC6F95" w14:textId="77777777" w:rsidR="00A85B8D" w:rsidRPr="004E5586" w:rsidRDefault="00A85B8D" w:rsidP="004E5586">
            <w:pPr>
              <w:pStyle w:val="Listenabsatz"/>
              <w:cnfStyle w:val="000000000000" w:firstRow="0" w:lastRow="0" w:firstColumn="0" w:lastColumn="0" w:oddVBand="0" w:evenVBand="0" w:oddHBand="0" w:evenHBand="0" w:firstRowFirstColumn="0" w:firstRowLastColumn="0" w:lastRowFirstColumn="0" w:lastRowLastColumn="0"/>
              <w:rPr>
                <w:color w:val="FF0000"/>
              </w:rPr>
            </w:pPr>
          </w:p>
          <w:p w14:paraId="7FB15BBA" w14:textId="77777777" w:rsidR="00A85B8D" w:rsidRPr="004E5586" w:rsidRDefault="00A85B8D" w:rsidP="004E5586">
            <w:pPr>
              <w:pStyle w:val="Listenabsatz"/>
              <w:numPr>
                <w:ilvl w:val="0"/>
                <w:numId w:val="33"/>
              </w:num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4E5586">
              <w:rPr>
                <w:color w:val="FF0000"/>
              </w:rPr>
              <w:t>EN/BS stabilized soil set for fine and medium grained soils – specimen size Ø 100 x 100 mm (diameter x height) – EN 13286-53 and BS 1924:2</w:t>
            </w:r>
          </w:p>
          <w:p w14:paraId="5218DC0A" w14:textId="77777777" w:rsidR="00A85B8D" w:rsidRPr="004E5586" w:rsidRDefault="00A85B8D" w:rsidP="004E5586">
            <w:pPr>
              <w:pStyle w:val="Listenabsatz"/>
              <w:cnfStyle w:val="000000000000" w:firstRow="0" w:lastRow="0" w:firstColumn="0" w:lastColumn="0" w:oddVBand="0" w:evenVBand="0" w:oddHBand="0" w:evenHBand="0" w:firstRowFirstColumn="0" w:firstRowLastColumn="0" w:lastRowFirstColumn="0" w:lastRowLastColumn="0"/>
              <w:rPr>
                <w:color w:val="FF0000"/>
              </w:rPr>
            </w:pPr>
          </w:p>
          <w:p w14:paraId="1EBE5403" w14:textId="3BA5E61B" w:rsidR="00A85B8D" w:rsidRPr="004E5586" w:rsidRDefault="00A85B8D" w:rsidP="004E5586">
            <w:pPr>
              <w:pStyle w:val="Listenabsatz"/>
              <w:numPr>
                <w:ilvl w:val="0"/>
                <w:numId w:val="33"/>
              </w:num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4E5586">
              <w:rPr>
                <w:color w:val="FF0000"/>
              </w:rPr>
              <w:t xml:space="preserve">EN/BS stabilized soil set for fine and medium grained soils – specimen size Ø 100 x 200 mm (diameter x height) – EN 13286-53 and BS 1924:2 All above sets include a mould, set of 2 end plugs, set of 2 plug displacing collars with 3 different heights, one </w:t>
            </w:r>
            <w:r w:rsidRPr="004E5586">
              <w:rPr>
                <w:color w:val="FF0000"/>
              </w:rPr>
              <w:lastRenderedPageBreak/>
              <w:t>demoulding plunger and specimen collector</w:t>
            </w:r>
            <w:r>
              <w:rPr>
                <w:color w:val="FF0000"/>
              </w:rPr>
              <w:t xml:space="preserve"> </w:t>
            </w:r>
            <w:r w:rsidRPr="004E5586">
              <w:rPr>
                <w:color w:val="FF0000"/>
              </w:rPr>
              <w:t>All components can be purchased separately Approx</w:t>
            </w:r>
            <w:r>
              <w:rPr>
                <w:color w:val="FF0000"/>
              </w:rPr>
              <w:t xml:space="preserve"> </w:t>
            </w:r>
            <w:r w:rsidRPr="004E5586">
              <w:rPr>
                <w:color w:val="FF0000"/>
              </w:rPr>
              <w:t xml:space="preserve"> weight: 10 kg (34-T0123/A), 12 kg (34-T0123/B), 20 kg (34-T0124/A) and 53 kg (34-T0124/B)</w:t>
            </w:r>
          </w:p>
          <w:p w14:paraId="06A9AB8B" w14:textId="77777777" w:rsidR="00A85B8D" w:rsidRPr="004E5586"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lang w:eastAsia="en-US"/>
              </w:rPr>
            </w:pPr>
          </w:p>
          <w:p w14:paraId="3626ACAB" w14:textId="77777777" w:rsidR="00A85B8D" w:rsidRPr="004F2744" w:rsidRDefault="00A85B8D" w:rsidP="002D6069">
            <w:pPr>
              <w:shd w:val="clear" w:color="auto" w:fill="FFFFFF"/>
              <w:suppressAutoHyphens w:val="0"/>
              <w:spacing w:after="0" w:line="240" w:lineRule="auto"/>
              <w:ind w:right="15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kern w:val="0"/>
                <w:sz w:val="24"/>
                <w:szCs w:val="24"/>
                <w:lang w:eastAsia="en-US"/>
              </w:rPr>
            </w:pPr>
          </w:p>
        </w:tc>
        <w:tc>
          <w:tcPr>
            <w:tcW w:w="1723" w:type="pct"/>
          </w:tcPr>
          <w:p w14:paraId="04BAE64E" w14:textId="77777777" w:rsidR="00A85B8D" w:rsidRPr="008B235E" w:rsidRDefault="00A85B8D" w:rsidP="008B235E">
            <w:pPr>
              <w:suppressAutoHyphens w:val="0"/>
              <w:spacing w:after="160" w:line="259" w:lineRule="auto"/>
              <w:ind w:right="6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lastRenderedPageBreak/>
              <w:t>SP 0105 Unconfined Compression Tester</w:t>
            </w:r>
          </w:p>
          <w:p w14:paraId="1121EB12" w14:textId="77777777" w:rsidR="00A85B8D" w:rsidRPr="008B235E" w:rsidRDefault="00A85B8D" w:rsidP="008B235E">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SimSun" w:hAnsi="Cambria" w:cs="Cambria"/>
                <w:color w:val="000000"/>
                <w:kern w:val="0"/>
                <w:sz w:val="23"/>
                <w:szCs w:val="23"/>
                <w:lang w:eastAsia="en-US"/>
              </w:rPr>
            </w:pPr>
            <w:r w:rsidRPr="008B235E">
              <w:rPr>
                <w:rFonts w:ascii="Cambria" w:eastAsia="SimSun" w:hAnsi="Cambria" w:cs="Cambria"/>
                <w:color w:val="000000"/>
                <w:kern w:val="0"/>
                <w:sz w:val="24"/>
                <w:szCs w:val="24"/>
                <w:lang w:eastAsia="en-US"/>
              </w:rPr>
              <w:t xml:space="preserve"> </w:t>
            </w:r>
            <w:r w:rsidRPr="008B235E">
              <w:rPr>
                <w:rFonts w:ascii="Cambria" w:eastAsia="SimSun" w:hAnsi="Cambria" w:cs="Cambria"/>
                <w:color w:val="000000"/>
                <w:kern w:val="0"/>
                <w:sz w:val="23"/>
                <w:szCs w:val="23"/>
                <w:lang w:eastAsia="en-US"/>
              </w:rPr>
              <w:t xml:space="preserve">Unconfined compression tester for soil includes uniaxial compression test in which the test specimen is provided with no lateral support while undergoing vertical compression. The test measures the unconfined compression strength of a cylinder of cohesive or semi-cohesive soil and indirectly shearing strength. </w:t>
            </w:r>
          </w:p>
          <w:p w14:paraId="5D43D5DF" w14:textId="77777777" w:rsidR="00A85B8D" w:rsidRPr="008B235E" w:rsidRDefault="00A85B8D" w:rsidP="008B235E">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SimSun" w:hAnsi="Cambria" w:cs="Cambria"/>
                <w:color w:val="000000"/>
                <w:kern w:val="0"/>
                <w:sz w:val="23"/>
                <w:szCs w:val="23"/>
                <w:lang w:eastAsia="en-US"/>
              </w:rPr>
            </w:pPr>
            <w:r w:rsidRPr="008B235E">
              <w:rPr>
                <w:rFonts w:ascii="Cambria" w:eastAsia="SimSun" w:hAnsi="Cambria" w:cs="Cambria"/>
                <w:color w:val="000000"/>
                <w:kern w:val="0"/>
                <w:sz w:val="23"/>
                <w:szCs w:val="23"/>
                <w:lang w:eastAsia="en-US"/>
              </w:rPr>
              <w:t xml:space="preserve">The shearing strength of the soil is generally taken to be one-half of the unconfined compression strength. The unconfined compression test apparatus is used normally on an undisturbed sample with its natural moisture content. It may also be performed on remolded samples to evaluate the consequences of disturbances and remolding. </w:t>
            </w:r>
          </w:p>
          <w:p w14:paraId="0E70BF08" w14:textId="77777777" w:rsidR="00A85B8D" w:rsidRPr="008B235E" w:rsidRDefault="00A85B8D" w:rsidP="008B235E">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SimSun" w:hAnsi="Cambria" w:cs="Cambria"/>
                <w:color w:val="000000"/>
                <w:kern w:val="0"/>
                <w:sz w:val="23"/>
                <w:szCs w:val="23"/>
                <w:lang w:eastAsia="en-US"/>
              </w:rPr>
            </w:pPr>
            <w:r w:rsidRPr="008B235E">
              <w:rPr>
                <w:rFonts w:ascii="Cambria" w:eastAsia="SimSun" w:hAnsi="Cambria" w:cs="Cambria"/>
                <w:color w:val="000000"/>
                <w:kern w:val="0"/>
                <w:sz w:val="23"/>
                <w:szCs w:val="23"/>
                <w:lang w:eastAsia="en-US"/>
              </w:rPr>
              <w:lastRenderedPageBreak/>
              <w:t xml:space="preserve">Unconfined compression tester frame with Compression Platens, hand operated used to perform uniaxial and unconfined compression tests on rock and soil. </w:t>
            </w:r>
          </w:p>
          <w:p w14:paraId="165D426B" w14:textId="77777777" w:rsidR="00A85B8D" w:rsidRPr="008B235E" w:rsidRDefault="00A85B8D" w:rsidP="008B235E">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SimSun" w:hAnsi="Cambria" w:cs="Cambria"/>
                <w:color w:val="000000"/>
                <w:kern w:val="0"/>
                <w:sz w:val="23"/>
                <w:szCs w:val="23"/>
                <w:lang w:eastAsia="en-US"/>
              </w:rPr>
            </w:pPr>
            <w:r w:rsidRPr="008B235E">
              <w:rPr>
                <w:rFonts w:ascii="Cambria" w:eastAsia="SimSun" w:hAnsi="Cambria" w:cs="Cambria"/>
                <w:color w:val="000000"/>
                <w:kern w:val="0"/>
                <w:sz w:val="23"/>
                <w:szCs w:val="23"/>
                <w:lang w:eastAsia="en-US"/>
              </w:rPr>
              <w:t xml:space="preserve">Supplied complete with ball seating assembly and manual pressure adjustment screw loading type. Platens 76mm dia. With concentric grooves for centring specimen. Specimen up to 275 mm. </w:t>
            </w:r>
          </w:p>
          <w:p w14:paraId="12C9B24E" w14:textId="77777777" w:rsidR="00A85B8D" w:rsidRPr="008B235E" w:rsidRDefault="00A85B8D" w:rsidP="008B235E">
            <w:pPr>
              <w:suppressAutoHyphens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SimSun" w:hAnsi="Cambria" w:cs="Cambria"/>
                <w:color w:val="000000"/>
                <w:kern w:val="0"/>
                <w:sz w:val="23"/>
                <w:szCs w:val="23"/>
                <w:lang w:eastAsia="en-US"/>
              </w:rPr>
            </w:pPr>
            <w:r w:rsidRPr="008B235E">
              <w:rPr>
                <w:rFonts w:ascii="Cambria" w:eastAsia="SimSun" w:hAnsi="Cambria" w:cs="Cambria"/>
                <w:color w:val="000000"/>
                <w:kern w:val="0"/>
                <w:sz w:val="23"/>
                <w:szCs w:val="23"/>
                <w:lang w:eastAsia="en-US"/>
              </w:rPr>
              <w:t xml:space="preserve">Load Ring Plated steel complete with dial indicator and calibration charts </w:t>
            </w:r>
          </w:p>
          <w:p w14:paraId="5ECA0CFC" w14:textId="77777777" w:rsidR="00A85B8D" w:rsidRPr="008B235E" w:rsidRDefault="00A85B8D" w:rsidP="008B235E">
            <w:pPr>
              <w:suppressAutoHyphens w:val="0"/>
              <w:spacing w:after="160" w:line="259" w:lineRule="auto"/>
              <w:ind w:right="6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4"/>
                <w:szCs w:val="24"/>
                <w:lang w:eastAsia="en-US"/>
              </w:rPr>
            </w:pPr>
            <w:r w:rsidRPr="008B235E">
              <w:rPr>
                <w:rFonts w:ascii="Cambria" w:eastAsia="SimSun" w:hAnsi="Cambria" w:cs="Cambria"/>
                <w:color w:val="000000"/>
                <w:kern w:val="0"/>
                <w:sz w:val="23"/>
                <w:szCs w:val="23"/>
                <w:lang w:eastAsia="en-US"/>
              </w:rPr>
              <w:t>Strain Indicator 20mm range x 0.01mm graduations</w:t>
            </w:r>
          </w:p>
        </w:tc>
        <w:tc>
          <w:tcPr>
            <w:tcW w:w="681" w:type="pct"/>
          </w:tcPr>
          <w:p w14:paraId="086117A9" w14:textId="77777777" w:rsidR="00A85B8D" w:rsidRPr="004F2744" w:rsidRDefault="00A85B8D" w:rsidP="000211D5">
            <w:pPr>
              <w:suppressAutoHyphens w:val="0"/>
              <w:spacing w:after="160" w:line="259" w:lineRule="auto"/>
              <w:ind w:right="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lastRenderedPageBreak/>
              <w:t>1</w:t>
            </w:r>
          </w:p>
        </w:tc>
      </w:tr>
      <w:tr w:rsidR="00A85B8D" w:rsidRPr="004F2744" w14:paraId="10DBA09B" w14:textId="77777777" w:rsidTr="0001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27EF0474" w14:textId="01BCE009" w:rsidR="00A85B8D" w:rsidRPr="004F2744" w:rsidRDefault="00A85B8D" w:rsidP="000211D5">
            <w:pPr>
              <w:suppressAutoHyphens w:val="0"/>
              <w:spacing w:after="0" w:line="240" w:lineRule="auto"/>
              <w:rPr>
                <w:rFonts w:ascii="Times New Roman" w:hAnsi="Times New Roman" w:cs="Times New Roman"/>
                <w:sz w:val="24"/>
                <w:szCs w:val="24"/>
                <w:lang w:val="en-ZA"/>
              </w:rPr>
            </w:pPr>
            <w:r w:rsidRPr="004F2744">
              <w:rPr>
                <w:rFonts w:ascii="Times New Roman" w:hAnsi="Times New Roman" w:cs="Times New Roman"/>
                <w:sz w:val="24"/>
                <w:szCs w:val="24"/>
                <w:lang w:val="en-ZA"/>
              </w:rPr>
              <w:lastRenderedPageBreak/>
              <w:t>1</w:t>
            </w:r>
            <w:r w:rsidR="00010B30">
              <w:rPr>
                <w:rFonts w:ascii="Times New Roman" w:hAnsi="Times New Roman" w:cs="Times New Roman"/>
                <w:sz w:val="24"/>
                <w:szCs w:val="24"/>
                <w:lang w:val="en-ZA"/>
              </w:rPr>
              <w:t>3</w:t>
            </w:r>
          </w:p>
        </w:tc>
        <w:tc>
          <w:tcPr>
            <w:tcW w:w="762" w:type="pct"/>
          </w:tcPr>
          <w:p w14:paraId="178A9E99" w14:textId="77777777" w:rsidR="00A85B8D" w:rsidRPr="004F2744" w:rsidRDefault="00A85B8D" w:rsidP="000211D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Calorimeter</w:t>
            </w:r>
          </w:p>
        </w:tc>
        <w:tc>
          <w:tcPr>
            <w:tcW w:w="1504" w:type="pct"/>
          </w:tcPr>
          <w:p w14:paraId="3BF31FDC"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Power supply: 230V 1ph 50Hz 150W</w:t>
            </w:r>
          </w:p>
          <w:p w14:paraId="791A1150"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Dimensions: 350x250x680 mm</w:t>
            </w:r>
          </w:p>
          <w:p w14:paraId="78171475" w14:textId="77777777" w:rsidR="00A85B8D"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Weight: 12 kg approx.</w:t>
            </w:r>
          </w:p>
          <w:p w14:paraId="2878CA03"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EA9228"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NEEDED ACCESSORIES</w:t>
            </w:r>
          </w:p>
          <w:p w14:paraId="0DF5E3CC"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E062-04 DIGITAL THERMOMETER. Resolution: 0.01 °C.</w:t>
            </w:r>
          </w:p>
          <w:p w14:paraId="2D30C5BA"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 Complete with probe, or:</w:t>
            </w:r>
          </w:p>
          <w:p w14:paraId="431E4863"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E062-04N DIGITAL THERMOMETER. Resolution: 0.001 °C.</w:t>
            </w:r>
          </w:p>
          <w:p w14:paraId="7BCBD34E"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 - Memory for 10000 readings</w:t>
            </w:r>
          </w:p>
          <w:p w14:paraId="55765344" w14:textId="77777777" w:rsidR="00A85B8D" w:rsidRPr="00423D0D" w:rsidRDefault="00A85B8D" w:rsidP="00423D0D">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 - Displays, stores and prints:</w:t>
            </w:r>
            <w:r w:rsidRPr="004F2744">
              <w:rPr>
                <w:rFonts w:ascii="Times New Roman" w:hAnsi="Times New Roman" w:cs="Times New Roman"/>
                <w:sz w:val="24"/>
                <w:szCs w:val="24"/>
                <w:lang w:val="fr-FR"/>
              </w:rPr>
              <w:t>min, max, mean values, delta T</w:t>
            </w:r>
          </w:p>
          <w:p w14:paraId="37654254"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lang w:val="fr-FR"/>
              </w:rPr>
              <w:t xml:space="preserve"> </w:t>
            </w:r>
            <w:r w:rsidRPr="004F2744">
              <w:rPr>
                <w:rFonts w:ascii="Times New Roman" w:hAnsi="Times New Roman" w:cs="Times New Roman"/>
                <w:sz w:val="24"/>
                <w:szCs w:val="24"/>
              </w:rPr>
              <w:t>- Alarm if limit values are exceeded</w:t>
            </w:r>
          </w:p>
          <w:p w14:paraId="42AE5633"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 - Battery operated</w:t>
            </w:r>
          </w:p>
          <w:p w14:paraId="352DB985"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E061-11 PROPELLER, conforming to</w:t>
            </w:r>
          </w:p>
          <w:p w14:paraId="3632F8BC"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 xml:space="preserve"> ASTM C186 Specifications, or:</w:t>
            </w:r>
          </w:p>
          <w:p w14:paraId="5C7D20D5" w14:textId="77777777"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2744">
              <w:rPr>
                <w:rFonts w:ascii="Times New Roman" w:hAnsi="Times New Roman" w:cs="Times New Roman"/>
                <w:sz w:val="24"/>
                <w:szCs w:val="24"/>
              </w:rPr>
              <w:t>E061-12 PROPELLER, conforming to</w:t>
            </w:r>
          </w:p>
          <w:p w14:paraId="476171BB" w14:textId="48BEFB38" w:rsidR="00A85B8D" w:rsidRPr="004F2744" w:rsidRDefault="00A85B8D" w:rsidP="007A1395">
            <w:pPr>
              <w:suppressAutoHyphens w:val="0"/>
              <w:spacing w:after="0" w:line="240" w:lineRule="auto"/>
              <w:ind w:left="166" w:hanging="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4F2744">
              <w:rPr>
                <w:rFonts w:ascii="Times New Roman" w:hAnsi="Times New Roman" w:cs="Times New Roman"/>
                <w:sz w:val="24"/>
                <w:szCs w:val="24"/>
              </w:rPr>
              <w:t xml:space="preserve"> </w:t>
            </w:r>
            <w:r w:rsidRPr="004F2744">
              <w:rPr>
                <w:rFonts w:ascii="Times New Roman" w:hAnsi="Times New Roman" w:cs="Times New Roman"/>
                <w:sz w:val="24"/>
                <w:szCs w:val="24"/>
                <w:lang w:val="fr-FR"/>
              </w:rPr>
              <w:t>EN 196-8 Sp</w:t>
            </w:r>
            <w:r>
              <w:rPr>
                <w:rFonts w:ascii="Times New Roman" w:hAnsi="Times New Roman" w:cs="Times New Roman"/>
                <w:sz w:val="24"/>
                <w:szCs w:val="24"/>
                <w:lang w:val="fr-FR"/>
              </w:rPr>
              <w:t>e</w:t>
            </w:r>
            <w:r w:rsidRPr="004F2744">
              <w:rPr>
                <w:rFonts w:ascii="Times New Roman" w:hAnsi="Times New Roman" w:cs="Times New Roman"/>
                <w:sz w:val="24"/>
                <w:szCs w:val="24"/>
                <w:lang w:val="fr-FR"/>
              </w:rPr>
              <w:t>cifications.</w:t>
            </w:r>
          </w:p>
        </w:tc>
        <w:tc>
          <w:tcPr>
            <w:tcW w:w="1723" w:type="pct"/>
          </w:tcPr>
          <w:p w14:paraId="0054F16C"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M 0125 Heat of hydration apparatus</w:t>
            </w:r>
          </w:p>
          <w:p w14:paraId="55BE7195"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complete with a Dewar flask housed in an</w:t>
            </w:r>
          </w:p>
          <w:p w14:paraId="06184790"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insulated box, an electric stirrer, a filler funnel</w:t>
            </w:r>
          </w:p>
          <w:p w14:paraId="6C7E066C" w14:textId="10AC437E"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and a high-resolution thermometer. Complete</w:t>
            </w:r>
          </w:p>
          <w:p w14:paraId="39C95665"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with probe, or:</w:t>
            </w:r>
          </w:p>
          <w:p w14:paraId="7C042F96"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E062-04N DIGITAL THERMOMETER.</w:t>
            </w:r>
          </w:p>
          <w:p w14:paraId="47A297F6"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Resolution: 0.001 °C.</w:t>
            </w:r>
          </w:p>
          <w:p w14:paraId="43AC859E"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Memory for 10000 readings</w:t>
            </w:r>
          </w:p>
          <w:p w14:paraId="4C8EE2A7"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Displays, stores and prints:</w:t>
            </w:r>
          </w:p>
          <w:p w14:paraId="2099FBDC" w14:textId="77777777" w:rsidR="00A85B8D" w:rsidRPr="00D220A9"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val="fr-FR" w:eastAsia="en-US"/>
              </w:rPr>
            </w:pPr>
            <w:r w:rsidRPr="00D220A9">
              <w:rPr>
                <w:rFonts w:ascii="Times New Roman" w:eastAsia="Calibri" w:hAnsi="Times New Roman" w:cs="Times New Roman"/>
                <w:kern w:val="0"/>
                <w:sz w:val="24"/>
                <w:szCs w:val="24"/>
                <w:lang w:val="fr-FR" w:eastAsia="en-US"/>
              </w:rPr>
              <w:t>min, max, mean values, delta T</w:t>
            </w:r>
          </w:p>
          <w:p w14:paraId="4E5FDC92"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Alarm if limit values are exceeded</w:t>
            </w:r>
          </w:p>
          <w:p w14:paraId="4E9DA8FA"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 Battery operated</w:t>
            </w:r>
          </w:p>
          <w:p w14:paraId="116853CB"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PROPELLER, conforming to</w:t>
            </w:r>
          </w:p>
          <w:p w14:paraId="6A634578"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ASTM C186 Specifications, or:</w:t>
            </w:r>
          </w:p>
          <w:p w14:paraId="7D6D0BAB" w14:textId="77777777" w:rsidR="00A85B8D" w:rsidRPr="004F2744" w:rsidRDefault="00A85B8D" w:rsidP="00356D85">
            <w:pPr>
              <w:suppressAutoHyphens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PROPELLER, conforming to</w:t>
            </w:r>
          </w:p>
          <w:p w14:paraId="5B65A1B8" w14:textId="77777777" w:rsidR="00A85B8D" w:rsidRPr="004F2744" w:rsidRDefault="00A85B8D" w:rsidP="00356D85">
            <w:pPr>
              <w:pStyle w:val="Listenabsatz"/>
              <w:suppressAutoHyphens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lang w:eastAsia="en-US"/>
              </w:rPr>
            </w:pPr>
            <w:r w:rsidRPr="004F2744">
              <w:rPr>
                <w:rFonts w:ascii="Times New Roman" w:eastAsia="Calibri" w:hAnsi="Times New Roman" w:cs="Times New Roman"/>
                <w:kern w:val="0"/>
                <w:sz w:val="24"/>
                <w:szCs w:val="24"/>
                <w:lang w:eastAsia="en-US"/>
              </w:rPr>
              <w:t>EN 196-8 Specifications.</w:t>
            </w:r>
          </w:p>
        </w:tc>
        <w:tc>
          <w:tcPr>
            <w:tcW w:w="681" w:type="pct"/>
          </w:tcPr>
          <w:p w14:paraId="64FA00C2" w14:textId="77777777" w:rsidR="00A85B8D" w:rsidRPr="004F2744" w:rsidRDefault="00A85B8D" w:rsidP="000211D5">
            <w:pPr>
              <w:pStyle w:val="Listenabsatz"/>
              <w:suppressAutoHyphens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4F2744">
              <w:rPr>
                <w:rFonts w:ascii="Times New Roman" w:hAnsi="Times New Roman" w:cs="Times New Roman"/>
                <w:sz w:val="24"/>
                <w:szCs w:val="24"/>
                <w:lang w:val="fr-FR"/>
              </w:rPr>
              <w:t>1</w:t>
            </w:r>
          </w:p>
        </w:tc>
      </w:tr>
    </w:tbl>
    <w:p w14:paraId="0C449D39" w14:textId="01FD0666" w:rsidR="006778B5" w:rsidRPr="00294AC0" w:rsidRDefault="006778B5" w:rsidP="00A85B8D">
      <w:pPr>
        <w:tabs>
          <w:tab w:val="left" w:pos="3690"/>
        </w:tabs>
        <w:spacing w:before="240"/>
        <w:jc w:val="center"/>
        <w:rPr>
          <w:rFonts w:ascii="Times New Roman" w:hAnsi="Times New Roman" w:cs="Times New Roman"/>
          <w:color w:val="FF0000"/>
          <w:sz w:val="24"/>
          <w:szCs w:val="24"/>
        </w:rPr>
      </w:pPr>
    </w:p>
    <w:sectPr w:rsidR="006778B5" w:rsidRPr="00294AC0" w:rsidSect="00BE6F3C">
      <w:pgSz w:w="16838" w:h="11906" w:orient="landscape"/>
      <w:pgMar w:top="1411" w:right="850" w:bottom="1985"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94DA" w14:textId="77777777" w:rsidR="00E678DD" w:rsidRDefault="00E678DD" w:rsidP="007F7B72">
      <w:pPr>
        <w:spacing w:after="0" w:line="240" w:lineRule="auto"/>
      </w:pPr>
      <w:r>
        <w:separator/>
      </w:r>
    </w:p>
  </w:endnote>
  <w:endnote w:type="continuationSeparator" w:id="0">
    <w:p w14:paraId="339E2812" w14:textId="77777777" w:rsidR="00E678DD" w:rsidRDefault="00E678DD" w:rsidP="007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83">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NeueLTW1G-MdCn">
    <w:altName w:val="Times New Roman"/>
    <w:panose1 w:val="00000000000000000000"/>
    <w:charset w:val="00"/>
    <w:family w:val="roman"/>
    <w:notTrueType/>
    <w:pitch w:val="default"/>
  </w:font>
  <w:font w:name="HelveticaNeueLTW1G-LtCn">
    <w:altName w:val="Times New Roman"/>
    <w:panose1 w:val="00000000000000000000"/>
    <w:charset w:val="00"/>
    <w:family w:val="roman"/>
    <w:notTrueType/>
    <w:pitch w:val="default"/>
  </w:font>
  <w:font w:name="HelveticaNeueLTW1G-BdC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A77B" w14:textId="77777777" w:rsidR="00E678DD" w:rsidRDefault="00E678DD" w:rsidP="007F7B72">
      <w:pPr>
        <w:spacing w:after="0" w:line="240" w:lineRule="auto"/>
      </w:pPr>
      <w:r>
        <w:separator/>
      </w:r>
    </w:p>
  </w:footnote>
  <w:footnote w:type="continuationSeparator" w:id="0">
    <w:p w14:paraId="1E7F114E" w14:textId="77777777" w:rsidR="00E678DD" w:rsidRDefault="00E678DD" w:rsidP="007F7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50C"/>
      </v:shape>
    </w:pict>
  </w:numPicBullet>
  <w:numPicBullet w:numPicBulletId="1">
    <w:pict>
      <v:shape id="_x0000_i1029" type="#_x0000_t75" style="width:11.25pt;height:11.25pt" o:bullet="t">
        <v:imagedata r:id="rId2" o:title="mso761B"/>
      </v:shape>
    </w:pict>
  </w:numPicBullet>
  <w:abstractNum w:abstractNumId="0" w15:restartNumberingAfterBreak="0">
    <w:nsid w:val="044276C4"/>
    <w:multiLevelType w:val="hybridMultilevel"/>
    <w:tmpl w:val="8614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3E47"/>
    <w:multiLevelType w:val="hybridMultilevel"/>
    <w:tmpl w:val="CC46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A99"/>
    <w:multiLevelType w:val="hybridMultilevel"/>
    <w:tmpl w:val="3C088FCC"/>
    <w:lvl w:ilvl="0" w:tplc="1D2ECAF8">
      <w:start w:val="1"/>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2139"/>
    <w:multiLevelType w:val="hybridMultilevel"/>
    <w:tmpl w:val="53CAFE00"/>
    <w:lvl w:ilvl="0" w:tplc="0409000F">
      <w:start w:val="1"/>
      <w:numFmt w:val="decimal"/>
      <w:lvlText w:val="%1."/>
      <w:lvlJc w:val="left"/>
      <w:pPr>
        <w:ind w:left="-42" w:hanging="360"/>
      </w:pPr>
      <w:rPr>
        <w:rFonts w:hint="default"/>
      </w:rPr>
    </w:lvl>
    <w:lvl w:ilvl="1" w:tplc="04090019" w:tentative="1">
      <w:start w:val="1"/>
      <w:numFmt w:val="lowerLetter"/>
      <w:lvlText w:val="%2."/>
      <w:lvlJc w:val="left"/>
      <w:pPr>
        <w:ind w:left="678" w:hanging="360"/>
      </w:pPr>
    </w:lvl>
    <w:lvl w:ilvl="2" w:tplc="0409001B" w:tentative="1">
      <w:start w:val="1"/>
      <w:numFmt w:val="lowerRoman"/>
      <w:lvlText w:val="%3."/>
      <w:lvlJc w:val="right"/>
      <w:pPr>
        <w:ind w:left="1398" w:hanging="180"/>
      </w:p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4" w15:restartNumberingAfterBreak="0">
    <w:nsid w:val="0BA30B23"/>
    <w:multiLevelType w:val="hybridMultilevel"/>
    <w:tmpl w:val="C1E2B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F7A23"/>
    <w:multiLevelType w:val="hybridMultilevel"/>
    <w:tmpl w:val="221022D6"/>
    <w:lvl w:ilvl="0" w:tplc="F2843A86">
      <w:start w:val="1"/>
      <w:numFmt w:val="decimal"/>
      <w:pStyle w:val="berschrift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558"/>
    <w:multiLevelType w:val="hybridMultilevel"/>
    <w:tmpl w:val="4E103E7C"/>
    <w:lvl w:ilvl="0" w:tplc="86ACE83C">
      <w:start w:val="1"/>
      <w:numFmt w:val="bullet"/>
      <w:pStyle w:val="5BulletDash"/>
      <w:lvlText w:val="-"/>
      <w:lvlJc w:val="left"/>
      <w:pPr>
        <w:ind w:left="360" w:hanging="360"/>
      </w:pPr>
      <w:rPr>
        <w:rFonts w:ascii="Calibri" w:hAnsi="Calibri" w:hint="default"/>
        <w:color w:val="0070C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2C071C"/>
    <w:multiLevelType w:val="hybridMultilevel"/>
    <w:tmpl w:val="1FF45338"/>
    <w:lvl w:ilvl="0" w:tplc="18F61ABA">
      <w:start w:val="1"/>
      <w:numFmt w:val="bullet"/>
      <w:pStyle w:val="5Bulfles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701B6"/>
    <w:multiLevelType w:val="multilevel"/>
    <w:tmpl w:val="291701B6"/>
    <w:lvl w:ilvl="0">
      <w:start w:val="1"/>
      <w:numFmt w:val="decimal"/>
      <w:pStyle w:val="Titre3"/>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B4B0977"/>
    <w:multiLevelType w:val="hybridMultilevel"/>
    <w:tmpl w:val="B7A26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F5FAE"/>
    <w:multiLevelType w:val="hybridMultilevel"/>
    <w:tmpl w:val="E16C7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79FD"/>
    <w:multiLevelType w:val="hybridMultilevel"/>
    <w:tmpl w:val="E4E6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67453"/>
    <w:multiLevelType w:val="hybridMultilevel"/>
    <w:tmpl w:val="100E31FA"/>
    <w:lvl w:ilvl="0" w:tplc="A36279EE">
      <w:start w:val="62"/>
      <w:numFmt w:val="bullet"/>
      <w:lvlText w:val="-"/>
      <w:lvlJc w:val="left"/>
      <w:pPr>
        <w:ind w:left="720" w:hanging="360"/>
      </w:pPr>
      <w:rPr>
        <w:rFonts w:ascii="Times New Roman" w:eastAsia="Lucida Sans Unicode"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16309"/>
    <w:multiLevelType w:val="hybridMultilevel"/>
    <w:tmpl w:val="82BE4196"/>
    <w:lvl w:ilvl="0" w:tplc="7D98D68E">
      <w:start w:val="1"/>
      <w:numFmt w:val="decimal"/>
      <w:lvlText w:val="%1."/>
      <w:lvlJc w:val="left"/>
      <w:pPr>
        <w:ind w:left="-3" w:hanging="360"/>
      </w:pPr>
      <w:rPr>
        <w:rFonts w:ascii="Arial" w:eastAsia="Calibri" w:hAnsi="Arial" w:cs="Arial"/>
      </w:rPr>
    </w:lvl>
    <w:lvl w:ilvl="1" w:tplc="04090019" w:tentative="1">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14" w15:restartNumberingAfterBreak="0">
    <w:nsid w:val="3647741E"/>
    <w:multiLevelType w:val="hybridMultilevel"/>
    <w:tmpl w:val="D2244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31DCA"/>
    <w:multiLevelType w:val="hybridMultilevel"/>
    <w:tmpl w:val="036A5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17C23"/>
    <w:multiLevelType w:val="hybridMultilevel"/>
    <w:tmpl w:val="AF40CE1A"/>
    <w:lvl w:ilvl="0" w:tplc="0409000F">
      <w:start w:val="1"/>
      <w:numFmt w:val="decimal"/>
      <w:lvlText w:val="%1."/>
      <w:lvlJc w:val="left"/>
      <w:pPr>
        <w:ind w:left="138" w:hanging="360"/>
      </w:pPr>
      <w:rPr>
        <w:rFonts w:hint="default"/>
      </w:rPr>
    </w:lvl>
    <w:lvl w:ilvl="1" w:tplc="04090019" w:tentative="1">
      <w:start w:val="1"/>
      <w:numFmt w:val="lowerLetter"/>
      <w:lvlText w:val="%2."/>
      <w:lvlJc w:val="left"/>
      <w:pPr>
        <w:ind w:left="858" w:hanging="360"/>
      </w:pPr>
    </w:lvl>
    <w:lvl w:ilvl="2" w:tplc="0409001B" w:tentative="1">
      <w:start w:val="1"/>
      <w:numFmt w:val="lowerRoman"/>
      <w:lvlText w:val="%3."/>
      <w:lvlJc w:val="right"/>
      <w:pPr>
        <w:ind w:left="1578" w:hanging="180"/>
      </w:pPr>
    </w:lvl>
    <w:lvl w:ilvl="3" w:tplc="0409000F" w:tentative="1">
      <w:start w:val="1"/>
      <w:numFmt w:val="decimal"/>
      <w:lvlText w:val="%4."/>
      <w:lvlJc w:val="left"/>
      <w:pPr>
        <w:ind w:left="2298" w:hanging="360"/>
      </w:pPr>
    </w:lvl>
    <w:lvl w:ilvl="4" w:tplc="04090019" w:tentative="1">
      <w:start w:val="1"/>
      <w:numFmt w:val="lowerLetter"/>
      <w:lvlText w:val="%5."/>
      <w:lvlJc w:val="left"/>
      <w:pPr>
        <w:ind w:left="3018" w:hanging="360"/>
      </w:pPr>
    </w:lvl>
    <w:lvl w:ilvl="5" w:tplc="0409001B" w:tentative="1">
      <w:start w:val="1"/>
      <w:numFmt w:val="lowerRoman"/>
      <w:lvlText w:val="%6."/>
      <w:lvlJc w:val="right"/>
      <w:pPr>
        <w:ind w:left="3738" w:hanging="180"/>
      </w:pPr>
    </w:lvl>
    <w:lvl w:ilvl="6" w:tplc="0409000F" w:tentative="1">
      <w:start w:val="1"/>
      <w:numFmt w:val="decimal"/>
      <w:lvlText w:val="%7."/>
      <w:lvlJc w:val="left"/>
      <w:pPr>
        <w:ind w:left="4458" w:hanging="360"/>
      </w:pPr>
    </w:lvl>
    <w:lvl w:ilvl="7" w:tplc="04090019" w:tentative="1">
      <w:start w:val="1"/>
      <w:numFmt w:val="lowerLetter"/>
      <w:lvlText w:val="%8."/>
      <w:lvlJc w:val="left"/>
      <w:pPr>
        <w:ind w:left="5178" w:hanging="360"/>
      </w:pPr>
    </w:lvl>
    <w:lvl w:ilvl="8" w:tplc="0409001B" w:tentative="1">
      <w:start w:val="1"/>
      <w:numFmt w:val="lowerRoman"/>
      <w:lvlText w:val="%9."/>
      <w:lvlJc w:val="right"/>
      <w:pPr>
        <w:ind w:left="5898" w:hanging="180"/>
      </w:pPr>
    </w:lvl>
  </w:abstractNum>
  <w:abstractNum w:abstractNumId="17" w15:restartNumberingAfterBreak="0">
    <w:nsid w:val="431E0F4E"/>
    <w:multiLevelType w:val="hybridMultilevel"/>
    <w:tmpl w:val="86D6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BC4"/>
    <w:multiLevelType w:val="hybridMultilevel"/>
    <w:tmpl w:val="BF4A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42DC4"/>
    <w:multiLevelType w:val="hybridMultilevel"/>
    <w:tmpl w:val="6DBAF0F6"/>
    <w:lvl w:ilvl="0" w:tplc="06727E6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34B6C"/>
    <w:multiLevelType w:val="hybridMultilevel"/>
    <w:tmpl w:val="35F8E0EE"/>
    <w:lvl w:ilvl="0" w:tplc="5A62DD26">
      <w:start w:val="1"/>
      <w:numFmt w:val="bullet"/>
      <w:pStyle w:val="5Bultick"/>
      <w:lvlText w:val=""/>
      <w:lvlJc w:val="left"/>
      <w:pPr>
        <w:ind w:left="609" w:hanging="360"/>
      </w:pPr>
      <w:rPr>
        <w:rFonts w:ascii="Wingdings" w:hAnsi="Wingdings" w:hint="default"/>
        <w:b w:val="0"/>
        <w:bCs w:val="0"/>
        <w:i w:val="0"/>
        <w:iCs w:val="0"/>
        <w:caps w:val="0"/>
        <w:smallCaps w:val="0"/>
        <w:strike w:val="0"/>
        <w:dstrike w:val="0"/>
        <w:noProof w:val="0"/>
        <w:vanish w:val="0"/>
        <w:color w:val="0070C0"/>
        <w:spacing w:val="0"/>
        <w:kern w:val="0"/>
        <w:position w:val="0"/>
        <w:sz w:val="18"/>
        <w:u w:val="none"/>
        <w:effect w:val="none"/>
        <w:vertAlign w:val="baseline"/>
        <w:em w:val="none"/>
        <w:specVanish w:val="0"/>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1" w15:restartNumberingAfterBreak="0">
    <w:nsid w:val="470B2B57"/>
    <w:multiLevelType w:val="hybridMultilevel"/>
    <w:tmpl w:val="502C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2F10B2"/>
    <w:multiLevelType w:val="hybridMultilevel"/>
    <w:tmpl w:val="AAA046DE"/>
    <w:lvl w:ilvl="0" w:tplc="55AAE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F4F56"/>
    <w:multiLevelType w:val="hybridMultilevel"/>
    <w:tmpl w:val="05A4CB68"/>
    <w:lvl w:ilvl="0" w:tplc="49300EE0">
      <w:start w:val="1"/>
      <w:numFmt w:val="bullet"/>
      <w:pStyle w:val="5Bulflower"/>
      <w:lvlText w:val=""/>
      <w:lvlPicBulletId w:val="1"/>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4" w15:restartNumberingAfterBreak="0">
    <w:nsid w:val="4C1332D3"/>
    <w:multiLevelType w:val="hybridMultilevel"/>
    <w:tmpl w:val="D114A8FC"/>
    <w:lvl w:ilvl="0" w:tplc="D46486CC">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26667"/>
    <w:multiLevelType w:val="hybridMultilevel"/>
    <w:tmpl w:val="793681A0"/>
    <w:lvl w:ilvl="0" w:tplc="5FEC534E">
      <w:start w:val="1"/>
      <w:numFmt w:val="upperLetter"/>
      <w:pStyle w:val="FASBullet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358F8"/>
    <w:multiLevelType w:val="hybridMultilevel"/>
    <w:tmpl w:val="F0129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D2569"/>
    <w:multiLevelType w:val="hybridMultilevel"/>
    <w:tmpl w:val="C2CC9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84733E"/>
    <w:multiLevelType w:val="multilevel"/>
    <w:tmpl w:val="C8FAD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72650"/>
    <w:multiLevelType w:val="hybridMultilevel"/>
    <w:tmpl w:val="23887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1BAB"/>
    <w:multiLevelType w:val="hybridMultilevel"/>
    <w:tmpl w:val="38020AA8"/>
    <w:lvl w:ilvl="0" w:tplc="C37AAA84">
      <w:start w:val="1"/>
      <w:numFmt w:val="decimal"/>
      <w:lvlText w:val="%1."/>
      <w:lvlJc w:val="left"/>
      <w:pPr>
        <w:ind w:left="-151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648" w:hanging="360"/>
      </w:pPr>
    </w:lvl>
    <w:lvl w:ilvl="4" w:tplc="04090019" w:tentative="1">
      <w:start w:val="1"/>
      <w:numFmt w:val="lowerLetter"/>
      <w:lvlText w:val="%5."/>
      <w:lvlJc w:val="left"/>
      <w:pPr>
        <w:ind w:left="1368" w:hanging="360"/>
      </w:pPr>
    </w:lvl>
    <w:lvl w:ilvl="5" w:tplc="0409001B" w:tentative="1">
      <w:start w:val="1"/>
      <w:numFmt w:val="lowerRoman"/>
      <w:lvlText w:val="%6."/>
      <w:lvlJc w:val="right"/>
      <w:pPr>
        <w:ind w:left="2088" w:hanging="180"/>
      </w:pPr>
    </w:lvl>
    <w:lvl w:ilvl="6" w:tplc="0409000F" w:tentative="1">
      <w:start w:val="1"/>
      <w:numFmt w:val="decimal"/>
      <w:lvlText w:val="%7."/>
      <w:lvlJc w:val="left"/>
      <w:pPr>
        <w:ind w:left="2808" w:hanging="360"/>
      </w:pPr>
    </w:lvl>
    <w:lvl w:ilvl="7" w:tplc="04090019" w:tentative="1">
      <w:start w:val="1"/>
      <w:numFmt w:val="lowerLetter"/>
      <w:lvlText w:val="%8."/>
      <w:lvlJc w:val="left"/>
      <w:pPr>
        <w:ind w:left="3528" w:hanging="360"/>
      </w:pPr>
    </w:lvl>
    <w:lvl w:ilvl="8" w:tplc="0409001B" w:tentative="1">
      <w:start w:val="1"/>
      <w:numFmt w:val="lowerRoman"/>
      <w:lvlText w:val="%9."/>
      <w:lvlJc w:val="right"/>
      <w:pPr>
        <w:ind w:left="4248" w:hanging="180"/>
      </w:pPr>
    </w:lvl>
  </w:abstractNum>
  <w:abstractNum w:abstractNumId="31" w15:restartNumberingAfterBreak="0">
    <w:nsid w:val="6194417F"/>
    <w:multiLevelType w:val="hybridMultilevel"/>
    <w:tmpl w:val="CA56003A"/>
    <w:lvl w:ilvl="0" w:tplc="CBA28BD4">
      <w:start w:val="1"/>
      <w:numFmt w:val="decimal"/>
      <w:lvlText w:val="%1."/>
      <w:lvlJc w:val="left"/>
      <w:pPr>
        <w:ind w:left="360" w:hanging="360"/>
      </w:pPr>
      <w:rPr>
        <w:rFonts w:ascii="Calibri" w:hAnsi="Calibri" w:cs="font183"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C05DE3"/>
    <w:multiLevelType w:val="hybridMultilevel"/>
    <w:tmpl w:val="844E4A12"/>
    <w:lvl w:ilvl="0" w:tplc="0E149610">
      <w:start w:val="1"/>
      <w:numFmt w:val="bullet"/>
      <w:pStyle w:val="5Buldo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AE5EA0"/>
    <w:multiLevelType w:val="hybridMultilevel"/>
    <w:tmpl w:val="DA7E96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42293"/>
    <w:multiLevelType w:val="hybridMultilevel"/>
    <w:tmpl w:val="F080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C401A"/>
    <w:multiLevelType w:val="hybridMultilevel"/>
    <w:tmpl w:val="BF4A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C4E2A"/>
    <w:multiLevelType w:val="multilevel"/>
    <w:tmpl w:val="00EA595E"/>
    <w:lvl w:ilvl="0">
      <w:start w:val="1"/>
      <w:numFmt w:val="decimal"/>
      <w:pStyle w:val="5ListLONum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DB6B3B"/>
    <w:multiLevelType w:val="hybridMultilevel"/>
    <w:tmpl w:val="26B2D5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C70EBD"/>
    <w:multiLevelType w:val="hybridMultilevel"/>
    <w:tmpl w:val="D50CB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25"/>
  </w:num>
  <w:num w:numId="4">
    <w:abstractNumId w:val="32"/>
  </w:num>
  <w:num w:numId="5">
    <w:abstractNumId w:val="20"/>
  </w:num>
  <w:num w:numId="6">
    <w:abstractNumId w:val="6"/>
  </w:num>
  <w:num w:numId="7">
    <w:abstractNumId w:val="36"/>
    <w:lvlOverride w:ilvl="0">
      <w:lvl w:ilvl="0">
        <w:start w:val="1"/>
        <w:numFmt w:val="decimal"/>
        <w:pStyle w:val="5ListLONum3"/>
        <w:lvlText w:val="3.%1."/>
        <w:lvlJc w:val="left"/>
        <w:pPr>
          <w:ind w:left="510" w:hanging="397"/>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11"/>
  </w:num>
  <w:num w:numId="9">
    <w:abstractNumId w:val="33"/>
  </w:num>
  <w:num w:numId="10">
    <w:abstractNumId w:val="38"/>
  </w:num>
  <w:num w:numId="11">
    <w:abstractNumId w:val="4"/>
  </w:num>
  <w:num w:numId="12">
    <w:abstractNumId w:val="7"/>
  </w:num>
  <w:num w:numId="13">
    <w:abstractNumId w:val="9"/>
  </w:num>
  <w:num w:numId="14">
    <w:abstractNumId w:val="29"/>
  </w:num>
  <w:num w:numId="15">
    <w:abstractNumId w:val="27"/>
  </w:num>
  <w:num w:numId="16">
    <w:abstractNumId w:val="1"/>
  </w:num>
  <w:num w:numId="17">
    <w:abstractNumId w:val="34"/>
  </w:num>
  <w:num w:numId="18">
    <w:abstractNumId w:val="0"/>
  </w:num>
  <w:num w:numId="19">
    <w:abstractNumId w:val="31"/>
  </w:num>
  <w:num w:numId="20">
    <w:abstractNumId w:val="23"/>
  </w:num>
  <w:num w:numId="21">
    <w:abstractNumId w:val="13"/>
  </w:num>
  <w:num w:numId="22">
    <w:abstractNumId w:val="28"/>
  </w:num>
  <w:num w:numId="23">
    <w:abstractNumId w:val="21"/>
  </w:num>
  <w:num w:numId="24">
    <w:abstractNumId w:val="10"/>
  </w:num>
  <w:num w:numId="25">
    <w:abstractNumId w:val="16"/>
  </w:num>
  <w:num w:numId="26">
    <w:abstractNumId w:val="3"/>
  </w:num>
  <w:num w:numId="27">
    <w:abstractNumId w:val="15"/>
  </w:num>
  <w:num w:numId="28">
    <w:abstractNumId w:val="37"/>
  </w:num>
  <w:num w:numId="29">
    <w:abstractNumId w:val="30"/>
  </w:num>
  <w:num w:numId="30">
    <w:abstractNumId w:val="26"/>
  </w:num>
  <w:num w:numId="31">
    <w:abstractNumId w:val="14"/>
  </w:num>
  <w:num w:numId="32">
    <w:abstractNumId w:val="17"/>
  </w:num>
  <w:num w:numId="33">
    <w:abstractNumId w:val="2"/>
  </w:num>
  <w:num w:numId="34">
    <w:abstractNumId w:val="24"/>
  </w:num>
  <w:num w:numId="35">
    <w:abstractNumId w:val="12"/>
  </w:num>
  <w:num w:numId="36">
    <w:abstractNumId w:val="35"/>
  </w:num>
  <w:num w:numId="37">
    <w:abstractNumId w:val="22"/>
  </w:num>
  <w:num w:numId="38">
    <w:abstractNumId w:val="18"/>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A4"/>
    <w:rsid w:val="8D774162"/>
    <w:rsid w:val="9B8F5F5C"/>
    <w:rsid w:val="AF3F54CE"/>
    <w:rsid w:val="B0B660ED"/>
    <w:rsid w:val="B5CFC591"/>
    <w:rsid w:val="B737E9DD"/>
    <w:rsid w:val="C7BF621E"/>
    <w:rsid w:val="CFF3C121"/>
    <w:rsid w:val="DB6F1BA3"/>
    <w:rsid w:val="DDFF7485"/>
    <w:rsid w:val="E5FD9DC7"/>
    <w:rsid w:val="EBF28846"/>
    <w:rsid w:val="EBFDA663"/>
    <w:rsid w:val="F3EED0E3"/>
    <w:rsid w:val="F9BF867A"/>
    <w:rsid w:val="FB5E78E7"/>
    <w:rsid w:val="FBBCC4C2"/>
    <w:rsid w:val="FBDF22A6"/>
    <w:rsid w:val="FEF0422E"/>
    <w:rsid w:val="FF7E429A"/>
    <w:rsid w:val="FFFE0D28"/>
    <w:rsid w:val="00010B30"/>
    <w:rsid w:val="0001345C"/>
    <w:rsid w:val="0001403C"/>
    <w:rsid w:val="00014B5A"/>
    <w:rsid w:val="00020438"/>
    <w:rsid w:val="000211D5"/>
    <w:rsid w:val="00021612"/>
    <w:rsid w:val="000218D4"/>
    <w:rsid w:val="00027207"/>
    <w:rsid w:val="00030F13"/>
    <w:rsid w:val="00032105"/>
    <w:rsid w:val="00036AA9"/>
    <w:rsid w:val="00037BC6"/>
    <w:rsid w:val="000411B9"/>
    <w:rsid w:val="00045C83"/>
    <w:rsid w:val="0004697B"/>
    <w:rsid w:val="00046AED"/>
    <w:rsid w:val="000510EB"/>
    <w:rsid w:val="00053B15"/>
    <w:rsid w:val="00062BF8"/>
    <w:rsid w:val="00065788"/>
    <w:rsid w:val="00067B91"/>
    <w:rsid w:val="00076210"/>
    <w:rsid w:val="00077D2C"/>
    <w:rsid w:val="000834F8"/>
    <w:rsid w:val="0008686D"/>
    <w:rsid w:val="00090351"/>
    <w:rsid w:val="00092526"/>
    <w:rsid w:val="0009370E"/>
    <w:rsid w:val="000A2A2D"/>
    <w:rsid w:val="000B0491"/>
    <w:rsid w:val="000B0D95"/>
    <w:rsid w:val="000B1831"/>
    <w:rsid w:val="000B2C44"/>
    <w:rsid w:val="000B329E"/>
    <w:rsid w:val="000B4A49"/>
    <w:rsid w:val="000B63E0"/>
    <w:rsid w:val="000B65B4"/>
    <w:rsid w:val="000B6959"/>
    <w:rsid w:val="000C38D6"/>
    <w:rsid w:val="000C4245"/>
    <w:rsid w:val="000D154D"/>
    <w:rsid w:val="000D4155"/>
    <w:rsid w:val="000D77DD"/>
    <w:rsid w:val="001032D6"/>
    <w:rsid w:val="001111F6"/>
    <w:rsid w:val="00111D18"/>
    <w:rsid w:val="0011243E"/>
    <w:rsid w:val="00112FEB"/>
    <w:rsid w:val="00116181"/>
    <w:rsid w:val="00132EA4"/>
    <w:rsid w:val="00133CBB"/>
    <w:rsid w:val="00140090"/>
    <w:rsid w:val="0014163C"/>
    <w:rsid w:val="00150E72"/>
    <w:rsid w:val="001512B9"/>
    <w:rsid w:val="00152C14"/>
    <w:rsid w:val="00156553"/>
    <w:rsid w:val="00157A77"/>
    <w:rsid w:val="00163D91"/>
    <w:rsid w:val="00163F92"/>
    <w:rsid w:val="00166F37"/>
    <w:rsid w:val="00167601"/>
    <w:rsid w:val="00170CF5"/>
    <w:rsid w:val="00171ECC"/>
    <w:rsid w:val="0017366E"/>
    <w:rsid w:val="00176237"/>
    <w:rsid w:val="00182134"/>
    <w:rsid w:val="00182EA3"/>
    <w:rsid w:val="0019507E"/>
    <w:rsid w:val="001A7E5A"/>
    <w:rsid w:val="001B17CE"/>
    <w:rsid w:val="001B3807"/>
    <w:rsid w:val="001B75D4"/>
    <w:rsid w:val="001B7C63"/>
    <w:rsid w:val="001C0573"/>
    <w:rsid w:val="001C296D"/>
    <w:rsid w:val="001C692F"/>
    <w:rsid w:val="001C7FD8"/>
    <w:rsid w:val="001D3D27"/>
    <w:rsid w:val="001E70A4"/>
    <w:rsid w:val="001F4C25"/>
    <w:rsid w:val="001F7367"/>
    <w:rsid w:val="001F7A98"/>
    <w:rsid w:val="0020643A"/>
    <w:rsid w:val="00207B45"/>
    <w:rsid w:val="00211568"/>
    <w:rsid w:val="00213034"/>
    <w:rsid w:val="002201C2"/>
    <w:rsid w:val="002258B7"/>
    <w:rsid w:val="002304C4"/>
    <w:rsid w:val="00231171"/>
    <w:rsid w:val="00232010"/>
    <w:rsid w:val="00232B8E"/>
    <w:rsid w:val="00233CE9"/>
    <w:rsid w:val="00243122"/>
    <w:rsid w:val="00243550"/>
    <w:rsid w:val="0024525B"/>
    <w:rsid w:val="00245401"/>
    <w:rsid w:val="00247AFC"/>
    <w:rsid w:val="00250662"/>
    <w:rsid w:val="00251163"/>
    <w:rsid w:val="002537ED"/>
    <w:rsid w:val="002569E7"/>
    <w:rsid w:val="0026306F"/>
    <w:rsid w:val="002654E7"/>
    <w:rsid w:val="00266567"/>
    <w:rsid w:val="002670D3"/>
    <w:rsid w:val="002713FB"/>
    <w:rsid w:val="00274D34"/>
    <w:rsid w:val="00276002"/>
    <w:rsid w:val="002777E3"/>
    <w:rsid w:val="00281729"/>
    <w:rsid w:val="002825D6"/>
    <w:rsid w:val="00290D04"/>
    <w:rsid w:val="00294AC0"/>
    <w:rsid w:val="00296337"/>
    <w:rsid w:val="002A1803"/>
    <w:rsid w:val="002A1CED"/>
    <w:rsid w:val="002B14E3"/>
    <w:rsid w:val="002B51C5"/>
    <w:rsid w:val="002C1438"/>
    <w:rsid w:val="002C66C7"/>
    <w:rsid w:val="002D1DAF"/>
    <w:rsid w:val="002D2A73"/>
    <w:rsid w:val="002D4042"/>
    <w:rsid w:val="002D6069"/>
    <w:rsid w:val="002E5C37"/>
    <w:rsid w:val="002F5F09"/>
    <w:rsid w:val="002F7051"/>
    <w:rsid w:val="00302171"/>
    <w:rsid w:val="00302BB0"/>
    <w:rsid w:val="00316FBF"/>
    <w:rsid w:val="00316FF6"/>
    <w:rsid w:val="00323645"/>
    <w:rsid w:val="0033662F"/>
    <w:rsid w:val="003373D5"/>
    <w:rsid w:val="00341B93"/>
    <w:rsid w:val="00344C99"/>
    <w:rsid w:val="00356D85"/>
    <w:rsid w:val="00357052"/>
    <w:rsid w:val="00364FE6"/>
    <w:rsid w:val="003708F8"/>
    <w:rsid w:val="00371099"/>
    <w:rsid w:val="0038354A"/>
    <w:rsid w:val="00384A69"/>
    <w:rsid w:val="00387087"/>
    <w:rsid w:val="00393999"/>
    <w:rsid w:val="0039609B"/>
    <w:rsid w:val="003A1363"/>
    <w:rsid w:val="003A22F9"/>
    <w:rsid w:val="003B20F1"/>
    <w:rsid w:val="003B4039"/>
    <w:rsid w:val="003C0025"/>
    <w:rsid w:val="003C269A"/>
    <w:rsid w:val="003C76A4"/>
    <w:rsid w:val="003C7CC0"/>
    <w:rsid w:val="003D016D"/>
    <w:rsid w:val="003D29B5"/>
    <w:rsid w:val="003D5451"/>
    <w:rsid w:val="003D548A"/>
    <w:rsid w:val="003E65A9"/>
    <w:rsid w:val="003E7F5D"/>
    <w:rsid w:val="003F08B5"/>
    <w:rsid w:val="003F1A58"/>
    <w:rsid w:val="003F1C53"/>
    <w:rsid w:val="003F1F38"/>
    <w:rsid w:val="00402A93"/>
    <w:rsid w:val="0040784D"/>
    <w:rsid w:val="0041036B"/>
    <w:rsid w:val="004133CD"/>
    <w:rsid w:val="00415C42"/>
    <w:rsid w:val="00423D0D"/>
    <w:rsid w:val="00424801"/>
    <w:rsid w:val="004266A2"/>
    <w:rsid w:val="00432003"/>
    <w:rsid w:val="004361A0"/>
    <w:rsid w:val="00440E90"/>
    <w:rsid w:val="004429E5"/>
    <w:rsid w:val="00444318"/>
    <w:rsid w:val="00446BFE"/>
    <w:rsid w:val="00452121"/>
    <w:rsid w:val="00454472"/>
    <w:rsid w:val="00456CE3"/>
    <w:rsid w:val="00457D77"/>
    <w:rsid w:val="0046220F"/>
    <w:rsid w:val="00462D03"/>
    <w:rsid w:val="00463ADF"/>
    <w:rsid w:val="00464412"/>
    <w:rsid w:val="004678BA"/>
    <w:rsid w:val="00472F2E"/>
    <w:rsid w:val="00477E08"/>
    <w:rsid w:val="00490E84"/>
    <w:rsid w:val="00492257"/>
    <w:rsid w:val="00493685"/>
    <w:rsid w:val="00497CFF"/>
    <w:rsid w:val="004A2FD9"/>
    <w:rsid w:val="004B11F7"/>
    <w:rsid w:val="004B4BCF"/>
    <w:rsid w:val="004B5B26"/>
    <w:rsid w:val="004C2704"/>
    <w:rsid w:val="004D7D73"/>
    <w:rsid w:val="004E0F23"/>
    <w:rsid w:val="004E1E48"/>
    <w:rsid w:val="004E4572"/>
    <w:rsid w:val="004E47E0"/>
    <w:rsid w:val="004E5586"/>
    <w:rsid w:val="004E56FA"/>
    <w:rsid w:val="004F2744"/>
    <w:rsid w:val="004F3E05"/>
    <w:rsid w:val="004F419A"/>
    <w:rsid w:val="004F495C"/>
    <w:rsid w:val="004F4A4C"/>
    <w:rsid w:val="004F63C6"/>
    <w:rsid w:val="005037D5"/>
    <w:rsid w:val="00506ED3"/>
    <w:rsid w:val="00514C34"/>
    <w:rsid w:val="0051611D"/>
    <w:rsid w:val="005168DB"/>
    <w:rsid w:val="0051778D"/>
    <w:rsid w:val="0052051B"/>
    <w:rsid w:val="00521A03"/>
    <w:rsid w:val="005229EF"/>
    <w:rsid w:val="00537836"/>
    <w:rsid w:val="005427F0"/>
    <w:rsid w:val="0054650D"/>
    <w:rsid w:val="0054663A"/>
    <w:rsid w:val="0055209F"/>
    <w:rsid w:val="005550A0"/>
    <w:rsid w:val="00564CD1"/>
    <w:rsid w:val="00574D4A"/>
    <w:rsid w:val="00592160"/>
    <w:rsid w:val="005923C5"/>
    <w:rsid w:val="005959F5"/>
    <w:rsid w:val="005A3A9F"/>
    <w:rsid w:val="005A4D2E"/>
    <w:rsid w:val="005B16EA"/>
    <w:rsid w:val="005C1106"/>
    <w:rsid w:val="005C1AB6"/>
    <w:rsid w:val="005C544E"/>
    <w:rsid w:val="005D0048"/>
    <w:rsid w:val="005D29F6"/>
    <w:rsid w:val="005D2B9A"/>
    <w:rsid w:val="005D3D50"/>
    <w:rsid w:val="005D567A"/>
    <w:rsid w:val="005E7D60"/>
    <w:rsid w:val="005F1726"/>
    <w:rsid w:val="005F4164"/>
    <w:rsid w:val="005F4F36"/>
    <w:rsid w:val="005F5B95"/>
    <w:rsid w:val="00601C2D"/>
    <w:rsid w:val="006037DF"/>
    <w:rsid w:val="00603F93"/>
    <w:rsid w:val="00603FD1"/>
    <w:rsid w:val="00604783"/>
    <w:rsid w:val="0061281A"/>
    <w:rsid w:val="006133E4"/>
    <w:rsid w:val="006138DD"/>
    <w:rsid w:val="00617BEE"/>
    <w:rsid w:val="006245D2"/>
    <w:rsid w:val="006248AF"/>
    <w:rsid w:val="00626076"/>
    <w:rsid w:val="0063149E"/>
    <w:rsid w:val="006411DA"/>
    <w:rsid w:val="00643097"/>
    <w:rsid w:val="006431C4"/>
    <w:rsid w:val="00643A54"/>
    <w:rsid w:val="00644CAC"/>
    <w:rsid w:val="00650266"/>
    <w:rsid w:val="006507D5"/>
    <w:rsid w:val="00655959"/>
    <w:rsid w:val="006579DD"/>
    <w:rsid w:val="00660A46"/>
    <w:rsid w:val="00662510"/>
    <w:rsid w:val="006656AC"/>
    <w:rsid w:val="00672452"/>
    <w:rsid w:val="00672DD9"/>
    <w:rsid w:val="006731E8"/>
    <w:rsid w:val="00675B44"/>
    <w:rsid w:val="00675C6B"/>
    <w:rsid w:val="00676039"/>
    <w:rsid w:val="006778B5"/>
    <w:rsid w:val="00680835"/>
    <w:rsid w:val="006850A7"/>
    <w:rsid w:val="00692F3B"/>
    <w:rsid w:val="006A3002"/>
    <w:rsid w:val="006A7499"/>
    <w:rsid w:val="006B389E"/>
    <w:rsid w:val="006B7323"/>
    <w:rsid w:val="006B7AEA"/>
    <w:rsid w:val="006C45A7"/>
    <w:rsid w:val="006C54E6"/>
    <w:rsid w:val="006D329A"/>
    <w:rsid w:val="006E0A8D"/>
    <w:rsid w:val="006E479F"/>
    <w:rsid w:val="006E5558"/>
    <w:rsid w:val="006F0E9A"/>
    <w:rsid w:val="006F5820"/>
    <w:rsid w:val="00700D6A"/>
    <w:rsid w:val="007051CD"/>
    <w:rsid w:val="00710953"/>
    <w:rsid w:val="007220C6"/>
    <w:rsid w:val="007328BE"/>
    <w:rsid w:val="00734A71"/>
    <w:rsid w:val="00735207"/>
    <w:rsid w:val="00735856"/>
    <w:rsid w:val="007361F6"/>
    <w:rsid w:val="00745459"/>
    <w:rsid w:val="00750790"/>
    <w:rsid w:val="00757361"/>
    <w:rsid w:val="007574D6"/>
    <w:rsid w:val="00764D60"/>
    <w:rsid w:val="00765530"/>
    <w:rsid w:val="00766E3A"/>
    <w:rsid w:val="00767EF2"/>
    <w:rsid w:val="00776022"/>
    <w:rsid w:val="00781B30"/>
    <w:rsid w:val="00783583"/>
    <w:rsid w:val="00786C38"/>
    <w:rsid w:val="007926FA"/>
    <w:rsid w:val="00796090"/>
    <w:rsid w:val="007A1395"/>
    <w:rsid w:val="007A452A"/>
    <w:rsid w:val="007A4A3C"/>
    <w:rsid w:val="007A6863"/>
    <w:rsid w:val="007A6A0C"/>
    <w:rsid w:val="007B23AA"/>
    <w:rsid w:val="007B3E4C"/>
    <w:rsid w:val="007B5B5F"/>
    <w:rsid w:val="007C2D08"/>
    <w:rsid w:val="007C5B6D"/>
    <w:rsid w:val="007C63EC"/>
    <w:rsid w:val="007D08D7"/>
    <w:rsid w:val="007D3912"/>
    <w:rsid w:val="007D48B1"/>
    <w:rsid w:val="007D53A1"/>
    <w:rsid w:val="007E4932"/>
    <w:rsid w:val="007F7B72"/>
    <w:rsid w:val="00800A67"/>
    <w:rsid w:val="008026AF"/>
    <w:rsid w:val="00804F8A"/>
    <w:rsid w:val="00811408"/>
    <w:rsid w:val="00822565"/>
    <w:rsid w:val="00826B32"/>
    <w:rsid w:val="008272CF"/>
    <w:rsid w:val="0082731E"/>
    <w:rsid w:val="0082786E"/>
    <w:rsid w:val="00830528"/>
    <w:rsid w:val="00835962"/>
    <w:rsid w:val="00835F37"/>
    <w:rsid w:val="008421CB"/>
    <w:rsid w:val="0084491A"/>
    <w:rsid w:val="00846846"/>
    <w:rsid w:val="00846E92"/>
    <w:rsid w:val="0085135D"/>
    <w:rsid w:val="008518CC"/>
    <w:rsid w:val="00855E5D"/>
    <w:rsid w:val="00856E62"/>
    <w:rsid w:val="0086135B"/>
    <w:rsid w:val="00866D65"/>
    <w:rsid w:val="008778A4"/>
    <w:rsid w:val="008801AF"/>
    <w:rsid w:val="00890D46"/>
    <w:rsid w:val="0089174D"/>
    <w:rsid w:val="00891D36"/>
    <w:rsid w:val="00891E1B"/>
    <w:rsid w:val="00893EE5"/>
    <w:rsid w:val="008940EA"/>
    <w:rsid w:val="008A2881"/>
    <w:rsid w:val="008A4203"/>
    <w:rsid w:val="008A7DF8"/>
    <w:rsid w:val="008B235E"/>
    <w:rsid w:val="008B5BF3"/>
    <w:rsid w:val="008B6EEF"/>
    <w:rsid w:val="008B74BA"/>
    <w:rsid w:val="008C19D7"/>
    <w:rsid w:val="008C2233"/>
    <w:rsid w:val="008C4676"/>
    <w:rsid w:val="008D1C5E"/>
    <w:rsid w:val="008D3941"/>
    <w:rsid w:val="008D496A"/>
    <w:rsid w:val="008D5DAA"/>
    <w:rsid w:val="008E0AFB"/>
    <w:rsid w:val="008E3EE0"/>
    <w:rsid w:val="008F0988"/>
    <w:rsid w:val="008F0BB2"/>
    <w:rsid w:val="008F1B16"/>
    <w:rsid w:val="008F2DA5"/>
    <w:rsid w:val="008F3FEB"/>
    <w:rsid w:val="008F4ADE"/>
    <w:rsid w:val="008F5724"/>
    <w:rsid w:val="008F61F4"/>
    <w:rsid w:val="008F7964"/>
    <w:rsid w:val="00903DCC"/>
    <w:rsid w:val="00904843"/>
    <w:rsid w:val="00910EB8"/>
    <w:rsid w:val="00911BA5"/>
    <w:rsid w:val="00911CAE"/>
    <w:rsid w:val="009122C9"/>
    <w:rsid w:val="00915BEA"/>
    <w:rsid w:val="00915E73"/>
    <w:rsid w:val="00916C84"/>
    <w:rsid w:val="00924231"/>
    <w:rsid w:val="009353D4"/>
    <w:rsid w:val="0093738B"/>
    <w:rsid w:val="009422F1"/>
    <w:rsid w:val="00951416"/>
    <w:rsid w:val="009530C4"/>
    <w:rsid w:val="00955CAC"/>
    <w:rsid w:val="009610A4"/>
    <w:rsid w:val="00963FB1"/>
    <w:rsid w:val="009645BC"/>
    <w:rsid w:val="00970FA1"/>
    <w:rsid w:val="009733C3"/>
    <w:rsid w:val="00973A7E"/>
    <w:rsid w:val="009762A7"/>
    <w:rsid w:val="00982A6D"/>
    <w:rsid w:val="0098683D"/>
    <w:rsid w:val="00994247"/>
    <w:rsid w:val="00995287"/>
    <w:rsid w:val="00995CC8"/>
    <w:rsid w:val="00995D8F"/>
    <w:rsid w:val="009A3937"/>
    <w:rsid w:val="009A5C3B"/>
    <w:rsid w:val="009A7A96"/>
    <w:rsid w:val="009B2466"/>
    <w:rsid w:val="009B25E2"/>
    <w:rsid w:val="009B2DB8"/>
    <w:rsid w:val="009C4085"/>
    <w:rsid w:val="009C5304"/>
    <w:rsid w:val="009C57AE"/>
    <w:rsid w:val="009C6707"/>
    <w:rsid w:val="009D28A8"/>
    <w:rsid w:val="009D3139"/>
    <w:rsid w:val="009D482D"/>
    <w:rsid w:val="009E1233"/>
    <w:rsid w:val="009E2DFC"/>
    <w:rsid w:val="009E5D83"/>
    <w:rsid w:val="009F32C2"/>
    <w:rsid w:val="00A001A0"/>
    <w:rsid w:val="00A00443"/>
    <w:rsid w:val="00A016DE"/>
    <w:rsid w:val="00A02159"/>
    <w:rsid w:val="00A05186"/>
    <w:rsid w:val="00A05E7A"/>
    <w:rsid w:val="00A11667"/>
    <w:rsid w:val="00A14D4B"/>
    <w:rsid w:val="00A16C78"/>
    <w:rsid w:val="00A20477"/>
    <w:rsid w:val="00A21130"/>
    <w:rsid w:val="00A27ADA"/>
    <w:rsid w:val="00A31183"/>
    <w:rsid w:val="00A35410"/>
    <w:rsid w:val="00A45584"/>
    <w:rsid w:val="00A51326"/>
    <w:rsid w:val="00A51F40"/>
    <w:rsid w:val="00A536DA"/>
    <w:rsid w:val="00A5601C"/>
    <w:rsid w:val="00A6310A"/>
    <w:rsid w:val="00A72078"/>
    <w:rsid w:val="00A77C3E"/>
    <w:rsid w:val="00A85B8D"/>
    <w:rsid w:val="00A87899"/>
    <w:rsid w:val="00A92911"/>
    <w:rsid w:val="00A93076"/>
    <w:rsid w:val="00A93F27"/>
    <w:rsid w:val="00AA2D0D"/>
    <w:rsid w:val="00AB14A5"/>
    <w:rsid w:val="00AB4212"/>
    <w:rsid w:val="00AB4995"/>
    <w:rsid w:val="00AB5264"/>
    <w:rsid w:val="00AC002D"/>
    <w:rsid w:val="00AC0FEF"/>
    <w:rsid w:val="00AC76F9"/>
    <w:rsid w:val="00AD069A"/>
    <w:rsid w:val="00AD1AEB"/>
    <w:rsid w:val="00AD2125"/>
    <w:rsid w:val="00AD61F2"/>
    <w:rsid w:val="00AD7263"/>
    <w:rsid w:val="00AD7C14"/>
    <w:rsid w:val="00AE6A17"/>
    <w:rsid w:val="00AF10BA"/>
    <w:rsid w:val="00AF28A9"/>
    <w:rsid w:val="00AF38CD"/>
    <w:rsid w:val="00B06712"/>
    <w:rsid w:val="00B069CF"/>
    <w:rsid w:val="00B07288"/>
    <w:rsid w:val="00B14293"/>
    <w:rsid w:val="00B164C4"/>
    <w:rsid w:val="00B17D5A"/>
    <w:rsid w:val="00B20711"/>
    <w:rsid w:val="00B25A60"/>
    <w:rsid w:val="00B27359"/>
    <w:rsid w:val="00B31699"/>
    <w:rsid w:val="00B32C75"/>
    <w:rsid w:val="00B37ACD"/>
    <w:rsid w:val="00B44C7E"/>
    <w:rsid w:val="00B53A4E"/>
    <w:rsid w:val="00B55372"/>
    <w:rsid w:val="00B55B3A"/>
    <w:rsid w:val="00B62229"/>
    <w:rsid w:val="00B65637"/>
    <w:rsid w:val="00B665EA"/>
    <w:rsid w:val="00B779F8"/>
    <w:rsid w:val="00B803B8"/>
    <w:rsid w:val="00B87B71"/>
    <w:rsid w:val="00B9099A"/>
    <w:rsid w:val="00B94422"/>
    <w:rsid w:val="00BA0D2D"/>
    <w:rsid w:val="00BA2261"/>
    <w:rsid w:val="00BA2D56"/>
    <w:rsid w:val="00BA5AD6"/>
    <w:rsid w:val="00BA6227"/>
    <w:rsid w:val="00BA6969"/>
    <w:rsid w:val="00BB71ED"/>
    <w:rsid w:val="00BC484F"/>
    <w:rsid w:val="00BC5146"/>
    <w:rsid w:val="00BC54B9"/>
    <w:rsid w:val="00BC7C8B"/>
    <w:rsid w:val="00BD25FB"/>
    <w:rsid w:val="00BD5441"/>
    <w:rsid w:val="00BD7F0C"/>
    <w:rsid w:val="00BE6F3C"/>
    <w:rsid w:val="00BE7829"/>
    <w:rsid w:val="00BF049B"/>
    <w:rsid w:val="00BF2C02"/>
    <w:rsid w:val="00BF3865"/>
    <w:rsid w:val="00C11F8B"/>
    <w:rsid w:val="00C14442"/>
    <w:rsid w:val="00C325DC"/>
    <w:rsid w:val="00C33E9C"/>
    <w:rsid w:val="00C34538"/>
    <w:rsid w:val="00C35FAE"/>
    <w:rsid w:val="00C40208"/>
    <w:rsid w:val="00C4272B"/>
    <w:rsid w:val="00C43DD9"/>
    <w:rsid w:val="00C4424A"/>
    <w:rsid w:val="00C46E9F"/>
    <w:rsid w:val="00C475ED"/>
    <w:rsid w:val="00C50D39"/>
    <w:rsid w:val="00C544E5"/>
    <w:rsid w:val="00C55B59"/>
    <w:rsid w:val="00C57C4D"/>
    <w:rsid w:val="00C57F5F"/>
    <w:rsid w:val="00C63218"/>
    <w:rsid w:val="00C76332"/>
    <w:rsid w:val="00C875F9"/>
    <w:rsid w:val="00C9022D"/>
    <w:rsid w:val="00C90538"/>
    <w:rsid w:val="00C93985"/>
    <w:rsid w:val="00C958C4"/>
    <w:rsid w:val="00C9649F"/>
    <w:rsid w:val="00C97944"/>
    <w:rsid w:val="00C97BC0"/>
    <w:rsid w:val="00CA17D6"/>
    <w:rsid w:val="00CA1E72"/>
    <w:rsid w:val="00CA6318"/>
    <w:rsid w:val="00CB14B3"/>
    <w:rsid w:val="00CB6BD9"/>
    <w:rsid w:val="00CC2DD3"/>
    <w:rsid w:val="00CC3861"/>
    <w:rsid w:val="00CC4922"/>
    <w:rsid w:val="00CC7CBD"/>
    <w:rsid w:val="00CD44D1"/>
    <w:rsid w:val="00CD6A50"/>
    <w:rsid w:val="00CE14BD"/>
    <w:rsid w:val="00CE17A5"/>
    <w:rsid w:val="00CF02BD"/>
    <w:rsid w:val="00CF3162"/>
    <w:rsid w:val="00CF3282"/>
    <w:rsid w:val="00CF5811"/>
    <w:rsid w:val="00D01444"/>
    <w:rsid w:val="00D04512"/>
    <w:rsid w:val="00D12E98"/>
    <w:rsid w:val="00D147E9"/>
    <w:rsid w:val="00D1694C"/>
    <w:rsid w:val="00D217BB"/>
    <w:rsid w:val="00D220A9"/>
    <w:rsid w:val="00D226B1"/>
    <w:rsid w:val="00D25C60"/>
    <w:rsid w:val="00D33987"/>
    <w:rsid w:val="00D53310"/>
    <w:rsid w:val="00D5733E"/>
    <w:rsid w:val="00D614A8"/>
    <w:rsid w:val="00D7211E"/>
    <w:rsid w:val="00D74FF7"/>
    <w:rsid w:val="00D75C50"/>
    <w:rsid w:val="00D82118"/>
    <w:rsid w:val="00D92CFD"/>
    <w:rsid w:val="00D93A24"/>
    <w:rsid w:val="00D971B0"/>
    <w:rsid w:val="00DA0EFD"/>
    <w:rsid w:val="00DB0333"/>
    <w:rsid w:val="00DB093A"/>
    <w:rsid w:val="00DB4C7D"/>
    <w:rsid w:val="00DB5D9A"/>
    <w:rsid w:val="00DD12B8"/>
    <w:rsid w:val="00DD4926"/>
    <w:rsid w:val="00DD57F5"/>
    <w:rsid w:val="00DD5F72"/>
    <w:rsid w:val="00DD76B6"/>
    <w:rsid w:val="00DE3A23"/>
    <w:rsid w:val="00DE73FD"/>
    <w:rsid w:val="00DE77C5"/>
    <w:rsid w:val="00DF00E2"/>
    <w:rsid w:val="00DF1F15"/>
    <w:rsid w:val="00DF2DA6"/>
    <w:rsid w:val="00DF51F4"/>
    <w:rsid w:val="00DF7060"/>
    <w:rsid w:val="00DF73C8"/>
    <w:rsid w:val="00E02469"/>
    <w:rsid w:val="00E11E0A"/>
    <w:rsid w:val="00E12C62"/>
    <w:rsid w:val="00E14F62"/>
    <w:rsid w:val="00E22A6C"/>
    <w:rsid w:val="00E257A5"/>
    <w:rsid w:val="00E25EB7"/>
    <w:rsid w:val="00E338BC"/>
    <w:rsid w:val="00E33CC4"/>
    <w:rsid w:val="00E34EAF"/>
    <w:rsid w:val="00E3573E"/>
    <w:rsid w:val="00E53F22"/>
    <w:rsid w:val="00E551ED"/>
    <w:rsid w:val="00E55D91"/>
    <w:rsid w:val="00E62DAE"/>
    <w:rsid w:val="00E660D2"/>
    <w:rsid w:val="00E678DD"/>
    <w:rsid w:val="00E770B0"/>
    <w:rsid w:val="00E84C87"/>
    <w:rsid w:val="00E8649C"/>
    <w:rsid w:val="00E87FC7"/>
    <w:rsid w:val="00E960D3"/>
    <w:rsid w:val="00EA2D3E"/>
    <w:rsid w:val="00EB3205"/>
    <w:rsid w:val="00EB4690"/>
    <w:rsid w:val="00EB72C8"/>
    <w:rsid w:val="00ED4598"/>
    <w:rsid w:val="00ED6DD1"/>
    <w:rsid w:val="00EE2C6B"/>
    <w:rsid w:val="00EE782A"/>
    <w:rsid w:val="00EF34D2"/>
    <w:rsid w:val="00EF6F0A"/>
    <w:rsid w:val="00EF6F6B"/>
    <w:rsid w:val="00EF7577"/>
    <w:rsid w:val="00F001AE"/>
    <w:rsid w:val="00F011D0"/>
    <w:rsid w:val="00F045FB"/>
    <w:rsid w:val="00F07911"/>
    <w:rsid w:val="00F10AC1"/>
    <w:rsid w:val="00F14B8C"/>
    <w:rsid w:val="00F17F35"/>
    <w:rsid w:val="00F248B5"/>
    <w:rsid w:val="00F269D7"/>
    <w:rsid w:val="00F31C68"/>
    <w:rsid w:val="00F36677"/>
    <w:rsid w:val="00F373E1"/>
    <w:rsid w:val="00F40337"/>
    <w:rsid w:val="00F437FE"/>
    <w:rsid w:val="00F45B08"/>
    <w:rsid w:val="00F52260"/>
    <w:rsid w:val="00F6361F"/>
    <w:rsid w:val="00F643C5"/>
    <w:rsid w:val="00F701F8"/>
    <w:rsid w:val="00F7056E"/>
    <w:rsid w:val="00F716A4"/>
    <w:rsid w:val="00F736F1"/>
    <w:rsid w:val="00F74F06"/>
    <w:rsid w:val="00F950CE"/>
    <w:rsid w:val="00F96B02"/>
    <w:rsid w:val="00F9733F"/>
    <w:rsid w:val="00FA0C02"/>
    <w:rsid w:val="00FA7A1B"/>
    <w:rsid w:val="00FB0160"/>
    <w:rsid w:val="00FB24A8"/>
    <w:rsid w:val="00FB7F80"/>
    <w:rsid w:val="00FC074B"/>
    <w:rsid w:val="00FC0B72"/>
    <w:rsid w:val="00FC0CA5"/>
    <w:rsid w:val="00FC168B"/>
    <w:rsid w:val="00FD0D48"/>
    <w:rsid w:val="00FD30BB"/>
    <w:rsid w:val="00FD3B0D"/>
    <w:rsid w:val="00FD3D98"/>
    <w:rsid w:val="00FD5530"/>
    <w:rsid w:val="00FD5AFE"/>
    <w:rsid w:val="00FD73B3"/>
    <w:rsid w:val="00FE5896"/>
    <w:rsid w:val="00FF29BC"/>
    <w:rsid w:val="00FF30E5"/>
    <w:rsid w:val="25DF8557"/>
    <w:rsid w:val="27EBBAF1"/>
    <w:rsid w:val="3FE75DC8"/>
    <w:rsid w:val="4F7E985A"/>
    <w:rsid w:val="5AEFF9B3"/>
    <w:rsid w:val="5BD7DDEA"/>
    <w:rsid w:val="5E7A1C81"/>
    <w:rsid w:val="5FDF3728"/>
    <w:rsid w:val="6E3F5972"/>
    <w:rsid w:val="6FD13E77"/>
    <w:rsid w:val="7BBDDD81"/>
    <w:rsid w:val="7D7E3C1B"/>
    <w:rsid w:val="7DBFE699"/>
    <w:rsid w:val="7FDF9C38"/>
    <w:rsid w:val="7FEF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4AD2"/>
  <w15:docId w15:val="{E4E07F13-7E50-48E4-9A14-99A025CC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Lucida Sans Unicode" w:hAnsi="Calibri" w:cs="font183"/>
      <w:kern w:val="1"/>
      <w:sz w:val="22"/>
      <w:szCs w:val="22"/>
      <w:lang w:eastAsia="ar-SA"/>
    </w:rPr>
  </w:style>
  <w:style w:type="paragraph" w:styleId="berschrift1">
    <w:name w:val="heading 1"/>
    <w:basedOn w:val="Standard"/>
    <w:next w:val="Standard"/>
    <w:link w:val="berschrift1Zchn"/>
    <w:uiPriority w:val="9"/>
    <w:qFormat/>
    <w:rsid w:val="00A87899"/>
    <w:pPr>
      <w:keepNext/>
      <w:keepLines/>
      <w:numPr>
        <w:numId w:val="2"/>
      </w:numPr>
      <w:spacing w:before="480" w:after="0"/>
      <w:outlineLvl w:val="0"/>
    </w:pPr>
    <w:rPr>
      <w:rFonts w:asciiTheme="minorHAnsi" w:eastAsia="Times New Roman" w:hAnsiTheme="minorHAnsi" w:cstheme="minorHAnsi"/>
      <w:b/>
      <w:bCs/>
      <w:color w:val="365F91"/>
      <w:sz w:val="24"/>
      <w:szCs w:val="28"/>
      <w:lang w:val="en-GB"/>
    </w:rPr>
  </w:style>
  <w:style w:type="paragraph" w:styleId="berschrift2">
    <w:name w:val="heading 2"/>
    <w:basedOn w:val="Standard"/>
    <w:next w:val="Standard"/>
    <w:link w:val="berschrift2Zchn"/>
    <w:uiPriority w:val="9"/>
    <w:unhideWhenUsed/>
    <w:qFormat/>
    <w:rsid w:val="001B75D4"/>
    <w:pPr>
      <w:keepNext/>
      <w:keepLines/>
      <w:spacing w:before="200" w:after="240"/>
      <w:outlineLvl w:val="1"/>
    </w:pPr>
    <w:rPr>
      <w:rFonts w:ascii="Cambria" w:eastAsia="Times New Roman" w:hAnsi="Cambria" w:cs="Times New Roman"/>
      <w:b/>
      <w:bCs/>
      <w:color w:val="4F81BD"/>
      <w:sz w:val="24"/>
      <w:szCs w:val="26"/>
      <w:lang w:val="en-ZA"/>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Cambria" w:eastAsia="Times New Roman" w:hAnsi="Cambria" w:cs="Times New Roman"/>
      <w:b/>
      <w:bCs/>
      <w:color w:val="4F81BD"/>
    </w:rPr>
  </w:style>
  <w:style w:type="paragraph" w:styleId="berschrift4">
    <w:name w:val="heading 4"/>
    <w:basedOn w:val="Standard"/>
    <w:next w:val="Standard"/>
    <w:link w:val="berschrift4Zchn"/>
    <w:uiPriority w:val="9"/>
    <w:semiHidden/>
    <w:unhideWhenUsed/>
    <w:qFormat/>
    <w:rsid w:val="001B75D4"/>
    <w:pPr>
      <w:keepNext/>
      <w:keepLines/>
      <w:suppressAutoHyphens w:val="0"/>
      <w:spacing w:before="200" w:after="0"/>
      <w:outlineLvl w:val="3"/>
    </w:pPr>
    <w:rPr>
      <w:rFonts w:asciiTheme="majorHAnsi" w:eastAsiaTheme="majorEastAsia" w:hAnsiTheme="majorHAnsi" w:cstheme="majorBidi"/>
      <w:b/>
      <w:bCs/>
      <w:i/>
      <w:iCs/>
      <w:color w:val="4F81BD" w:themeColor="accent1"/>
      <w:kern w:val="0"/>
      <w:sz w:val="24"/>
      <w:lang w:val="en-GB" w:eastAsia="en-US"/>
    </w:rPr>
  </w:style>
  <w:style w:type="paragraph" w:styleId="berschrift5">
    <w:name w:val="heading 5"/>
    <w:basedOn w:val="Standard"/>
    <w:next w:val="Standard"/>
    <w:link w:val="berschrift5Zchn"/>
    <w:uiPriority w:val="9"/>
    <w:unhideWhenUsed/>
    <w:qFormat/>
    <w:rsid w:val="001B75D4"/>
    <w:pPr>
      <w:keepNext/>
      <w:keepLines/>
      <w:spacing w:before="40" w:after="0"/>
      <w:outlineLvl w:val="4"/>
    </w:pPr>
    <w:rPr>
      <w:rFonts w:ascii="Cambria" w:eastAsia="Times New Roman" w:hAnsi="Cambria" w:cs="Times New Roman"/>
      <w:color w:val="365F91"/>
      <w:sz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qFormat/>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unhideWhenUsed/>
    <w:qFormat/>
    <w:rPr>
      <w:b/>
      <w:bCs/>
    </w:rPr>
  </w:style>
  <w:style w:type="paragraph" w:styleId="Fuzeile">
    <w:name w:val="footer"/>
    <w:basedOn w:val="Standard"/>
    <w:link w:val="FuzeileZchn"/>
    <w:uiPriority w:val="99"/>
    <w:unhideWhenUsed/>
    <w:qFormat/>
    <w:pPr>
      <w:tabs>
        <w:tab w:val="center" w:pos="4680"/>
        <w:tab w:val="right" w:pos="9360"/>
      </w:tabs>
      <w:spacing w:after="0" w:line="240" w:lineRule="auto"/>
    </w:pPr>
  </w:style>
  <w:style w:type="paragraph" w:styleId="Kopfzeile">
    <w:name w:val="header"/>
    <w:basedOn w:val="Standard"/>
    <w:link w:val="KopfzeileZchn"/>
    <w:uiPriority w:val="99"/>
    <w:unhideWhenUsed/>
    <w:qFormat/>
    <w:pPr>
      <w:tabs>
        <w:tab w:val="center" w:pos="4680"/>
        <w:tab w:val="right" w:pos="9360"/>
      </w:tabs>
      <w:spacing w:after="0" w:line="240" w:lineRule="auto"/>
    </w:pPr>
  </w:style>
  <w:style w:type="paragraph" w:styleId="StandardWeb">
    <w:name w:val="Normal (Web)"/>
    <w:basedOn w:val="Standard"/>
    <w:uiPriority w:val="99"/>
    <w:unhideWhenUsed/>
    <w:qFormat/>
    <w:pPr>
      <w:suppressAutoHyphens w:val="0"/>
      <w:spacing w:before="100" w:beforeAutospacing="1" w:after="100" w:afterAutospacing="1" w:line="240" w:lineRule="auto"/>
      <w:ind w:hanging="567"/>
      <w:jc w:val="both"/>
    </w:pPr>
    <w:rPr>
      <w:rFonts w:ascii="Times New Roman" w:eastAsia="Times New Roman" w:hAnsi="Times New Roman" w:cs="Times New Roman"/>
      <w:kern w:val="0"/>
      <w:sz w:val="24"/>
      <w:szCs w:val="24"/>
      <w:lang w:val="fr-BE" w:eastAsia="fr-BE"/>
    </w:rPr>
  </w:style>
  <w:style w:type="character" w:styleId="Hervorhebung">
    <w:name w:val="Emphasis"/>
    <w:basedOn w:val="Absatz-Standardschriftart"/>
    <w:uiPriority w:val="20"/>
    <w:qFormat/>
    <w:rPr>
      <w:i/>
      <w:iCs/>
    </w:rPr>
  </w:style>
  <w:style w:type="character" w:styleId="Fett">
    <w:name w:val="Strong"/>
    <w:uiPriority w:val="22"/>
    <w:qFormat/>
    <w:rPr>
      <w:b/>
    </w:rPr>
  </w:style>
  <w:style w:type="table" w:styleId="Tabellenraster">
    <w:name w:val="Table Grid"/>
    <w:basedOn w:val="NormaleTabelle"/>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qFormat/>
    <w:rsid w:val="00A87899"/>
    <w:rPr>
      <w:rFonts w:asciiTheme="minorHAnsi" w:eastAsia="Times New Roman" w:hAnsiTheme="minorHAnsi" w:cstheme="minorHAnsi"/>
      <w:b/>
      <w:bCs/>
      <w:color w:val="365F91"/>
      <w:kern w:val="1"/>
      <w:sz w:val="24"/>
      <w:szCs w:val="28"/>
      <w:lang w:val="en-GB" w:eastAsia="ar-SA"/>
    </w:rPr>
  </w:style>
  <w:style w:type="character" w:customStyle="1" w:styleId="berschrift2Zchn">
    <w:name w:val="Überschrift 2 Zchn"/>
    <w:basedOn w:val="Absatz-Standardschriftart"/>
    <w:link w:val="berschrift2"/>
    <w:uiPriority w:val="9"/>
    <w:qFormat/>
    <w:rsid w:val="001B75D4"/>
    <w:rPr>
      <w:rFonts w:ascii="Cambria" w:eastAsia="Times New Roman" w:hAnsi="Cambria"/>
      <w:b/>
      <w:bCs/>
      <w:color w:val="4F81BD"/>
      <w:kern w:val="1"/>
      <w:sz w:val="24"/>
      <w:szCs w:val="26"/>
      <w:lang w:val="en-ZA" w:eastAsia="ar-SA"/>
    </w:rPr>
  </w:style>
  <w:style w:type="character" w:customStyle="1" w:styleId="berschrift3Zchn">
    <w:name w:val="Überschrift 3 Zchn"/>
    <w:basedOn w:val="Absatz-Standardschriftart"/>
    <w:link w:val="berschrift3"/>
    <w:uiPriority w:val="9"/>
    <w:qFormat/>
    <w:rPr>
      <w:rFonts w:ascii="Cambria" w:eastAsia="Times New Roman" w:hAnsi="Cambria" w:cs="Times New Roman"/>
      <w:b/>
      <w:bCs/>
      <w:color w:val="4F81BD"/>
      <w:kern w:val="1"/>
      <w:lang w:eastAsia="ar-SA"/>
    </w:rPr>
  </w:style>
  <w:style w:type="paragraph" w:customStyle="1" w:styleId="Paragraphedeliste1">
    <w:name w:val="Paragraphe de liste1"/>
    <w:basedOn w:val="Standard"/>
    <w:uiPriority w:val="34"/>
    <w:qFormat/>
    <w:pPr>
      <w:ind w:left="720"/>
      <w:contextualSpacing/>
    </w:pPr>
  </w:style>
  <w:style w:type="character" w:customStyle="1" w:styleId="hps">
    <w:name w:val="hps"/>
    <w:basedOn w:val="Absatz-Standardschriftart"/>
    <w:qFormat/>
  </w:style>
  <w:style w:type="character" w:customStyle="1" w:styleId="KommentartextZchn">
    <w:name w:val="Kommentartext Zchn"/>
    <w:basedOn w:val="Absatz-Standardschriftart"/>
    <w:link w:val="Kommentartext"/>
    <w:uiPriority w:val="99"/>
    <w:semiHidden/>
    <w:qFormat/>
    <w:rPr>
      <w:rFonts w:ascii="Calibri" w:eastAsia="Lucida Sans Unicode" w:hAnsi="Calibri" w:cs="font183"/>
      <w:kern w:val="1"/>
      <w:sz w:val="20"/>
      <w:szCs w:val="20"/>
      <w:lang w:eastAsia="ar-SA"/>
    </w:rPr>
  </w:style>
  <w:style w:type="character" w:customStyle="1" w:styleId="KommentarthemaZchn">
    <w:name w:val="Kommentarthema Zchn"/>
    <w:basedOn w:val="KommentartextZchn"/>
    <w:link w:val="Kommentarthema"/>
    <w:uiPriority w:val="99"/>
    <w:semiHidden/>
    <w:qFormat/>
    <w:rPr>
      <w:rFonts w:ascii="Calibri" w:eastAsia="Lucida Sans Unicode" w:hAnsi="Calibri" w:cs="font183"/>
      <w:b/>
      <w:bCs/>
      <w:kern w:val="1"/>
      <w:sz w:val="20"/>
      <w:szCs w:val="20"/>
      <w:lang w:eastAsia="ar-SA"/>
    </w:rPr>
  </w:style>
  <w:style w:type="character" w:customStyle="1" w:styleId="SprechblasentextZchn">
    <w:name w:val="Sprechblasentext Zchn"/>
    <w:basedOn w:val="Absatz-Standardschriftart"/>
    <w:link w:val="Sprechblasentext"/>
    <w:uiPriority w:val="99"/>
    <w:semiHidden/>
    <w:qFormat/>
    <w:rPr>
      <w:rFonts w:ascii="Tahoma" w:eastAsia="Lucida Sans Unicode" w:hAnsi="Tahoma" w:cs="Tahoma"/>
      <w:kern w:val="1"/>
      <w:sz w:val="16"/>
      <w:szCs w:val="16"/>
      <w:lang w:eastAsia="ar-SA"/>
    </w:rPr>
  </w:style>
  <w:style w:type="paragraph" w:customStyle="1" w:styleId="Titre3">
    <w:name w:val="Titre3"/>
    <w:basedOn w:val="Standard"/>
    <w:qFormat/>
    <w:pPr>
      <w:numPr>
        <w:numId w:val="1"/>
      </w:numPr>
      <w:suppressAutoHyphens w:val="0"/>
      <w:spacing w:after="0" w:line="240" w:lineRule="auto"/>
      <w:jc w:val="both"/>
      <w:outlineLvl w:val="2"/>
    </w:pPr>
    <w:rPr>
      <w:rFonts w:ascii="Times New Roman" w:eastAsia="Times New Roman" w:hAnsi="Times New Roman" w:cs="Times New Roman"/>
      <w:b/>
      <w:bCs/>
      <w:kern w:val="0"/>
      <w:sz w:val="32"/>
      <w:szCs w:val="20"/>
      <w:lang w:eastAsia="fr-FR"/>
    </w:rPr>
  </w:style>
  <w:style w:type="character" w:customStyle="1" w:styleId="KopfzeileZchn">
    <w:name w:val="Kopfzeile Zchn"/>
    <w:basedOn w:val="Absatz-Standardschriftart"/>
    <w:link w:val="Kopfzeile"/>
    <w:uiPriority w:val="99"/>
    <w:qFormat/>
    <w:rPr>
      <w:rFonts w:ascii="Calibri" w:eastAsia="Lucida Sans Unicode" w:hAnsi="Calibri" w:cs="font183"/>
      <w:kern w:val="1"/>
      <w:lang w:eastAsia="ar-SA"/>
    </w:rPr>
  </w:style>
  <w:style w:type="character" w:customStyle="1" w:styleId="FuzeileZchn">
    <w:name w:val="Fußzeile Zchn"/>
    <w:basedOn w:val="Absatz-Standardschriftart"/>
    <w:link w:val="Fuzeile"/>
    <w:uiPriority w:val="99"/>
    <w:qFormat/>
    <w:rPr>
      <w:rFonts w:ascii="Calibri" w:eastAsia="Lucida Sans Unicode" w:hAnsi="Calibri" w:cs="font183"/>
      <w:kern w:val="1"/>
      <w:lang w:eastAsia="ar-SA"/>
    </w:rPr>
  </w:style>
  <w:style w:type="paragraph" w:customStyle="1" w:styleId="Sansinterligne1">
    <w:name w:val="Sans interligne1"/>
    <w:uiPriority w:val="1"/>
    <w:qFormat/>
    <w:pPr>
      <w:suppressAutoHyphens/>
      <w:spacing w:after="0" w:line="240" w:lineRule="auto"/>
    </w:pPr>
    <w:rPr>
      <w:rFonts w:ascii="Calibri" w:eastAsia="Lucida Sans Unicode" w:hAnsi="Calibri" w:cs="font183"/>
      <w:kern w:val="1"/>
      <w:sz w:val="22"/>
      <w:szCs w:val="22"/>
      <w:lang w:eastAsia="ar-SA"/>
    </w:rPr>
  </w:style>
  <w:style w:type="paragraph" w:customStyle="1" w:styleId="Paragraphedeliste11">
    <w:name w:val="Paragraphe de liste11"/>
    <w:basedOn w:val="Standard"/>
    <w:uiPriority w:val="34"/>
    <w:qFormat/>
    <w:pPr>
      <w:ind w:left="720"/>
      <w:contextualSpacing/>
    </w:pPr>
  </w:style>
  <w:style w:type="paragraph" w:customStyle="1" w:styleId="Sansinterligne2">
    <w:name w:val="Sans interligne2"/>
    <w:uiPriority w:val="1"/>
    <w:qFormat/>
    <w:pPr>
      <w:spacing w:after="0" w:line="240" w:lineRule="auto"/>
    </w:pPr>
    <w:rPr>
      <w:rFonts w:asciiTheme="minorHAnsi" w:eastAsiaTheme="minorEastAsia" w:hAnsiTheme="minorHAnsi" w:cstheme="minorBidi"/>
      <w:sz w:val="22"/>
      <w:szCs w:val="22"/>
    </w:rPr>
  </w:style>
  <w:style w:type="paragraph" w:customStyle="1" w:styleId="ListParagraph1">
    <w:name w:val="List Paragraph1"/>
    <w:basedOn w:val="Standard"/>
    <w:uiPriority w:val="99"/>
    <w:qFormat/>
    <w:pPr>
      <w:ind w:left="720"/>
      <w:contextualSpacing/>
    </w:pPr>
  </w:style>
  <w:style w:type="table" w:customStyle="1" w:styleId="ListTable3-Accent11">
    <w:name w:val="List Table 3 - Accent 11"/>
    <w:basedOn w:val="NormaleTabelle"/>
    <w:uiPriority w:val="48"/>
    <w:rsid w:val="00182E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haltsverzeichnisberschrift">
    <w:name w:val="TOC Heading"/>
    <w:basedOn w:val="berschrift1"/>
    <w:next w:val="Standard"/>
    <w:uiPriority w:val="39"/>
    <w:unhideWhenUsed/>
    <w:qFormat/>
    <w:rsid w:val="00DB0333"/>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Verzeichnis1">
    <w:name w:val="toc 1"/>
    <w:basedOn w:val="Standard"/>
    <w:next w:val="Standard"/>
    <w:autoRedefine/>
    <w:uiPriority w:val="39"/>
    <w:unhideWhenUsed/>
    <w:rsid w:val="008778A4"/>
    <w:pPr>
      <w:tabs>
        <w:tab w:val="left" w:pos="227"/>
        <w:tab w:val="right" w:leader="dot" w:pos="8505"/>
      </w:tabs>
      <w:spacing w:after="100"/>
    </w:pPr>
    <w:rPr>
      <w:b/>
    </w:rPr>
  </w:style>
  <w:style w:type="paragraph" w:styleId="Verzeichnis2">
    <w:name w:val="toc 2"/>
    <w:basedOn w:val="Standard"/>
    <w:next w:val="Standard"/>
    <w:autoRedefine/>
    <w:uiPriority w:val="39"/>
    <w:unhideWhenUsed/>
    <w:rsid w:val="00DB0333"/>
    <w:pPr>
      <w:tabs>
        <w:tab w:val="right" w:leader="dot" w:pos="8505"/>
      </w:tabs>
      <w:spacing w:after="100"/>
      <w:ind w:left="220"/>
    </w:pPr>
  </w:style>
  <w:style w:type="character" w:styleId="Hyperlink">
    <w:name w:val="Hyperlink"/>
    <w:basedOn w:val="Absatz-Standardschriftart"/>
    <w:uiPriority w:val="99"/>
    <w:unhideWhenUsed/>
    <w:rsid w:val="00DB0333"/>
    <w:rPr>
      <w:color w:val="0000FF" w:themeColor="hyperlink"/>
      <w:u w:val="single"/>
    </w:rPr>
  </w:style>
  <w:style w:type="character" w:customStyle="1" w:styleId="berschrift4Zchn">
    <w:name w:val="Überschrift 4 Zchn"/>
    <w:basedOn w:val="Absatz-Standardschriftart"/>
    <w:link w:val="berschrift4"/>
    <w:uiPriority w:val="9"/>
    <w:semiHidden/>
    <w:rsid w:val="001B75D4"/>
    <w:rPr>
      <w:rFonts w:asciiTheme="majorHAnsi" w:eastAsiaTheme="majorEastAsia" w:hAnsiTheme="majorHAnsi" w:cstheme="majorBidi"/>
      <w:b/>
      <w:bCs/>
      <w:i/>
      <w:iCs/>
      <w:color w:val="4F81BD" w:themeColor="accent1"/>
      <w:sz w:val="24"/>
      <w:szCs w:val="22"/>
      <w:lang w:val="en-GB"/>
    </w:rPr>
  </w:style>
  <w:style w:type="character" w:customStyle="1" w:styleId="berschrift5Zchn">
    <w:name w:val="Überschrift 5 Zchn"/>
    <w:basedOn w:val="Absatz-Standardschriftart"/>
    <w:link w:val="berschrift5"/>
    <w:uiPriority w:val="9"/>
    <w:rsid w:val="001B75D4"/>
    <w:rPr>
      <w:rFonts w:ascii="Cambria" w:eastAsia="Times New Roman" w:hAnsi="Cambria"/>
      <w:color w:val="365F91"/>
      <w:kern w:val="1"/>
      <w:sz w:val="24"/>
      <w:szCs w:val="22"/>
      <w:lang w:val="fr-FR" w:eastAsia="ar-SA"/>
    </w:rPr>
  </w:style>
  <w:style w:type="paragraph" w:styleId="Listenabsatz">
    <w:name w:val="List Paragraph"/>
    <w:aliases w:val="List Bullet Mary,Numbered List Paragraph,Bullets,References,List Paragraph (numbered (a)),List Paragraph nowy,Liste 1,WB List Paragraph,Ha,Dot pt,F5 List Paragraph,No Spacing1,List Paragraph Char Char Char,Indicator Text,Numbered Para 1"/>
    <w:basedOn w:val="Standard"/>
    <w:link w:val="ListenabsatzZchn"/>
    <w:uiPriority w:val="34"/>
    <w:qFormat/>
    <w:rsid w:val="001B75D4"/>
    <w:pPr>
      <w:ind w:left="720"/>
      <w:contextualSpacing/>
    </w:pPr>
  </w:style>
  <w:style w:type="character" w:styleId="Kommentarzeichen">
    <w:name w:val="annotation reference"/>
    <w:uiPriority w:val="99"/>
    <w:semiHidden/>
    <w:unhideWhenUsed/>
    <w:rsid w:val="001B75D4"/>
    <w:rPr>
      <w:sz w:val="16"/>
      <w:szCs w:val="16"/>
    </w:rPr>
  </w:style>
  <w:style w:type="paragraph" w:customStyle="1" w:styleId="1Cover1RepOfRdaMin">
    <w:name w:val="1.Cover1_RepOfRda_Min"/>
    <w:basedOn w:val="Standard"/>
    <w:link w:val="1Cover1RepOfRdaMinChar"/>
    <w:qFormat/>
    <w:rsid w:val="001B75D4"/>
    <w:pPr>
      <w:suppressAutoHyphens w:val="0"/>
      <w:spacing w:before="60" w:after="0" w:line="240" w:lineRule="auto"/>
      <w:jc w:val="center"/>
    </w:pPr>
    <w:rPr>
      <w:rFonts w:ascii="Times New Roman" w:eastAsiaTheme="minorHAnsi" w:hAnsi="Times New Roman" w:cs="Times New Roman"/>
      <w:b/>
      <w:kern w:val="0"/>
      <w:sz w:val="24"/>
      <w:lang w:val="en-ZA" w:eastAsia="en-US"/>
    </w:rPr>
  </w:style>
  <w:style w:type="character" w:customStyle="1" w:styleId="1Cover1RepOfRdaMinChar">
    <w:name w:val="1.Cover1_RepOfRda_Min Char"/>
    <w:basedOn w:val="Absatz-Standardschriftart"/>
    <w:link w:val="1Cover1RepOfRdaMin"/>
    <w:rsid w:val="001B75D4"/>
    <w:rPr>
      <w:rFonts w:eastAsiaTheme="minorHAnsi"/>
      <w:b/>
      <w:sz w:val="24"/>
      <w:szCs w:val="22"/>
      <w:lang w:val="en-ZA"/>
    </w:rPr>
  </w:style>
  <w:style w:type="paragraph" w:customStyle="1" w:styleId="1Cover1CurWord">
    <w:name w:val="1.Cover1_CurWord"/>
    <w:basedOn w:val="Standard"/>
    <w:link w:val="1Cover1CurWordChar"/>
    <w:qFormat/>
    <w:rsid w:val="001B75D4"/>
    <w:pPr>
      <w:suppressAutoHyphens w:val="0"/>
      <w:spacing w:after="240" w:line="240" w:lineRule="auto"/>
      <w:jc w:val="center"/>
    </w:pPr>
    <w:rPr>
      <w:rFonts w:ascii="Times New Roman" w:eastAsiaTheme="minorHAnsi" w:hAnsi="Times New Roman" w:cs="Times New Roman"/>
      <w:b/>
      <w:kern w:val="0"/>
      <w:sz w:val="72"/>
      <w:lang w:val="en-ZA" w:eastAsia="en-US"/>
    </w:rPr>
  </w:style>
  <w:style w:type="character" w:customStyle="1" w:styleId="1Cover1CurWordChar">
    <w:name w:val="1.Cover1_CurWord Char"/>
    <w:basedOn w:val="Absatz-Standardschriftart"/>
    <w:link w:val="1Cover1CurWord"/>
    <w:rsid w:val="001B75D4"/>
    <w:rPr>
      <w:rFonts w:eastAsiaTheme="minorHAnsi"/>
      <w:b/>
      <w:sz w:val="72"/>
      <w:szCs w:val="22"/>
      <w:lang w:val="en-ZA"/>
    </w:rPr>
  </w:style>
  <w:style w:type="paragraph" w:customStyle="1" w:styleId="1Cover1REQFNum">
    <w:name w:val="1.Cover1_REQFNum"/>
    <w:basedOn w:val="Standard"/>
    <w:link w:val="1Cover1REQFNumChar"/>
    <w:qFormat/>
    <w:rsid w:val="001B75D4"/>
    <w:pPr>
      <w:suppressAutoHyphens w:val="0"/>
      <w:spacing w:after="0" w:line="240" w:lineRule="auto"/>
      <w:jc w:val="center"/>
    </w:pPr>
    <w:rPr>
      <w:rFonts w:ascii="Arial Rounded MT Bold" w:eastAsiaTheme="minorHAnsi" w:hAnsi="Arial Rounded MT Bold" w:cstheme="minorBidi"/>
      <w:b/>
      <w:color w:val="FFFFFF" w:themeColor="background1"/>
      <w:kern w:val="0"/>
      <w:sz w:val="240"/>
      <w:szCs w:val="240"/>
      <w:lang w:val="en-ZA" w:eastAsia="en-US"/>
    </w:rPr>
  </w:style>
  <w:style w:type="character" w:customStyle="1" w:styleId="1Cover1REQFNumChar">
    <w:name w:val="1.Cover1_REQFNum Char"/>
    <w:basedOn w:val="Absatz-Standardschriftart"/>
    <w:link w:val="1Cover1REQFNum"/>
    <w:rsid w:val="001B75D4"/>
    <w:rPr>
      <w:rFonts w:ascii="Arial Rounded MT Bold" w:eastAsiaTheme="minorHAnsi" w:hAnsi="Arial Rounded MT Bold" w:cstheme="minorBidi"/>
      <w:b/>
      <w:color w:val="FFFFFF" w:themeColor="background1"/>
      <w:sz w:val="240"/>
      <w:szCs w:val="240"/>
      <w:lang w:val="en-ZA"/>
    </w:rPr>
  </w:style>
  <w:style w:type="paragraph" w:customStyle="1" w:styleId="1Cover1REQF">
    <w:name w:val="1.Cover1_REQF"/>
    <w:basedOn w:val="Standard"/>
    <w:link w:val="1Cover1REQFChar"/>
    <w:qFormat/>
    <w:rsid w:val="001B75D4"/>
    <w:pPr>
      <w:suppressAutoHyphens w:val="0"/>
      <w:spacing w:after="240" w:line="240" w:lineRule="auto"/>
      <w:jc w:val="center"/>
    </w:pPr>
    <w:rPr>
      <w:rFonts w:ascii="Arial Rounded MT Bold" w:eastAsiaTheme="minorHAnsi" w:hAnsi="Arial Rounded MT Bold" w:cstheme="minorBidi"/>
      <w:b/>
      <w:color w:val="FFFFFF" w:themeColor="background1"/>
      <w:kern w:val="0"/>
      <w:sz w:val="56"/>
      <w:szCs w:val="80"/>
      <w:lang w:val="en-ZA" w:eastAsia="en-US"/>
    </w:rPr>
  </w:style>
  <w:style w:type="character" w:customStyle="1" w:styleId="1Cover1REQFChar">
    <w:name w:val="1.Cover1_REQF Char"/>
    <w:basedOn w:val="Absatz-Standardschriftart"/>
    <w:link w:val="1Cover1REQF"/>
    <w:rsid w:val="001B75D4"/>
    <w:rPr>
      <w:rFonts w:ascii="Arial Rounded MT Bold" w:eastAsiaTheme="minorHAnsi" w:hAnsi="Arial Rounded MT Bold" w:cstheme="minorBidi"/>
      <w:b/>
      <w:color w:val="FFFFFF" w:themeColor="background1"/>
      <w:sz w:val="56"/>
      <w:szCs w:val="80"/>
      <w:lang w:val="en-ZA"/>
    </w:rPr>
  </w:style>
  <w:style w:type="paragraph" w:customStyle="1" w:styleId="1Cover1QLevelName">
    <w:name w:val="1.Cover1_ QLevel_Name"/>
    <w:basedOn w:val="Standard"/>
    <w:link w:val="1Cover1QLevelNameChar"/>
    <w:qFormat/>
    <w:rsid w:val="001B75D4"/>
    <w:pPr>
      <w:suppressAutoHyphens w:val="0"/>
      <w:spacing w:before="40" w:after="40" w:line="240" w:lineRule="auto"/>
      <w:jc w:val="center"/>
    </w:pPr>
    <w:rPr>
      <w:rFonts w:ascii="Arial Rounded MT Bold" w:eastAsiaTheme="minorHAnsi" w:hAnsi="Arial Rounded MT Bold" w:cstheme="minorBidi"/>
      <w:b/>
      <w:color w:val="FFFFFF" w:themeColor="background1"/>
      <w:kern w:val="0"/>
      <w:sz w:val="36"/>
      <w:lang w:val="en-ZA" w:eastAsia="en-US"/>
      <w14:shadow w14:blurRad="50800" w14:dist="38100" w14:dir="2700000" w14:sx="100000" w14:sy="100000" w14:kx="0" w14:ky="0" w14:algn="tl">
        <w14:srgbClr w14:val="000000"/>
      </w14:shadow>
    </w:rPr>
  </w:style>
  <w:style w:type="character" w:customStyle="1" w:styleId="1Cover1QLevelNameChar">
    <w:name w:val="1.Cover1_ QLevel_Name Char"/>
    <w:basedOn w:val="Absatz-Standardschriftart"/>
    <w:link w:val="1Cover1QLevelName"/>
    <w:rsid w:val="001B75D4"/>
    <w:rPr>
      <w:rFonts w:ascii="Arial Rounded MT Bold" w:eastAsiaTheme="minorHAnsi" w:hAnsi="Arial Rounded MT Bold" w:cstheme="minorBidi"/>
      <w:b/>
      <w:color w:val="FFFFFF" w:themeColor="background1"/>
      <w:sz w:val="36"/>
      <w:szCs w:val="22"/>
      <w:lang w:val="en-ZA"/>
      <w14:shadow w14:blurRad="50800" w14:dist="38100" w14:dir="2700000" w14:sx="100000" w14:sy="100000" w14:kx="0" w14:ky="0" w14:algn="tl">
        <w14:srgbClr w14:val="000000"/>
      </w14:shadow>
    </w:rPr>
  </w:style>
  <w:style w:type="paragraph" w:customStyle="1" w:styleId="1Cover1CurCodeDate">
    <w:name w:val="1.Cover1_CurCode_Date"/>
    <w:basedOn w:val="Standard"/>
    <w:link w:val="1Cover1CurCodeDateChar"/>
    <w:qFormat/>
    <w:rsid w:val="001B75D4"/>
    <w:pPr>
      <w:suppressAutoHyphens w:val="0"/>
      <w:spacing w:before="60" w:after="0" w:line="240" w:lineRule="auto"/>
      <w:jc w:val="center"/>
    </w:pPr>
    <w:rPr>
      <w:rFonts w:ascii="Arial Rounded MT Bold" w:eastAsiaTheme="minorHAnsi" w:hAnsi="Arial Rounded MT Bold" w:cs="Arial"/>
      <w:b/>
      <w:color w:val="000000" w:themeColor="text1"/>
      <w:kern w:val="0"/>
      <w:sz w:val="24"/>
      <w:lang w:val="en-ZA" w:eastAsia="en-US"/>
    </w:rPr>
  </w:style>
  <w:style w:type="character" w:customStyle="1" w:styleId="1Cover1CurCodeDateChar">
    <w:name w:val="1.Cover1_CurCode_Date Char"/>
    <w:basedOn w:val="Absatz-Standardschriftart"/>
    <w:link w:val="1Cover1CurCodeDate"/>
    <w:rsid w:val="001B75D4"/>
    <w:rPr>
      <w:rFonts w:ascii="Arial Rounded MT Bold" w:eastAsiaTheme="minorHAnsi" w:hAnsi="Arial Rounded MT Bold" w:cs="Arial"/>
      <w:b/>
      <w:color w:val="000000" w:themeColor="text1"/>
      <w:sz w:val="24"/>
      <w:szCs w:val="22"/>
      <w:lang w:val="en-ZA"/>
    </w:rPr>
  </w:style>
  <w:style w:type="numbering" w:customStyle="1" w:styleId="NoList1">
    <w:name w:val="No List1"/>
    <w:next w:val="KeineListe"/>
    <w:uiPriority w:val="99"/>
    <w:semiHidden/>
    <w:unhideWhenUsed/>
    <w:rsid w:val="001B75D4"/>
  </w:style>
  <w:style w:type="paragraph" w:customStyle="1" w:styleId="Default">
    <w:name w:val="Default"/>
    <w:rsid w:val="001B75D4"/>
    <w:pPr>
      <w:autoSpaceDE w:val="0"/>
      <w:autoSpaceDN w:val="0"/>
      <w:adjustRightInd w:val="0"/>
      <w:spacing w:after="0" w:line="240" w:lineRule="auto"/>
    </w:pPr>
    <w:rPr>
      <w:rFonts w:ascii="Arial" w:eastAsia="Calibri" w:hAnsi="Arial" w:cs="Arial"/>
      <w:color w:val="000000"/>
      <w:sz w:val="24"/>
      <w:szCs w:val="24"/>
    </w:rPr>
  </w:style>
  <w:style w:type="paragraph" w:styleId="KeinLeerraum">
    <w:name w:val="No Spacing"/>
    <w:uiPriority w:val="1"/>
    <w:qFormat/>
    <w:rsid w:val="001B75D4"/>
    <w:pPr>
      <w:spacing w:after="0" w:line="240" w:lineRule="auto"/>
    </w:pPr>
    <w:rPr>
      <w:rFonts w:ascii="Calibri" w:eastAsia="Times New Roman" w:hAnsi="Calibri"/>
      <w:sz w:val="22"/>
      <w:szCs w:val="22"/>
      <w:lang w:val="en-GB" w:eastAsia="en-GB"/>
    </w:rPr>
  </w:style>
  <w:style w:type="character" w:customStyle="1" w:styleId="ilad">
    <w:name w:val="il_ad"/>
    <w:basedOn w:val="Absatz-Standardschriftart"/>
    <w:rsid w:val="001B75D4"/>
  </w:style>
  <w:style w:type="character" w:customStyle="1" w:styleId="NoSpacingChar">
    <w:name w:val="No Spacing Char"/>
    <w:rsid w:val="001B75D4"/>
    <w:rPr>
      <w:rFonts w:ascii="Tahoma" w:eastAsia="Times New Roman" w:hAnsi="Tahoma" w:cs="Times New Roman"/>
      <w:sz w:val="20"/>
      <w:szCs w:val="24"/>
      <w:lang w:val="en-GB"/>
    </w:rPr>
  </w:style>
  <w:style w:type="character" w:customStyle="1" w:styleId="st">
    <w:name w:val="st"/>
    <w:basedOn w:val="Absatz-Standardschriftart"/>
    <w:rsid w:val="001B75D4"/>
  </w:style>
  <w:style w:type="paragraph" w:styleId="Titel">
    <w:name w:val="Title"/>
    <w:basedOn w:val="Standard"/>
    <w:link w:val="TitelZchn"/>
    <w:qFormat/>
    <w:rsid w:val="001B75D4"/>
    <w:pPr>
      <w:suppressAutoHyphens w:val="0"/>
      <w:spacing w:after="0" w:line="240" w:lineRule="auto"/>
      <w:jc w:val="center"/>
    </w:pPr>
    <w:rPr>
      <w:rFonts w:ascii="Times New Roman" w:eastAsia="MS Mincho" w:hAnsi="Times New Roman" w:cs="Times New Roman"/>
      <w:b/>
      <w:kern w:val="0"/>
      <w:sz w:val="18"/>
      <w:szCs w:val="24"/>
      <w:lang w:eastAsia="en-US"/>
    </w:rPr>
  </w:style>
  <w:style w:type="character" w:customStyle="1" w:styleId="TitelZchn">
    <w:name w:val="Titel Zchn"/>
    <w:basedOn w:val="Absatz-Standardschriftart"/>
    <w:link w:val="Titel"/>
    <w:rsid w:val="001B75D4"/>
    <w:rPr>
      <w:rFonts w:eastAsia="MS Mincho"/>
      <w:b/>
      <w:sz w:val="18"/>
      <w:szCs w:val="24"/>
    </w:rPr>
  </w:style>
  <w:style w:type="paragraph" w:styleId="Verzeichnis3">
    <w:name w:val="toc 3"/>
    <w:basedOn w:val="Standard"/>
    <w:next w:val="Standard"/>
    <w:autoRedefine/>
    <w:uiPriority w:val="39"/>
    <w:unhideWhenUsed/>
    <w:rsid w:val="001B75D4"/>
    <w:pPr>
      <w:spacing w:after="100"/>
      <w:ind w:left="440"/>
    </w:pPr>
    <w:rPr>
      <w:sz w:val="24"/>
      <w:lang w:val="fr-FR"/>
    </w:rPr>
  </w:style>
  <w:style w:type="character" w:customStyle="1" w:styleId="apple-converted-space">
    <w:name w:val="apple-converted-space"/>
    <w:basedOn w:val="Absatz-Standardschriftart"/>
    <w:rsid w:val="001B75D4"/>
  </w:style>
  <w:style w:type="paragraph" w:styleId="Textkrper">
    <w:name w:val="Body Text"/>
    <w:basedOn w:val="Standard"/>
    <w:link w:val="TextkrperZchn"/>
    <w:unhideWhenUsed/>
    <w:rsid w:val="001B75D4"/>
    <w:pPr>
      <w:suppressAutoHyphens w:val="0"/>
      <w:spacing w:after="120"/>
    </w:pPr>
    <w:rPr>
      <w:rFonts w:ascii="Arial" w:eastAsia="Calibri" w:hAnsi="Arial" w:cs="Times New Roman"/>
      <w:kern w:val="0"/>
      <w:sz w:val="20"/>
      <w:szCs w:val="20"/>
      <w:lang w:eastAsia="en-US"/>
    </w:rPr>
  </w:style>
  <w:style w:type="character" w:customStyle="1" w:styleId="TextkrperZchn">
    <w:name w:val="Textkörper Zchn"/>
    <w:basedOn w:val="Absatz-Standardschriftart"/>
    <w:link w:val="Textkrper"/>
    <w:rsid w:val="001B75D4"/>
    <w:rPr>
      <w:rFonts w:ascii="Arial" w:eastAsia="Calibri" w:hAnsi="Arial"/>
    </w:rPr>
  </w:style>
  <w:style w:type="paragraph" w:customStyle="1" w:styleId="FASBulleted">
    <w:name w:val="FAS Bulleted"/>
    <w:basedOn w:val="Standard"/>
    <w:autoRedefine/>
    <w:rsid w:val="001B75D4"/>
    <w:pPr>
      <w:numPr>
        <w:numId w:val="3"/>
      </w:numPr>
      <w:tabs>
        <w:tab w:val="left" w:pos="720"/>
      </w:tabs>
      <w:suppressAutoHyphens w:val="0"/>
      <w:spacing w:after="60" w:line="240" w:lineRule="auto"/>
      <w:jc w:val="both"/>
    </w:pPr>
    <w:rPr>
      <w:rFonts w:ascii="Times New Roman" w:eastAsia="Times New Roman" w:hAnsi="Times New Roman" w:cs="Arial"/>
      <w:b/>
      <w:kern w:val="0"/>
      <w:sz w:val="28"/>
      <w:szCs w:val="28"/>
      <w:lang w:eastAsia="en-US"/>
    </w:rPr>
  </w:style>
  <w:style w:type="paragraph" w:customStyle="1" w:styleId="description">
    <w:name w:val="description"/>
    <w:basedOn w:val="Standard"/>
    <w:rsid w:val="001B75D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subcategories-short-description">
    <w:name w:val="subcategories-short-description"/>
    <w:basedOn w:val="Standard"/>
    <w:rsid w:val="001B75D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tiptip">
    <w:name w:val="tiptip"/>
    <w:rsid w:val="001B75D4"/>
  </w:style>
  <w:style w:type="paragraph" w:customStyle="1" w:styleId="probrief">
    <w:name w:val="pro_brief"/>
    <w:basedOn w:val="Standard"/>
    <w:rsid w:val="001B75D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table" w:customStyle="1" w:styleId="TableGrid1">
    <w:name w:val="Table Grid1"/>
    <w:basedOn w:val="NormaleTabelle"/>
    <w:next w:val="Tabellenraster"/>
    <w:uiPriority w:val="59"/>
    <w:rsid w:val="001B75D4"/>
    <w:pPr>
      <w:spacing w:after="0" w:line="240" w:lineRule="auto"/>
    </w:pPr>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Absatz-Standardschriftart"/>
    <w:rsid w:val="001B75D4"/>
  </w:style>
  <w:style w:type="character" w:customStyle="1" w:styleId="ListenabsatzZchn">
    <w:name w:val="Listenabsatz Zchn"/>
    <w:aliases w:val="List Bullet Mary Zchn,Numbered List Paragraph Zchn,Bullets Zchn,References Zchn,List Paragraph (numbered (a)) Zchn,List Paragraph nowy Zchn,Liste 1 Zchn,WB List Paragraph Zchn,Ha Zchn,Dot pt Zchn,F5 List Paragraph Zchn,No Spacing1 Zchn"/>
    <w:link w:val="Listenabsatz"/>
    <w:uiPriority w:val="34"/>
    <w:qFormat/>
    <w:locked/>
    <w:rsid w:val="001B75D4"/>
    <w:rPr>
      <w:rFonts w:ascii="Calibri" w:eastAsia="Lucida Sans Unicode" w:hAnsi="Calibri" w:cs="font183"/>
      <w:kern w:val="1"/>
      <w:sz w:val="22"/>
      <w:szCs w:val="22"/>
      <w:lang w:eastAsia="ar-SA"/>
    </w:rPr>
  </w:style>
  <w:style w:type="table" w:customStyle="1" w:styleId="TableGrid2">
    <w:name w:val="Table Grid2"/>
    <w:basedOn w:val="NormaleTabelle"/>
    <w:next w:val="Tabellenraster"/>
    <w:uiPriority w:val="59"/>
    <w:rsid w:val="001B75D4"/>
    <w:pPr>
      <w:spacing w:after="0"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ft">
    <w:name w:val="text-left"/>
    <w:basedOn w:val="Standard"/>
    <w:rsid w:val="001B75D4"/>
    <w:pPr>
      <w:suppressAutoHyphens w:val="0"/>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name">
    <w:name w:val="name"/>
    <w:basedOn w:val="Absatz-Standardschriftart"/>
    <w:rsid w:val="001B75D4"/>
  </w:style>
  <w:style w:type="character" w:customStyle="1" w:styleId="category">
    <w:name w:val="category"/>
    <w:basedOn w:val="Absatz-Standardschriftart"/>
    <w:rsid w:val="001B75D4"/>
  </w:style>
  <w:style w:type="paragraph" w:styleId="Verzeichnis4">
    <w:name w:val="toc 4"/>
    <w:basedOn w:val="Standard"/>
    <w:next w:val="Standard"/>
    <w:autoRedefine/>
    <w:uiPriority w:val="39"/>
    <w:unhideWhenUsed/>
    <w:rsid w:val="001B75D4"/>
    <w:pPr>
      <w:suppressAutoHyphens w:val="0"/>
      <w:spacing w:after="100"/>
      <w:ind w:left="660"/>
    </w:pPr>
    <w:rPr>
      <w:rFonts w:asciiTheme="minorHAnsi" w:eastAsiaTheme="minorEastAsia" w:hAnsiTheme="minorHAnsi" w:cstheme="minorBidi"/>
      <w:kern w:val="0"/>
      <w:sz w:val="24"/>
      <w:lang w:val="en-GB" w:eastAsia="en-GB"/>
    </w:rPr>
  </w:style>
  <w:style w:type="paragraph" w:styleId="Verzeichnis5">
    <w:name w:val="toc 5"/>
    <w:basedOn w:val="Standard"/>
    <w:next w:val="Standard"/>
    <w:autoRedefine/>
    <w:uiPriority w:val="39"/>
    <w:unhideWhenUsed/>
    <w:rsid w:val="001B75D4"/>
    <w:pPr>
      <w:suppressAutoHyphens w:val="0"/>
      <w:spacing w:after="100"/>
      <w:ind w:left="880"/>
    </w:pPr>
    <w:rPr>
      <w:rFonts w:asciiTheme="minorHAnsi" w:eastAsiaTheme="minorEastAsia" w:hAnsiTheme="minorHAnsi" w:cstheme="minorBidi"/>
      <w:kern w:val="0"/>
      <w:sz w:val="24"/>
      <w:lang w:val="en-GB" w:eastAsia="en-GB"/>
    </w:rPr>
  </w:style>
  <w:style w:type="paragraph" w:styleId="Verzeichnis6">
    <w:name w:val="toc 6"/>
    <w:basedOn w:val="Standard"/>
    <w:next w:val="Standard"/>
    <w:autoRedefine/>
    <w:uiPriority w:val="39"/>
    <w:unhideWhenUsed/>
    <w:rsid w:val="001B75D4"/>
    <w:pPr>
      <w:suppressAutoHyphens w:val="0"/>
      <w:spacing w:after="100"/>
      <w:ind w:left="1100"/>
    </w:pPr>
    <w:rPr>
      <w:rFonts w:asciiTheme="minorHAnsi" w:eastAsiaTheme="minorEastAsia" w:hAnsiTheme="minorHAnsi" w:cstheme="minorBidi"/>
      <w:kern w:val="0"/>
      <w:sz w:val="24"/>
      <w:lang w:val="en-GB" w:eastAsia="en-GB"/>
    </w:rPr>
  </w:style>
  <w:style w:type="paragraph" w:styleId="Verzeichnis7">
    <w:name w:val="toc 7"/>
    <w:basedOn w:val="Standard"/>
    <w:next w:val="Standard"/>
    <w:autoRedefine/>
    <w:uiPriority w:val="39"/>
    <w:unhideWhenUsed/>
    <w:rsid w:val="001B75D4"/>
    <w:pPr>
      <w:suppressAutoHyphens w:val="0"/>
      <w:spacing w:after="100"/>
      <w:ind w:left="1320"/>
    </w:pPr>
    <w:rPr>
      <w:rFonts w:asciiTheme="minorHAnsi" w:eastAsiaTheme="minorEastAsia" w:hAnsiTheme="minorHAnsi" w:cstheme="minorBidi"/>
      <w:kern w:val="0"/>
      <w:sz w:val="24"/>
      <w:lang w:val="en-GB" w:eastAsia="en-GB"/>
    </w:rPr>
  </w:style>
  <w:style w:type="paragraph" w:styleId="Verzeichnis8">
    <w:name w:val="toc 8"/>
    <w:basedOn w:val="Standard"/>
    <w:next w:val="Standard"/>
    <w:autoRedefine/>
    <w:uiPriority w:val="39"/>
    <w:unhideWhenUsed/>
    <w:rsid w:val="001B75D4"/>
    <w:pPr>
      <w:suppressAutoHyphens w:val="0"/>
      <w:spacing w:after="100"/>
      <w:ind w:left="1540"/>
    </w:pPr>
    <w:rPr>
      <w:rFonts w:asciiTheme="minorHAnsi" w:eastAsiaTheme="minorEastAsia" w:hAnsiTheme="minorHAnsi" w:cstheme="minorBidi"/>
      <w:kern w:val="0"/>
      <w:sz w:val="24"/>
      <w:lang w:val="en-GB" w:eastAsia="en-GB"/>
    </w:rPr>
  </w:style>
  <w:style w:type="paragraph" w:styleId="Verzeichnis9">
    <w:name w:val="toc 9"/>
    <w:basedOn w:val="Standard"/>
    <w:next w:val="Standard"/>
    <w:autoRedefine/>
    <w:uiPriority w:val="39"/>
    <w:unhideWhenUsed/>
    <w:rsid w:val="001B75D4"/>
    <w:pPr>
      <w:suppressAutoHyphens w:val="0"/>
      <w:spacing w:after="100"/>
      <w:ind w:left="1760"/>
    </w:pPr>
    <w:rPr>
      <w:rFonts w:asciiTheme="minorHAnsi" w:eastAsiaTheme="minorEastAsia" w:hAnsiTheme="minorHAnsi" w:cstheme="minorBidi"/>
      <w:kern w:val="0"/>
      <w:sz w:val="24"/>
      <w:lang w:val="en-GB" w:eastAsia="en-GB"/>
    </w:rPr>
  </w:style>
  <w:style w:type="table" w:customStyle="1" w:styleId="PlainTable11">
    <w:name w:val="Plain Table 11"/>
    <w:basedOn w:val="NormaleTabelle"/>
    <w:uiPriority w:val="41"/>
    <w:rsid w:val="001B75D4"/>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NormaleTabelle"/>
    <w:next w:val="Tabellenraster"/>
    <w:uiPriority w:val="59"/>
    <w:rsid w:val="001B75D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1B75D4"/>
  </w:style>
  <w:style w:type="character" w:customStyle="1" w:styleId="a-declarative">
    <w:name w:val="a-declarative"/>
    <w:basedOn w:val="Absatz-Standardschriftart"/>
    <w:rsid w:val="001B75D4"/>
  </w:style>
  <w:style w:type="character" w:customStyle="1" w:styleId="a-icon-alt">
    <w:name w:val="a-icon-alt"/>
    <w:basedOn w:val="Absatz-Standardschriftart"/>
    <w:rsid w:val="001B75D4"/>
  </w:style>
  <w:style w:type="character" w:customStyle="1" w:styleId="a-size-base">
    <w:name w:val="a-size-base"/>
    <w:basedOn w:val="Absatz-Standardschriftart"/>
    <w:rsid w:val="001B75D4"/>
  </w:style>
  <w:style w:type="character" w:customStyle="1" w:styleId="askpipe">
    <w:name w:val="askpipe"/>
    <w:basedOn w:val="Absatz-Standardschriftart"/>
    <w:rsid w:val="001B75D4"/>
  </w:style>
  <w:style w:type="character" w:customStyle="1" w:styleId="celwidget">
    <w:name w:val="celwidget"/>
    <w:basedOn w:val="Absatz-Standardschriftart"/>
    <w:rsid w:val="001B75D4"/>
  </w:style>
  <w:style w:type="character" w:customStyle="1" w:styleId="a-size-medium">
    <w:name w:val="a-size-medium"/>
    <w:basedOn w:val="Absatz-Standardschriftart"/>
    <w:rsid w:val="001B75D4"/>
  </w:style>
  <w:style w:type="paragraph" w:customStyle="1" w:styleId="5Buldot">
    <w:name w:val="5_Bul_dot"/>
    <w:next w:val="Standard"/>
    <w:link w:val="5BuldotChar"/>
    <w:qFormat/>
    <w:rsid w:val="001B75D4"/>
    <w:pPr>
      <w:numPr>
        <w:numId w:val="4"/>
      </w:numPr>
      <w:spacing w:after="0" w:line="240" w:lineRule="auto"/>
    </w:pPr>
    <w:rPr>
      <w:rFonts w:asciiTheme="minorHAnsi" w:eastAsia="Calibri" w:hAnsiTheme="minorHAnsi" w:cs="Arial"/>
      <w:bCs/>
      <w:sz w:val="24"/>
    </w:rPr>
  </w:style>
  <w:style w:type="character" w:customStyle="1" w:styleId="5BuldotChar">
    <w:name w:val="5_Bul_dot Char"/>
    <w:basedOn w:val="Absatz-Standardschriftart"/>
    <w:link w:val="5Buldot"/>
    <w:rsid w:val="001B75D4"/>
    <w:rPr>
      <w:rFonts w:asciiTheme="minorHAnsi" w:eastAsia="Calibri" w:hAnsiTheme="minorHAnsi" w:cs="Arial"/>
      <w:bCs/>
      <w:sz w:val="24"/>
    </w:rPr>
  </w:style>
  <w:style w:type="paragraph" w:customStyle="1" w:styleId="5Bultick">
    <w:name w:val="5_Bul_tick"/>
    <w:basedOn w:val="Standard"/>
    <w:link w:val="5BultickChar"/>
    <w:qFormat/>
    <w:rsid w:val="001B75D4"/>
    <w:pPr>
      <w:keepLines/>
      <w:numPr>
        <w:numId w:val="5"/>
      </w:numPr>
      <w:suppressAutoHyphens w:val="0"/>
      <w:spacing w:after="0" w:line="259" w:lineRule="auto"/>
      <w:contextualSpacing/>
    </w:pPr>
    <w:rPr>
      <w:rFonts w:eastAsia="Times New Roman" w:cs="Times New Roman"/>
      <w:bCs/>
      <w:noProof/>
      <w:kern w:val="0"/>
      <w:sz w:val="24"/>
      <w:szCs w:val="20"/>
      <w:lang w:eastAsia="en-US"/>
    </w:rPr>
  </w:style>
  <w:style w:type="character" w:customStyle="1" w:styleId="5BultickChar">
    <w:name w:val="5_Bul_tick Char"/>
    <w:basedOn w:val="Absatz-Standardschriftart"/>
    <w:link w:val="5Bultick"/>
    <w:rsid w:val="001B75D4"/>
    <w:rPr>
      <w:rFonts w:ascii="Calibri" w:eastAsia="Times New Roman" w:hAnsi="Calibri"/>
      <w:bCs/>
      <w:noProof/>
      <w:sz w:val="24"/>
    </w:rPr>
  </w:style>
  <w:style w:type="paragraph" w:customStyle="1" w:styleId="5BulletDash">
    <w:name w:val="5_Bullet_Dash"/>
    <w:next w:val="Standard"/>
    <w:link w:val="5BulletDashChar"/>
    <w:qFormat/>
    <w:rsid w:val="001B75D4"/>
    <w:pPr>
      <w:numPr>
        <w:numId w:val="6"/>
      </w:numPr>
      <w:spacing w:after="60"/>
    </w:pPr>
    <w:rPr>
      <w:rFonts w:ascii="Calibri" w:eastAsia="Times New Roman" w:hAnsi="Calibri"/>
      <w:sz w:val="24"/>
      <w:lang w:val="fr-FR"/>
    </w:rPr>
  </w:style>
  <w:style w:type="character" w:customStyle="1" w:styleId="5BulletDashChar">
    <w:name w:val="5_Bullet_Dash Char"/>
    <w:basedOn w:val="Absatz-Standardschriftart"/>
    <w:link w:val="5BulletDash"/>
    <w:rsid w:val="001B75D4"/>
    <w:rPr>
      <w:rFonts w:ascii="Calibri" w:eastAsia="Times New Roman" w:hAnsi="Calibri"/>
      <w:sz w:val="24"/>
      <w:lang w:val="fr-FR"/>
    </w:rPr>
  </w:style>
  <w:style w:type="paragraph" w:customStyle="1" w:styleId="5ListLONum3">
    <w:name w:val="5.List_LO_Num3"/>
    <w:basedOn w:val="Standard"/>
    <w:next w:val="Standard"/>
    <w:link w:val="5ListLONum3Char"/>
    <w:qFormat/>
    <w:rsid w:val="001B75D4"/>
    <w:pPr>
      <w:numPr>
        <w:numId w:val="7"/>
      </w:numPr>
      <w:suppressAutoHyphens w:val="0"/>
      <w:spacing w:before="120" w:after="120" w:line="288" w:lineRule="auto"/>
    </w:pPr>
    <w:rPr>
      <w:rFonts w:eastAsiaTheme="minorEastAsia" w:cs="Times New Roman"/>
      <w:kern w:val="0"/>
      <w:sz w:val="24"/>
      <w:szCs w:val="20"/>
      <w:lang w:val="en-ZA" w:eastAsia="en-US"/>
    </w:rPr>
  </w:style>
  <w:style w:type="character" w:customStyle="1" w:styleId="5ListLONum3Char">
    <w:name w:val="5.List_LO_Num3 Char"/>
    <w:link w:val="5ListLONum3"/>
    <w:rsid w:val="001B75D4"/>
    <w:rPr>
      <w:rFonts w:ascii="Calibri" w:eastAsiaTheme="minorEastAsia" w:hAnsi="Calibri"/>
      <w:sz w:val="24"/>
      <w:lang w:val="en-ZA"/>
    </w:rPr>
  </w:style>
  <w:style w:type="character" w:customStyle="1" w:styleId="markedcontent">
    <w:name w:val="markedcontent"/>
    <w:basedOn w:val="Absatz-Standardschriftart"/>
    <w:rsid w:val="001B75D4"/>
  </w:style>
  <w:style w:type="paragraph" w:customStyle="1" w:styleId="5Bulflesh">
    <w:name w:val="5_Bul_flesh"/>
    <w:basedOn w:val="Listenabsatz"/>
    <w:rsid w:val="001B75D4"/>
    <w:pPr>
      <w:numPr>
        <w:numId w:val="12"/>
      </w:numPr>
      <w:suppressAutoHyphens w:val="0"/>
      <w:spacing w:after="0" w:line="240" w:lineRule="auto"/>
      <w:ind w:left="1440"/>
    </w:pPr>
    <w:rPr>
      <w:rFonts w:asciiTheme="minorHAnsi" w:eastAsiaTheme="minorEastAsia" w:hAnsiTheme="minorHAnsi" w:cstheme="minorBidi"/>
      <w:kern w:val="0"/>
      <w:sz w:val="24"/>
      <w:szCs w:val="20"/>
      <w:lang w:eastAsia="en-US"/>
    </w:rPr>
  </w:style>
  <w:style w:type="paragraph" w:customStyle="1" w:styleId="5Bulflower">
    <w:name w:val="5_Bul_flower"/>
    <w:basedOn w:val="Standard"/>
    <w:link w:val="5BulflowerChar"/>
    <w:qFormat/>
    <w:rsid w:val="001B75D4"/>
    <w:pPr>
      <w:numPr>
        <w:numId w:val="20"/>
      </w:numPr>
      <w:suppressAutoHyphens w:val="0"/>
      <w:spacing w:before="60" w:after="0" w:line="259" w:lineRule="auto"/>
      <w:contextualSpacing/>
    </w:pPr>
    <w:rPr>
      <w:rFonts w:asciiTheme="minorHAnsi" w:eastAsia="Calibri" w:hAnsiTheme="minorHAnsi" w:cstheme="minorBidi"/>
      <w:bCs/>
      <w:kern w:val="0"/>
      <w:sz w:val="24"/>
      <w:szCs w:val="20"/>
      <w:lang w:val="en-ZA" w:eastAsia="en-US"/>
    </w:rPr>
  </w:style>
  <w:style w:type="character" w:customStyle="1" w:styleId="5BulflowerChar">
    <w:name w:val="5_Bul_flower Char"/>
    <w:basedOn w:val="Absatz-Standardschriftart"/>
    <w:link w:val="5Bulflower"/>
    <w:rsid w:val="001B75D4"/>
    <w:rPr>
      <w:rFonts w:asciiTheme="minorHAnsi" w:eastAsia="Calibri" w:hAnsiTheme="minorHAnsi" w:cstheme="minorBidi"/>
      <w:bCs/>
      <w:sz w:val="24"/>
      <w:lang w:val="en-ZA"/>
    </w:rPr>
  </w:style>
  <w:style w:type="character" w:customStyle="1" w:styleId="fontstyle01">
    <w:name w:val="fontstyle01"/>
    <w:basedOn w:val="Absatz-Standardschriftart"/>
    <w:rsid w:val="001B75D4"/>
    <w:rPr>
      <w:rFonts w:ascii="HelveticaNeueLTW1G-MdCn" w:hAnsi="HelveticaNeueLTW1G-MdCn" w:hint="default"/>
      <w:b w:val="0"/>
      <w:bCs w:val="0"/>
      <w:i w:val="0"/>
      <w:iCs w:val="0"/>
      <w:color w:val="003356"/>
      <w:sz w:val="22"/>
      <w:szCs w:val="22"/>
    </w:rPr>
  </w:style>
  <w:style w:type="character" w:customStyle="1" w:styleId="fontstyle21">
    <w:name w:val="fontstyle21"/>
    <w:basedOn w:val="Absatz-Standardschriftart"/>
    <w:rsid w:val="001B75D4"/>
    <w:rPr>
      <w:rFonts w:ascii="HelveticaNeueLTW1G-LtCn" w:hAnsi="HelveticaNeueLTW1G-LtCn" w:hint="default"/>
      <w:b w:val="0"/>
      <w:bCs w:val="0"/>
      <w:i w:val="0"/>
      <w:iCs w:val="0"/>
      <w:color w:val="3E3D40"/>
      <w:sz w:val="20"/>
      <w:szCs w:val="20"/>
    </w:rPr>
  </w:style>
  <w:style w:type="character" w:customStyle="1" w:styleId="fontstyle31">
    <w:name w:val="fontstyle31"/>
    <w:basedOn w:val="Absatz-Standardschriftart"/>
    <w:rsid w:val="001B75D4"/>
    <w:rPr>
      <w:rFonts w:ascii="HelveticaNeueLTW1G-BdCn" w:hAnsi="HelveticaNeueLTW1G-BdCn" w:hint="default"/>
      <w:b/>
      <w:bCs/>
      <w:i w:val="0"/>
      <w:iCs w:val="0"/>
      <w:color w:val="58585A"/>
      <w:sz w:val="20"/>
      <w:szCs w:val="20"/>
    </w:rPr>
  </w:style>
  <w:style w:type="character" w:customStyle="1" w:styleId="UnresolvedMention1">
    <w:name w:val="Unresolved Mention1"/>
    <w:basedOn w:val="Absatz-Standardschriftart"/>
    <w:uiPriority w:val="99"/>
    <w:semiHidden/>
    <w:unhideWhenUsed/>
    <w:rsid w:val="00067B91"/>
    <w:rPr>
      <w:color w:val="605E5C"/>
      <w:shd w:val="clear" w:color="auto" w:fill="E1DFDD"/>
    </w:rPr>
  </w:style>
  <w:style w:type="character" w:customStyle="1" w:styleId="attr-name">
    <w:name w:val="attr-name"/>
    <w:basedOn w:val="Absatz-Standardschriftart"/>
    <w:rsid w:val="002D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395787209">
      <w:bodyDiv w:val="1"/>
      <w:marLeft w:val="0"/>
      <w:marRight w:val="0"/>
      <w:marTop w:val="0"/>
      <w:marBottom w:val="0"/>
      <w:divBdr>
        <w:top w:val="none" w:sz="0" w:space="0" w:color="auto"/>
        <w:left w:val="none" w:sz="0" w:space="0" w:color="auto"/>
        <w:bottom w:val="none" w:sz="0" w:space="0" w:color="auto"/>
        <w:right w:val="none" w:sz="0" w:space="0" w:color="auto"/>
      </w:divBdr>
    </w:div>
    <w:div w:id="574122954">
      <w:bodyDiv w:val="1"/>
      <w:marLeft w:val="0"/>
      <w:marRight w:val="0"/>
      <w:marTop w:val="0"/>
      <w:marBottom w:val="0"/>
      <w:divBdr>
        <w:top w:val="none" w:sz="0" w:space="0" w:color="auto"/>
        <w:left w:val="none" w:sz="0" w:space="0" w:color="auto"/>
        <w:bottom w:val="none" w:sz="0" w:space="0" w:color="auto"/>
        <w:right w:val="none" w:sz="0" w:space="0" w:color="auto"/>
      </w:divBdr>
      <w:divsChild>
        <w:div w:id="77561408">
          <w:marLeft w:val="0"/>
          <w:marRight w:val="0"/>
          <w:marTop w:val="0"/>
          <w:marBottom w:val="0"/>
          <w:divBdr>
            <w:top w:val="none" w:sz="0" w:space="0" w:color="auto"/>
            <w:left w:val="none" w:sz="0" w:space="0" w:color="auto"/>
            <w:bottom w:val="none" w:sz="0" w:space="0" w:color="auto"/>
            <w:right w:val="none" w:sz="0" w:space="0" w:color="auto"/>
          </w:divBdr>
        </w:div>
        <w:div w:id="194777563">
          <w:marLeft w:val="0"/>
          <w:marRight w:val="0"/>
          <w:marTop w:val="0"/>
          <w:marBottom w:val="0"/>
          <w:divBdr>
            <w:top w:val="none" w:sz="0" w:space="0" w:color="auto"/>
            <w:left w:val="none" w:sz="0" w:space="0" w:color="auto"/>
            <w:bottom w:val="none" w:sz="0" w:space="0" w:color="auto"/>
            <w:right w:val="none" w:sz="0" w:space="0" w:color="auto"/>
          </w:divBdr>
        </w:div>
        <w:div w:id="334574512">
          <w:marLeft w:val="0"/>
          <w:marRight w:val="0"/>
          <w:marTop w:val="0"/>
          <w:marBottom w:val="0"/>
          <w:divBdr>
            <w:top w:val="none" w:sz="0" w:space="0" w:color="auto"/>
            <w:left w:val="none" w:sz="0" w:space="0" w:color="auto"/>
            <w:bottom w:val="none" w:sz="0" w:space="0" w:color="auto"/>
            <w:right w:val="none" w:sz="0" w:space="0" w:color="auto"/>
          </w:divBdr>
        </w:div>
        <w:div w:id="2022050237">
          <w:marLeft w:val="0"/>
          <w:marRight w:val="0"/>
          <w:marTop w:val="0"/>
          <w:marBottom w:val="0"/>
          <w:divBdr>
            <w:top w:val="none" w:sz="0" w:space="0" w:color="auto"/>
            <w:left w:val="none" w:sz="0" w:space="0" w:color="auto"/>
            <w:bottom w:val="none" w:sz="0" w:space="0" w:color="auto"/>
            <w:right w:val="none" w:sz="0" w:space="0" w:color="auto"/>
          </w:divBdr>
        </w:div>
        <w:div w:id="274679254">
          <w:marLeft w:val="0"/>
          <w:marRight w:val="0"/>
          <w:marTop w:val="0"/>
          <w:marBottom w:val="0"/>
          <w:divBdr>
            <w:top w:val="none" w:sz="0" w:space="0" w:color="auto"/>
            <w:left w:val="none" w:sz="0" w:space="0" w:color="auto"/>
            <w:bottom w:val="none" w:sz="0" w:space="0" w:color="auto"/>
            <w:right w:val="none" w:sz="0" w:space="0" w:color="auto"/>
          </w:divBdr>
        </w:div>
        <w:div w:id="1342777572">
          <w:marLeft w:val="0"/>
          <w:marRight w:val="0"/>
          <w:marTop w:val="0"/>
          <w:marBottom w:val="0"/>
          <w:divBdr>
            <w:top w:val="none" w:sz="0" w:space="0" w:color="auto"/>
            <w:left w:val="none" w:sz="0" w:space="0" w:color="auto"/>
            <w:bottom w:val="none" w:sz="0" w:space="0" w:color="auto"/>
            <w:right w:val="none" w:sz="0" w:space="0" w:color="auto"/>
          </w:divBdr>
        </w:div>
        <w:div w:id="1512069295">
          <w:marLeft w:val="0"/>
          <w:marRight w:val="0"/>
          <w:marTop w:val="0"/>
          <w:marBottom w:val="0"/>
          <w:divBdr>
            <w:top w:val="none" w:sz="0" w:space="0" w:color="auto"/>
            <w:left w:val="none" w:sz="0" w:space="0" w:color="auto"/>
            <w:bottom w:val="none" w:sz="0" w:space="0" w:color="auto"/>
            <w:right w:val="none" w:sz="0" w:space="0" w:color="auto"/>
          </w:divBdr>
        </w:div>
        <w:div w:id="1438523877">
          <w:marLeft w:val="0"/>
          <w:marRight w:val="0"/>
          <w:marTop w:val="0"/>
          <w:marBottom w:val="0"/>
          <w:divBdr>
            <w:top w:val="none" w:sz="0" w:space="0" w:color="auto"/>
            <w:left w:val="none" w:sz="0" w:space="0" w:color="auto"/>
            <w:bottom w:val="none" w:sz="0" w:space="0" w:color="auto"/>
            <w:right w:val="none" w:sz="0" w:space="0" w:color="auto"/>
          </w:divBdr>
        </w:div>
        <w:div w:id="1362322966">
          <w:marLeft w:val="0"/>
          <w:marRight w:val="0"/>
          <w:marTop w:val="0"/>
          <w:marBottom w:val="0"/>
          <w:divBdr>
            <w:top w:val="none" w:sz="0" w:space="0" w:color="auto"/>
            <w:left w:val="none" w:sz="0" w:space="0" w:color="auto"/>
            <w:bottom w:val="none" w:sz="0" w:space="0" w:color="auto"/>
            <w:right w:val="none" w:sz="0" w:space="0" w:color="auto"/>
          </w:divBdr>
        </w:div>
        <w:div w:id="155146650">
          <w:marLeft w:val="0"/>
          <w:marRight w:val="0"/>
          <w:marTop w:val="0"/>
          <w:marBottom w:val="0"/>
          <w:divBdr>
            <w:top w:val="none" w:sz="0" w:space="0" w:color="auto"/>
            <w:left w:val="none" w:sz="0" w:space="0" w:color="auto"/>
            <w:bottom w:val="none" w:sz="0" w:space="0" w:color="auto"/>
            <w:right w:val="none" w:sz="0" w:space="0" w:color="auto"/>
          </w:divBdr>
        </w:div>
        <w:div w:id="147672894">
          <w:marLeft w:val="0"/>
          <w:marRight w:val="0"/>
          <w:marTop w:val="0"/>
          <w:marBottom w:val="0"/>
          <w:divBdr>
            <w:top w:val="none" w:sz="0" w:space="0" w:color="auto"/>
            <w:left w:val="none" w:sz="0" w:space="0" w:color="auto"/>
            <w:bottom w:val="none" w:sz="0" w:space="0" w:color="auto"/>
            <w:right w:val="none" w:sz="0" w:space="0" w:color="auto"/>
          </w:divBdr>
        </w:div>
      </w:divsChild>
    </w:div>
    <w:div w:id="740441291">
      <w:bodyDiv w:val="1"/>
      <w:marLeft w:val="0"/>
      <w:marRight w:val="0"/>
      <w:marTop w:val="0"/>
      <w:marBottom w:val="0"/>
      <w:divBdr>
        <w:top w:val="none" w:sz="0" w:space="0" w:color="auto"/>
        <w:left w:val="none" w:sz="0" w:space="0" w:color="auto"/>
        <w:bottom w:val="none" w:sz="0" w:space="0" w:color="auto"/>
        <w:right w:val="none" w:sz="0" w:space="0" w:color="auto"/>
      </w:divBdr>
    </w:div>
    <w:div w:id="181260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BB8A7A-6CE7-4193-8869-6E71669A8C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7</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Zupp, Cornelia</cp:lastModifiedBy>
  <cp:revision>2</cp:revision>
  <dcterms:created xsi:type="dcterms:W3CDTF">2022-08-04T11:32:00Z</dcterms:created>
  <dcterms:modified xsi:type="dcterms:W3CDTF">2022-08-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3.1.3761</vt:lpwstr>
  </property>
</Properties>
</file>